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Default="00111F34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6EAB3550">
                <wp:simplePos x="0" y="0"/>
                <wp:positionH relativeFrom="column">
                  <wp:posOffset>635635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0117BB" w:rsidRPr="00B72015" w:rsidRDefault="000117BB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0117BB" w:rsidRPr="00B72015" w:rsidRDefault="000117BB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0117BB" w:rsidRPr="00CD626F" w:rsidRDefault="000117BB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05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" stroked="f">
                <v:textbox>
                  <w:txbxContent>
                    <w:p w14:paraId="55D5550C" w14:textId="77777777" w:rsidR="000117BB" w:rsidRPr="00B72015" w:rsidRDefault="000117BB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0117BB" w:rsidRPr="00B72015" w:rsidRDefault="000117BB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0117BB" w:rsidRPr="00CD626F" w:rsidRDefault="000117BB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F07F27A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C35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о результатах </w:t>
      </w:r>
    </w:p>
    <w:p w14:paraId="76219F1B" w14:textId="77777777" w:rsidR="007B7E42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5DB94C13" w14:textId="77777777" w:rsidR="00645CC4" w:rsidRDefault="00645CC4" w:rsidP="00A3112A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32D4F6" w14:textId="77777777" w:rsidR="00BA60F2" w:rsidRDefault="00BA60F2" w:rsidP="00A3112A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0829B664" w14:textId="33846C13" w:rsidR="007F4C80" w:rsidRDefault="007F4C80" w:rsidP="00A3112A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6664C12C" w14:textId="0CB381A7" w:rsidR="00645CC4" w:rsidRPr="00645CC4" w:rsidRDefault="00645CC4" w:rsidP="00A3112A">
      <w:pPr>
        <w:pStyle w:val="TableParagraph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45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разовательной программы </w:t>
      </w:r>
      <w:r w:rsidR="005E5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7М</w:t>
      </w:r>
      <w:r w:rsidR="00EC47E6" w:rsidRPr="00EC47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03105 «Регионоведение</w:t>
      </w:r>
      <w:r w:rsidRPr="00EC47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»</w:t>
      </w:r>
    </w:p>
    <w:p w14:paraId="234EBFFF" w14:textId="70602424"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4346D36C" w14:textId="77777777"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F29BFD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FB03F6A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7DAFD5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CF4E8D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0ECD05" w14:textId="77777777"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  <w:r w:rsidRPr="006D7C38">
        <w:rPr>
          <w:b/>
          <w:bCs/>
          <w:color w:val="222222"/>
          <w:shd w:val="clear" w:color="auto" w:fill="FFFFFF"/>
        </w:rPr>
        <w:t xml:space="preserve"> </w:t>
      </w:r>
    </w:p>
    <w:p w14:paraId="1ADC2A69" w14:textId="756FBAB8" w:rsidR="003F03C7" w:rsidRPr="00A3112A" w:rsidRDefault="0035082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A3112A">
        <w:rPr>
          <w:b/>
        </w:rPr>
        <w:t>30 мая</w:t>
      </w:r>
      <w:r w:rsidR="00D771ED" w:rsidRPr="00A3112A">
        <w:rPr>
          <w:b/>
        </w:rPr>
        <w:t xml:space="preserve"> </w:t>
      </w:r>
      <w:r w:rsidR="0096521A" w:rsidRPr="00A3112A">
        <w:rPr>
          <w:b/>
        </w:rPr>
        <w:t xml:space="preserve">2024 г. </w:t>
      </w:r>
    </w:p>
    <w:p w14:paraId="0B53BFB6" w14:textId="77777777"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9D73E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734B9E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28ADD0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1A0CDFF" w14:textId="77777777"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F1A0B0" w14:textId="5A5B0A4C" w:rsidR="00B13F4E" w:rsidRDefault="00B13F4E" w:rsidP="00B846CD">
      <w:pPr>
        <w:spacing w:line="240" w:lineRule="auto"/>
        <w:ind w:firstLine="0"/>
        <w:rPr>
          <w:b/>
          <w:bCs/>
          <w:color w:val="222222"/>
          <w:highlight w:val="yellow"/>
          <w:shd w:val="clear" w:color="auto" w:fill="FFFFFF"/>
        </w:rPr>
      </w:pPr>
    </w:p>
    <w:p w14:paraId="71A6DD59" w14:textId="29869412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AEB5061" w14:textId="20776AEA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04D4609" w14:textId="4F84957E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67F4E4" w14:textId="2B2A9ACF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C81B1B9" w14:textId="368BB45D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893296E" w14:textId="30A92C0A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50B559F" w14:textId="7EE0945E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8A8D1AA" w14:textId="77777777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AE7AB5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A6503D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5894F4" w14:textId="4F800F71"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EDD5417" w14:textId="77777777" w:rsidR="00A3112A" w:rsidRDefault="00A3112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610FE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3EE224" w14:textId="7629457E" w:rsidR="00A005F4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167656AC" w14:textId="6F6B9EE6" w:rsidR="00A005F4" w:rsidRDefault="00A3112A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C30E12" wp14:editId="2A6F7CCA">
            <wp:simplePos x="0" y="0"/>
            <wp:positionH relativeFrom="column">
              <wp:posOffset>-1838325</wp:posOffset>
            </wp:positionH>
            <wp:positionV relativeFrom="paragraph">
              <wp:posOffset>-1443990</wp:posOffset>
            </wp:positionV>
            <wp:extent cx="8858250" cy="117919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C4EC" w14:textId="5FE50131" w:rsidR="003F03C7" w:rsidRPr="006D7C38" w:rsidRDefault="003F03C7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br w:type="page"/>
      </w:r>
    </w:p>
    <w:p w14:paraId="30F7035F" w14:textId="1F293A66" w:rsidR="00A005F4" w:rsidRPr="006D7C38" w:rsidRDefault="00A3112A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224D02" wp14:editId="427B6743">
            <wp:simplePos x="0" y="0"/>
            <wp:positionH relativeFrom="column">
              <wp:posOffset>-1733550</wp:posOffset>
            </wp:positionH>
            <wp:positionV relativeFrom="paragraph">
              <wp:posOffset>-681355</wp:posOffset>
            </wp:positionV>
            <wp:extent cx="9001125" cy="1158240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14:paraId="6E944AE8" w14:textId="1D8B1499" w:rsidR="00774DEA" w:rsidRPr="003B78C0" w:rsidRDefault="00A005F4" w:rsidP="00C77E7E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  <w:i/>
          <w:color w:val="222222"/>
          <w:highlight w:val="yellow"/>
          <w:shd w:val="clear" w:color="auto" w:fill="FFFFFF"/>
        </w:rPr>
      </w:pPr>
      <w:r w:rsidRPr="003B78C0">
        <w:rPr>
          <w:b/>
          <w:i/>
          <w:color w:val="222222"/>
          <w:highlight w:val="yellow"/>
          <w:shd w:val="clear" w:color="auto" w:fill="FFFFFF"/>
        </w:rPr>
        <w:t>Сведения о составе экспертной группы</w:t>
      </w:r>
      <w:r w:rsidR="003B78C0">
        <w:rPr>
          <w:b/>
          <w:i/>
          <w:color w:val="222222"/>
          <w:highlight w:val="yellow"/>
          <w:shd w:val="clear" w:color="auto" w:fill="FFFFFF"/>
        </w:rPr>
        <w:t xml:space="preserve"> ВСТАВИТЕ ГОТОВЫЕ БЛАНКИ С ВАШИМИ ПОДПИСЯМИ-ПОКА ПРОПУСТИТЬ </w:t>
      </w:r>
    </w:p>
    <w:p w14:paraId="03BFB9FE" w14:textId="443970C6" w:rsidR="00A005F4" w:rsidRPr="006D7C38" w:rsidRDefault="00A005F4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 w:rsidRPr="003B78C0">
        <w:rPr>
          <w:b/>
          <w:color w:val="222222"/>
          <w:highlight w:val="yellow"/>
          <w:shd w:val="clear" w:color="auto" w:fill="FFFFFF"/>
        </w:rPr>
        <w:t>1) Руководитель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350F66CC" w14:textId="77777777" w:rsidTr="000117BB">
        <w:tc>
          <w:tcPr>
            <w:tcW w:w="7531" w:type="dxa"/>
            <w:vAlign w:val="center"/>
          </w:tcPr>
          <w:p w14:paraId="0C4A512A" w14:textId="03E68759" w:rsidR="00A005F4" w:rsidRPr="00190BCB" w:rsidRDefault="00A005F4" w:rsidP="00867A8D">
            <w:pPr>
              <w:tabs>
                <w:tab w:val="left" w:pos="709"/>
                <w:tab w:val="left" w:pos="2157"/>
                <w:tab w:val="left" w:pos="8647"/>
              </w:tabs>
              <w:spacing w:after="160" w:line="259" w:lineRule="auto"/>
              <w:ind w:firstLine="34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1A18660B" w14:textId="77777777" w:rsidR="00A005F4" w:rsidRPr="006D7C38" w:rsidRDefault="00A005F4" w:rsidP="000117BB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7BB2A3DC" w14:textId="78062793" w:rsidR="00190BCB" w:rsidRPr="006D7C38" w:rsidRDefault="00190BCB" w:rsidP="00190BCB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2) Ч</w:t>
      </w:r>
      <w:r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190BCB" w:rsidRPr="006D7C38" w14:paraId="7ED269FD" w14:textId="77777777" w:rsidTr="000117BB">
        <w:tc>
          <w:tcPr>
            <w:tcW w:w="7531" w:type="dxa"/>
            <w:vAlign w:val="center"/>
          </w:tcPr>
          <w:p w14:paraId="0F452623" w14:textId="3EBB2850" w:rsidR="00190BCB" w:rsidRPr="006D7C38" w:rsidRDefault="00190BCB" w:rsidP="00645CC4">
            <w:pPr>
              <w:spacing w:before="100" w:beforeAutospacing="1" w:after="100" w:afterAutospacing="1"/>
              <w:ind w:firstLine="0"/>
              <w:jc w:val="left"/>
              <w:rPr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6AD4BFE3" w14:textId="77777777" w:rsidR="00190BCB" w:rsidRPr="006D7C38" w:rsidRDefault="00190BCB" w:rsidP="000117BB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2AE77FCB" w14:textId="56E7868C" w:rsidR="00A005F4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6C81E529" w14:textId="77777777" w:rsidTr="000117BB">
        <w:tc>
          <w:tcPr>
            <w:tcW w:w="7531" w:type="dxa"/>
            <w:vAlign w:val="center"/>
          </w:tcPr>
          <w:p w14:paraId="0E1E66DD" w14:textId="4AE89CF9" w:rsidR="00A005F4" w:rsidRPr="006D7C38" w:rsidRDefault="00A005F4" w:rsidP="00BB23FF">
            <w:pPr>
              <w:spacing w:before="100" w:beforeAutospacing="1" w:after="100" w:afterAutospacing="1"/>
              <w:ind w:firstLine="0"/>
              <w:jc w:val="left"/>
              <w:rPr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3F5CF724" w14:textId="77777777" w:rsidR="00A005F4" w:rsidRPr="006D7C38" w:rsidRDefault="00A005F4" w:rsidP="000117BB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4E4141DE" w14:textId="49B2C390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4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7F1C453B" w14:textId="77777777" w:rsidTr="000117BB">
        <w:tc>
          <w:tcPr>
            <w:tcW w:w="7531" w:type="dxa"/>
            <w:vAlign w:val="center"/>
          </w:tcPr>
          <w:p w14:paraId="3888B1BF" w14:textId="2B798AB5" w:rsidR="00A005F4" w:rsidRPr="001A15E7" w:rsidRDefault="00A005F4" w:rsidP="003B78C0">
            <w:pPr>
              <w:pStyle w:val="TableParagraph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6F17CCE4" w14:textId="77777777" w:rsidR="00A005F4" w:rsidRPr="006D7C38" w:rsidRDefault="00A005F4" w:rsidP="000117BB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53DA2CB9" w14:textId="6709DD09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5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4CC0E345" w14:textId="77777777" w:rsidTr="000117BB">
        <w:tc>
          <w:tcPr>
            <w:tcW w:w="7531" w:type="dxa"/>
            <w:vAlign w:val="center"/>
          </w:tcPr>
          <w:p w14:paraId="73F2A3B9" w14:textId="60EEA5F6" w:rsidR="00A005F4" w:rsidRPr="006D7C38" w:rsidRDefault="00A005F4" w:rsidP="00BA35EC">
            <w:pPr>
              <w:spacing w:before="100" w:beforeAutospacing="1"/>
              <w:ind w:firstLine="0"/>
              <w:jc w:val="left"/>
              <w:rPr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3E7FED56" w14:textId="77777777" w:rsidR="00A005F4" w:rsidRPr="006D7C38" w:rsidRDefault="00A005F4" w:rsidP="000117BB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1EDB9E8B" w14:textId="2161B9EB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6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339999C9" w14:textId="77777777" w:rsidTr="000117BB">
        <w:tc>
          <w:tcPr>
            <w:tcW w:w="7531" w:type="dxa"/>
            <w:vAlign w:val="center"/>
          </w:tcPr>
          <w:p w14:paraId="6A5DF11E" w14:textId="5D34533B" w:rsidR="00A005F4" w:rsidRPr="00987C5B" w:rsidRDefault="00A005F4" w:rsidP="00BA35EC">
            <w:pPr>
              <w:spacing w:before="100" w:beforeAutospacing="1" w:after="100" w:afterAutospacing="1"/>
              <w:ind w:firstLine="0"/>
              <w:jc w:val="left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30F7F5B3" w14:textId="77777777" w:rsidR="00A005F4" w:rsidRPr="006D7C38" w:rsidRDefault="00A005F4" w:rsidP="000117BB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6BC61B7A" w14:textId="7BBD3833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7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3E26E89A" w14:textId="77777777" w:rsidTr="000117BB">
        <w:tc>
          <w:tcPr>
            <w:tcW w:w="7531" w:type="dxa"/>
            <w:vAlign w:val="center"/>
          </w:tcPr>
          <w:p w14:paraId="2A191A99" w14:textId="7D2BCB5E" w:rsidR="00A005F4" w:rsidRPr="00177B22" w:rsidRDefault="00A005F4" w:rsidP="00177B2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</w:tcPr>
          <w:p w14:paraId="201E1C0D" w14:textId="77777777" w:rsidR="00A005F4" w:rsidRPr="006D7C38" w:rsidRDefault="00A005F4" w:rsidP="000117BB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5F51DB39" w14:textId="22655511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8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F76C92" w14:paraId="5068D74C" w14:textId="77777777" w:rsidTr="000117BB">
        <w:tc>
          <w:tcPr>
            <w:tcW w:w="7531" w:type="dxa"/>
            <w:vAlign w:val="center"/>
          </w:tcPr>
          <w:p w14:paraId="6253FABD" w14:textId="34CA48F5" w:rsidR="00A005F4" w:rsidRPr="00F76C92" w:rsidRDefault="00A005F4" w:rsidP="00BA35EC">
            <w:pPr>
              <w:ind w:firstLine="0"/>
              <w:rPr>
                <w:lang w:val="kk-KZ"/>
              </w:rPr>
            </w:pPr>
          </w:p>
        </w:tc>
        <w:tc>
          <w:tcPr>
            <w:tcW w:w="1701" w:type="dxa"/>
          </w:tcPr>
          <w:p w14:paraId="4AC7071E" w14:textId="77777777" w:rsidR="00A005F4" w:rsidRPr="00F76C92" w:rsidRDefault="00A005F4" w:rsidP="00F76C92">
            <w:pPr>
              <w:rPr>
                <w:lang w:val="kk-KZ"/>
              </w:rPr>
            </w:pPr>
          </w:p>
        </w:tc>
      </w:tr>
    </w:tbl>
    <w:p w14:paraId="611870CC" w14:textId="77777777" w:rsidR="00A005F4" w:rsidRPr="00F76C92" w:rsidRDefault="00A005F4" w:rsidP="00F76C92">
      <w:pPr>
        <w:spacing w:line="240" w:lineRule="auto"/>
        <w:rPr>
          <w:lang w:val="kk-KZ"/>
        </w:rPr>
      </w:pPr>
    </w:p>
    <w:p w14:paraId="5BD8C79D" w14:textId="77777777" w:rsidR="00177B22" w:rsidRPr="006D7C38" w:rsidRDefault="00177B22" w:rsidP="00177B22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 w:rsidRPr="006D7C38">
        <w:rPr>
          <w:b/>
          <w:color w:val="222222"/>
          <w:shd w:val="clear" w:color="auto" w:fill="FFFFFF"/>
        </w:rPr>
        <w:t xml:space="preserve">1) </w:t>
      </w:r>
      <w:r>
        <w:rPr>
          <w:b/>
          <w:color w:val="222222"/>
          <w:shd w:val="clear" w:color="auto" w:fill="FFFFFF"/>
        </w:rPr>
        <w:t>Руководи</w:t>
      </w:r>
      <w:r w:rsidRPr="006D7C38">
        <w:rPr>
          <w:b/>
          <w:color w:val="222222"/>
          <w:shd w:val="clear" w:color="auto" w:fill="FFFFFF"/>
        </w:rPr>
        <w:t>тель экспертной группы</w:t>
      </w:r>
    </w:p>
    <w:p w14:paraId="73D31C81" w14:textId="77777777" w:rsidR="00F76C92" w:rsidRPr="00F76C92" w:rsidRDefault="00F76C92" w:rsidP="00F76C92">
      <w:pPr>
        <w:spacing w:line="240" w:lineRule="auto"/>
        <w:rPr>
          <w:lang w:val="kk-KZ"/>
        </w:rPr>
      </w:pP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F76C92" w14:paraId="2ADC4B83" w14:textId="77777777" w:rsidTr="000117BB">
        <w:tc>
          <w:tcPr>
            <w:tcW w:w="7531" w:type="dxa"/>
            <w:vAlign w:val="center"/>
          </w:tcPr>
          <w:p w14:paraId="477054A2" w14:textId="6DF29A79" w:rsidR="00A005F4" w:rsidRPr="00F76C92" w:rsidRDefault="00A005F4" w:rsidP="00177B22">
            <w:pPr>
              <w:ind w:firstLine="34"/>
              <w:rPr>
                <w:lang w:val="kk-KZ"/>
              </w:rPr>
            </w:pPr>
          </w:p>
        </w:tc>
        <w:tc>
          <w:tcPr>
            <w:tcW w:w="1701" w:type="dxa"/>
          </w:tcPr>
          <w:p w14:paraId="3B6B9FC0" w14:textId="77777777" w:rsidR="00A005F4" w:rsidRPr="00F76C92" w:rsidRDefault="00A005F4" w:rsidP="00F76C92">
            <w:pPr>
              <w:rPr>
                <w:lang w:val="kk-KZ"/>
              </w:rPr>
            </w:pPr>
          </w:p>
        </w:tc>
      </w:tr>
    </w:tbl>
    <w:p w14:paraId="6FC87E4D" w14:textId="77777777" w:rsidR="00F76C92" w:rsidRDefault="00F76C92" w:rsidP="00F76C92">
      <w:pPr>
        <w:spacing w:line="240" w:lineRule="auto"/>
        <w:rPr>
          <w:lang w:val="kk-KZ"/>
        </w:rPr>
      </w:pPr>
    </w:p>
    <w:p w14:paraId="2E98762A" w14:textId="2644F95D" w:rsidR="00177B22" w:rsidRDefault="003B78C0" w:rsidP="00177B22">
      <w:pPr>
        <w:spacing w:line="240" w:lineRule="auto"/>
        <w:rPr>
          <w:lang w:val="kk-KZ"/>
        </w:rPr>
      </w:pPr>
      <w:r>
        <w:rPr>
          <w:lang w:val="kk-KZ"/>
        </w:rPr>
        <w:t>1</w:t>
      </w:r>
      <w:r w:rsidR="00177B22" w:rsidRPr="00F76C92">
        <w:rPr>
          <w:lang w:val="kk-KZ"/>
        </w:rPr>
        <w:t>) Член экспертной группы</w:t>
      </w:r>
    </w:p>
    <w:p w14:paraId="29F9F1F1" w14:textId="77777777" w:rsidR="00177B22" w:rsidRPr="00F76C92" w:rsidRDefault="00177B22" w:rsidP="00177B22">
      <w:pPr>
        <w:spacing w:line="240" w:lineRule="auto"/>
        <w:rPr>
          <w:lang w:val="kk-KZ"/>
        </w:rPr>
      </w:pP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177B22" w:rsidRPr="00F76C92" w14:paraId="40D214A8" w14:textId="77777777" w:rsidTr="000117BB">
        <w:tc>
          <w:tcPr>
            <w:tcW w:w="7531" w:type="dxa"/>
            <w:vAlign w:val="center"/>
          </w:tcPr>
          <w:p w14:paraId="74C3655E" w14:textId="5F3F0072" w:rsidR="00177B22" w:rsidRPr="00F76C92" w:rsidRDefault="00177B22" w:rsidP="000117BB">
            <w:pPr>
              <w:ind w:firstLine="34"/>
              <w:rPr>
                <w:lang w:val="kk-KZ"/>
              </w:rPr>
            </w:pPr>
          </w:p>
        </w:tc>
        <w:tc>
          <w:tcPr>
            <w:tcW w:w="1701" w:type="dxa"/>
          </w:tcPr>
          <w:p w14:paraId="0714B78B" w14:textId="77777777" w:rsidR="00177B22" w:rsidRPr="00F76C92" w:rsidRDefault="00177B22" w:rsidP="000117BB">
            <w:pPr>
              <w:rPr>
                <w:lang w:val="kk-KZ"/>
              </w:rPr>
            </w:pPr>
          </w:p>
        </w:tc>
      </w:tr>
    </w:tbl>
    <w:p w14:paraId="5970B7BC" w14:textId="73932C1A" w:rsidR="00111F34" w:rsidRDefault="00111F34" w:rsidP="002C40C1">
      <w:pPr>
        <w:pStyle w:val="af"/>
        <w:spacing w:line="240" w:lineRule="auto"/>
        <w:rPr>
          <w:b/>
        </w:rPr>
      </w:pPr>
    </w:p>
    <w:p w14:paraId="0DEFF9EB" w14:textId="77777777" w:rsidR="00B12F93" w:rsidRPr="00AB07A0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>
        <w:rPr>
          <w:b/>
          <w:i/>
          <w:color w:val="222222"/>
          <w:shd w:val="clear" w:color="auto" w:fill="FFFFFF"/>
        </w:rPr>
        <w:t xml:space="preserve"> </w:t>
      </w:r>
    </w:p>
    <w:p w14:paraId="4A5368D7" w14:textId="77777777" w:rsidR="00874430" w:rsidRPr="00B12F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7CE9C9FB" w14:textId="759B9D24" w:rsidR="002C4492" w:rsidRPr="004F33C0" w:rsidRDefault="002C4492" w:rsidP="00A3112A">
      <w:pPr>
        <w:spacing w:line="240" w:lineRule="auto"/>
      </w:pPr>
      <w:r w:rsidRPr="00BB1D34">
        <w:rPr>
          <w:color w:val="222222"/>
          <w:shd w:val="clear" w:color="auto" w:fill="FFFFFF"/>
          <w:lang w:val="kk-KZ"/>
        </w:rPr>
        <w:t xml:space="preserve">Во время </w:t>
      </w:r>
      <w:r w:rsidRPr="00D6181C">
        <w:rPr>
          <w:b/>
          <w:color w:val="222222"/>
          <w:shd w:val="clear" w:color="auto" w:fill="FFFFFF"/>
          <w:lang w:val="kk-KZ"/>
        </w:rPr>
        <w:t>визульного осмотра</w:t>
      </w:r>
      <w:r w:rsidRPr="00BB1D34">
        <w:rPr>
          <w:color w:val="222222"/>
          <w:shd w:val="clear" w:color="auto" w:fill="FFFFFF"/>
          <w:lang w:val="kk-KZ"/>
        </w:rPr>
        <w:t xml:space="preserve"> выявлено наличие </w:t>
      </w:r>
      <w:r w:rsidR="001F6983">
        <w:rPr>
          <w:color w:val="222222"/>
          <w:shd w:val="clear" w:color="auto" w:fill="FFFFFF"/>
          <w:lang w:val="kk-KZ"/>
        </w:rPr>
        <w:t>материально-техническ</w:t>
      </w:r>
      <w:r w:rsidR="00345E4D">
        <w:rPr>
          <w:color w:val="222222"/>
          <w:shd w:val="clear" w:color="auto" w:fill="FFFFFF"/>
          <w:lang w:val="kk-KZ"/>
        </w:rPr>
        <w:t>ой базой в том числе аудиторий</w:t>
      </w:r>
      <w:r w:rsidR="001F6983">
        <w:rPr>
          <w:color w:val="222222"/>
          <w:shd w:val="clear" w:color="auto" w:fill="FFFFFF"/>
          <w:lang w:val="kk-KZ"/>
        </w:rPr>
        <w:t>, кафедрой</w:t>
      </w:r>
      <w:r w:rsidR="00FD1D7F">
        <w:rPr>
          <w:color w:val="222222"/>
          <w:shd w:val="clear" w:color="auto" w:fill="FFFFFF"/>
          <w:lang w:val="kk-KZ"/>
        </w:rPr>
        <w:t>, оснащенной</w:t>
      </w:r>
      <w:r w:rsidR="001F6983">
        <w:rPr>
          <w:color w:val="222222"/>
          <w:shd w:val="clear" w:color="auto" w:fill="FFFFFF"/>
          <w:lang w:val="kk-KZ"/>
        </w:rPr>
        <w:t xml:space="preserve"> компьюторами, принтерами</w:t>
      </w:r>
      <w:r w:rsidR="00EC6190">
        <w:rPr>
          <w:color w:val="222222"/>
          <w:shd w:val="clear" w:color="auto" w:fill="FFFFFF"/>
          <w:lang w:val="kk-KZ"/>
        </w:rPr>
        <w:t>, библиотечным фондом с</w:t>
      </w:r>
      <w:r w:rsidR="00E4275F">
        <w:rPr>
          <w:color w:val="222222"/>
          <w:shd w:val="clear" w:color="auto" w:fill="FFFFFF"/>
          <w:lang w:val="kk-KZ"/>
        </w:rPr>
        <w:t xml:space="preserve"> доступом к подписным лицензионным электронным ресурсам</w:t>
      </w:r>
      <w:r w:rsidR="004F33C0">
        <w:rPr>
          <w:color w:val="222222"/>
          <w:shd w:val="clear" w:color="auto" w:fill="FFFFFF"/>
        </w:rPr>
        <w:t>.</w:t>
      </w:r>
    </w:p>
    <w:p w14:paraId="34DB79B9" w14:textId="38D1086B" w:rsidR="00103C38" w:rsidRPr="00103C38" w:rsidRDefault="002C4492" w:rsidP="00A3112A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60"/>
        </w:tabs>
        <w:spacing w:line="240" w:lineRule="auto"/>
        <w:contextualSpacing/>
        <w:rPr>
          <w:shd w:val="clear" w:color="auto" w:fill="FFFFFF"/>
          <w:lang w:val="kk-KZ"/>
        </w:rPr>
      </w:pPr>
      <w:r w:rsidRPr="00BB1D34">
        <w:t>В результате визуального осмот</w:t>
      </w:r>
      <w:r w:rsidR="00EC6190">
        <w:t>ра материально-технической</w:t>
      </w:r>
      <w:r w:rsidR="00973701">
        <w:t xml:space="preserve"> </w:t>
      </w:r>
      <w:r w:rsidR="00EC6190">
        <w:t xml:space="preserve">базы </w:t>
      </w:r>
      <w:r w:rsidR="00EC47E6">
        <w:t>349</w:t>
      </w:r>
      <w:r w:rsidR="00C83F6F" w:rsidRPr="00C83F6F">
        <w:t xml:space="preserve"> </w:t>
      </w:r>
      <w:r w:rsidR="00C83F6F">
        <w:t>учебной аудитории</w:t>
      </w:r>
      <w:r w:rsidR="00EC47E6">
        <w:t xml:space="preserve">, </w:t>
      </w:r>
      <w:r w:rsidR="00C83F6F">
        <w:t xml:space="preserve">319-Центра европейской информации, 314 кабинета арабского языка, 315 кабинета персидского языка, </w:t>
      </w:r>
      <w:bookmarkStart w:id="0" w:name="_Hlk169892505"/>
      <w:r w:rsidR="00EC47E6">
        <w:t>332</w:t>
      </w:r>
      <w:r w:rsidR="00C83F6F">
        <w:t xml:space="preserve"> кабинета имени </w:t>
      </w:r>
      <w:proofErr w:type="spellStart"/>
      <w:r w:rsidR="00C83F6F">
        <w:t>Абиша</w:t>
      </w:r>
      <w:proofErr w:type="spellEnd"/>
      <w:r w:rsidR="00C83F6F">
        <w:t xml:space="preserve"> </w:t>
      </w:r>
      <w:proofErr w:type="spellStart"/>
      <w:r w:rsidR="00C83F6F">
        <w:t>Кекилбаева</w:t>
      </w:r>
      <w:bookmarkEnd w:id="0"/>
      <w:proofErr w:type="spellEnd"/>
      <w:r w:rsidR="00EC47E6">
        <w:t>,</w:t>
      </w:r>
      <w:r w:rsidR="004F33C0">
        <w:t xml:space="preserve"> 311 и 340 кабинета, </w:t>
      </w:r>
      <w:r w:rsidR="00EC6190">
        <w:t xml:space="preserve"> </w:t>
      </w:r>
      <w:r w:rsidR="00EC47E6">
        <w:t>Коворкинг</w:t>
      </w:r>
      <w:r w:rsidR="00C83F6F">
        <w:t>-музея</w:t>
      </w:r>
      <w:r w:rsidR="00EC47E6">
        <w:t xml:space="preserve"> </w:t>
      </w:r>
      <w:r w:rsidR="00C83F6F">
        <w:t>«</w:t>
      </w:r>
      <w:r w:rsidR="00C83F6F">
        <w:rPr>
          <w:lang w:val="kk-KZ"/>
        </w:rPr>
        <w:t>Ұстаз</w:t>
      </w:r>
      <w:r w:rsidR="00C83F6F">
        <w:t>», Ков</w:t>
      </w:r>
      <w:r w:rsidR="004F33C0">
        <w:t>о</w:t>
      </w:r>
      <w:r w:rsidR="00C83F6F">
        <w:t>ркинга «</w:t>
      </w:r>
      <w:proofErr w:type="spellStart"/>
      <w:r w:rsidR="00C83F6F">
        <w:rPr>
          <w:lang w:val="en-US"/>
        </w:rPr>
        <w:t>Passionare</w:t>
      </w:r>
      <w:proofErr w:type="spellEnd"/>
      <w:r w:rsidR="00C83F6F">
        <w:t>»</w:t>
      </w:r>
      <w:r w:rsidR="00C83F6F" w:rsidRPr="00C83F6F">
        <w:t xml:space="preserve">, </w:t>
      </w:r>
      <w:r w:rsidR="00C83F6F">
        <w:t xml:space="preserve">Научной библиотеки (читальных залов, учебного абонемента, службы научно-исследовательской работы, инклюзивно-ресурсного центра, Зала ученых, Зала электронных ресурсов, </w:t>
      </w:r>
      <w:r w:rsidR="00C83F6F">
        <w:rPr>
          <w:lang w:val="en-US"/>
        </w:rPr>
        <w:t>American</w:t>
      </w:r>
      <w:r w:rsidR="00C83F6F" w:rsidRPr="00C83F6F">
        <w:t xml:space="preserve"> </w:t>
      </w:r>
      <w:r w:rsidR="00C83F6F">
        <w:rPr>
          <w:lang w:val="en-US"/>
        </w:rPr>
        <w:t>Corner</w:t>
      </w:r>
      <w:r w:rsidR="00C83F6F" w:rsidRPr="00C83F6F">
        <w:t>&amp;</w:t>
      </w:r>
      <w:proofErr w:type="spellStart"/>
      <w:r w:rsidR="00C83F6F">
        <w:rPr>
          <w:lang w:val="en-US"/>
        </w:rPr>
        <w:t>MakerSpace</w:t>
      </w:r>
      <w:proofErr w:type="spellEnd"/>
      <w:r w:rsidR="00C83F6F">
        <w:t>)</w:t>
      </w:r>
      <w:r w:rsidR="00C83F6F" w:rsidRPr="00C83F6F">
        <w:t xml:space="preserve"> </w:t>
      </w:r>
      <w:r w:rsidR="00EC6190">
        <w:t xml:space="preserve"> установлено, что университет обладает </w:t>
      </w:r>
      <w:r w:rsidR="000117BB">
        <w:t>недостаточной</w:t>
      </w:r>
      <w:r w:rsidR="00FD1D7F">
        <w:t xml:space="preserve"> </w:t>
      </w:r>
      <w:r w:rsidR="000117BB">
        <w:t>материально-технической базой</w:t>
      </w:r>
      <w:r w:rsidR="00EC6190">
        <w:t xml:space="preserve"> для проведения учебного процесса</w:t>
      </w:r>
      <w:r w:rsidR="004F33C0">
        <w:t xml:space="preserve"> по данному ОП</w:t>
      </w:r>
      <w:r w:rsidR="00EC6190">
        <w:t>.</w:t>
      </w:r>
      <w:r w:rsidR="004F33C0">
        <w:t xml:space="preserve"> </w:t>
      </w:r>
      <w:r w:rsidR="00FD1D7F">
        <w:t xml:space="preserve">Помещения соответствуют санитарно-эпидемиологическим нормам, кафедра </w:t>
      </w:r>
      <w:r w:rsidR="00772CF1">
        <w:t>регионоведения</w:t>
      </w:r>
      <w:r w:rsidR="00973701">
        <w:t>, 319-Центр европейской информации, 314 кабинет арабского языка, 315 кабинет персидского языка</w:t>
      </w:r>
      <w:r w:rsidR="00772CF1">
        <w:t xml:space="preserve"> </w:t>
      </w:r>
      <w:r w:rsidR="00FD1D7F">
        <w:t>оснащен</w:t>
      </w:r>
      <w:r w:rsidR="00973701">
        <w:t>ы</w:t>
      </w:r>
      <w:r w:rsidR="00FD1D7F">
        <w:t xml:space="preserve"> современной мебелью, необходимой для учебного процесса техникой, в том числе компьютерами, принтерами, сканерами. </w:t>
      </w:r>
      <w:r w:rsidR="00772CF1">
        <w:t xml:space="preserve">Штатные преподаватели имеют на рабочем месте доступ к компьютерам, принтерам и интернету. </w:t>
      </w:r>
      <w:r w:rsidR="007762B8">
        <w:t xml:space="preserve">Компьютеры, принтеры приобретаются в том числе в рамках реализации проектов ГФ. </w:t>
      </w:r>
      <w:r w:rsidR="00772CF1">
        <w:t xml:space="preserve">Аудитории, в которых проводятся занятия оснащены необходимой мебелью. </w:t>
      </w:r>
      <w:r w:rsidR="0033032A">
        <w:t xml:space="preserve">Научная библиотека </w:t>
      </w:r>
      <w:r w:rsidR="007762B8">
        <w:t>обладает</w:t>
      </w:r>
      <w:r w:rsidR="0033032A">
        <w:t xml:space="preserve"> 12 читальными залами на 800 мест с кабинетами для групповой работы. В фонде научной библиотеки насчитывается 1,5 млн. печатных изданий и 20 подписных </w:t>
      </w:r>
      <w:r w:rsidR="00973701">
        <w:t>лицензионных электронных ресурсов. Библиотека обладает современной учебной и научной литературой по регионоведению. На кафедре регионоведения имеются труды преподавателей кафедры. Коворкинг «</w:t>
      </w:r>
      <w:proofErr w:type="spellStart"/>
      <w:r w:rsidR="00973701">
        <w:rPr>
          <w:lang w:val="en-US"/>
        </w:rPr>
        <w:t>Passionare</w:t>
      </w:r>
      <w:proofErr w:type="spellEnd"/>
      <w:r w:rsidR="00973701">
        <w:t>» оснащен необходимой инфраструктурой для релаксации студентов и преподавателей. Профессорско-препод</w:t>
      </w:r>
      <w:r w:rsidR="000D4779">
        <w:t>авательский состав представлен 9</w:t>
      </w:r>
      <w:r w:rsidR="00973701">
        <w:t xml:space="preserve"> преподавателями,</w:t>
      </w:r>
      <w:r w:rsidR="000D4779">
        <w:t xml:space="preserve"> в т.ч. докторами</w:t>
      </w:r>
      <w:r w:rsidR="000D4779" w:rsidRPr="005F6C0C">
        <w:t xml:space="preserve"> наук</w:t>
      </w:r>
      <w:r w:rsidR="000D4779">
        <w:t xml:space="preserve"> – 3, кандидатами</w:t>
      </w:r>
      <w:r w:rsidR="000D4779" w:rsidRPr="005F6C0C">
        <w:t xml:space="preserve"> наук и </w:t>
      </w:r>
      <w:proofErr w:type="spellStart"/>
      <w:r w:rsidR="000D4779" w:rsidRPr="005F6C0C">
        <w:t>PhD</w:t>
      </w:r>
      <w:proofErr w:type="spellEnd"/>
      <w:r w:rsidR="000D4779">
        <w:t xml:space="preserve"> – 5 человек, 1 магистром</w:t>
      </w:r>
      <w:r w:rsidR="00103C38" w:rsidRPr="005F6C0C">
        <w:t>.</w:t>
      </w:r>
      <w:r w:rsidR="00103C38">
        <w:t xml:space="preserve"> </w:t>
      </w:r>
      <w:r w:rsidR="007762B8">
        <w:t xml:space="preserve">Присутствует интеграция в реализации учебного процесса. </w:t>
      </w:r>
      <w:r w:rsidR="00103C38">
        <w:t xml:space="preserve">Заведующим кафедрой регионоведения и по совместительству координатором ОП является </w:t>
      </w:r>
      <w:proofErr w:type="spellStart"/>
      <w:r w:rsidR="00103C38" w:rsidRPr="005F6C0C">
        <w:t>PhD</w:t>
      </w:r>
      <w:proofErr w:type="spellEnd"/>
      <w:r w:rsidR="00103C38" w:rsidRPr="005F6C0C">
        <w:t xml:space="preserve">, ассоциированный профессор </w:t>
      </w:r>
      <w:proofErr w:type="spellStart"/>
      <w:r w:rsidR="00103C38" w:rsidRPr="005F6C0C">
        <w:t>Оспанова</w:t>
      </w:r>
      <w:proofErr w:type="spellEnd"/>
      <w:r w:rsidR="00103C38" w:rsidRPr="005F6C0C">
        <w:t xml:space="preserve"> </w:t>
      </w:r>
      <w:proofErr w:type="spellStart"/>
      <w:r w:rsidR="00103C38" w:rsidRPr="005F6C0C">
        <w:t>Айгерим</w:t>
      </w:r>
      <w:proofErr w:type="spellEnd"/>
      <w:r w:rsidR="00103C38" w:rsidRPr="005F6C0C">
        <w:t xml:space="preserve"> </w:t>
      </w:r>
      <w:proofErr w:type="spellStart"/>
      <w:r w:rsidR="00103C38" w:rsidRPr="005F6C0C">
        <w:t>Нуралиевна</w:t>
      </w:r>
      <w:proofErr w:type="spellEnd"/>
      <w:r w:rsidR="00103C38">
        <w:t>.</w:t>
      </w:r>
      <w:r w:rsidR="00103C38" w:rsidRPr="00103C38">
        <w:rPr>
          <w:shd w:val="clear" w:color="auto" w:fill="FFFFFF"/>
          <w:lang w:val="kk-KZ"/>
        </w:rPr>
        <w:t xml:space="preserve"> </w:t>
      </w:r>
      <w:r w:rsidR="00103C38">
        <w:rPr>
          <w:shd w:val="clear" w:color="auto" w:fill="FFFFFF"/>
          <w:lang w:val="kk-KZ"/>
        </w:rPr>
        <w:t xml:space="preserve">Вместе с тем отмечается, что </w:t>
      </w:r>
      <w:r w:rsidR="007762B8">
        <w:t xml:space="preserve">332 кабинет имени </w:t>
      </w:r>
      <w:proofErr w:type="spellStart"/>
      <w:r w:rsidR="007762B8">
        <w:t>Абиша</w:t>
      </w:r>
      <w:proofErr w:type="spellEnd"/>
      <w:r w:rsidR="007762B8">
        <w:t xml:space="preserve"> </w:t>
      </w:r>
      <w:proofErr w:type="spellStart"/>
      <w:r w:rsidR="007762B8">
        <w:t>Кекилбаева</w:t>
      </w:r>
      <w:proofErr w:type="spellEnd"/>
      <w:r w:rsidR="007762B8">
        <w:t xml:space="preserve"> не оснащен интерактивной доской или проектор</w:t>
      </w:r>
      <w:r w:rsidR="00BB6E41">
        <w:t>ом</w:t>
      </w:r>
      <w:r w:rsidR="007762B8">
        <w:t>, необходимыми для введения инновационных методов обучения</w:t>
      </w:r>
      <w:r w:rsidR="00D6034E">
        <w:t>.</w:t>
      </w:r>
      <w:r w:rsidR="00FA3F97">
        <w:t xml:space="preserve"> Ощущается нехватка аудиторий для успешной реализации учебного процесса.</w:t>
      </w:r>
    </w:p>
    <w:p w14:paraId="34FDB202" w14:textId="79D71A74" w:rsidR="002C4492" w:rsidRPr="006B0728" w:rsidRDefault="00103C38" w:rsidP="00A3112A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>
        <w:t xml:space="preserve">         </w:t>
      </w:r>
      <w:r w:rsidR="00D6034E">
        <w:t>22</w:t>
      </w:r>
      <w:r>
        <w:t xml:space="preserve"> </w:t>
      </w:r>
      <w:r w:rsidR="002C4492" w:rsidRPr="00BB1D34">
        <w:t xml:space="preserve">обучающимся </w:t>
      </w:r>
      <w:r w:rsidR="00A779D1">
        <w:t xml:space="preserve">данного ОП </w:t>
      </w:r>
      <w:r w:rsidR="002C4492" w:rsidRPr="00BB1D34">
        <w:t>предоставлена возможность</w:t>
      </w:r>
      <w:r w:rsidR="00ED7BE3">
        <w:t xml:space="preserve"> обучаться на 3 языках: казахском, русском и английском языках. </w:t>
      </w:r>
      <w:r w:rsidR="002C4492" w:rsidRPr="00B93C44">
        <w:t xml:space="preserve"> </w:t>
      </w:r>
      <w:r w:rsidR="00ED7BE3">
        <w:t xml:space="preserve">При зачислении </w:t>
      </w:r>
      <w:r w:rsidR="009C5C3E">
        <w:t>на английское отделение обучающиеся предоставляют сертификат, подтверждающий знание английского языка (</w:t>
      </w:r>
      <w:r w:rsidR="009C5C3E">
        <w:rPr>
          <w:lang w:val="en-US"/>
        </w:rPr>
        <w:t>IELTS</w:t>
      </w:r>
      <w:r w:rsidR="009C5C3E" w:rsidRPr="009C5C3E">
        <w:t xml:space="preserve"> </w:t>
      </w:r>
      <w:r w:rsidR="009C5C3E">
        <w:rPr>
          <w:lang w:val="en-US"/>
        </w:rPr>
        <w:t>TOEFL</w:t>
      </w:r>
      <w:r w:rsidR="009C5C3E">
        <w:t>)</w:t>
      </w:r>
      <w:r w:rsidR="009C5C3E" w:rsidRPr="009C5C3E">
        <w:t xml:space="preserve">. </w:t>
      </w:r>
      <w:r w:rsidR="00A779D1">
        <w:t xml:space="preserve">Наряду с традиционной формой обучения внедряются в учебный процесс дистанционные образовательные технологии через платформы </w:t>
      </w:r>
      <w:r w:rsidR="00A779D1">
        <w:rPr>
          <w:lang w:val="en-US"/>
        </w:rPr>
        <w:t>Moodle</w:t>
      </w:r>
      <w:r w:rsidR="00A779D1" w:rsidRPr="00A779D1">
        <w:t xml:space="preserve">, </w:t>
      </w:r>
      <w:r w:rsidR="00A779D1">
        <w:rPr>
          <w:lang w:val="en-US"/>
        </w:rPr>
        <w:t>Microsoft</w:t>
      </w:r>
      <w:r w:rsidR="00A779D1" w:rsidRPr="00A779D1">
        <w:t xml:space="preserve"> </w:t>
      </w:r>
      <w:r w:rsidR="00A779D1">
        <w:rPr>
          <w:lang w:val="en-US"/>
        </w:rPr>
        <w:t>Teams</w:t>
      </w:r>
      <w:r w:rsidR="00A779D1" w:rsidRPr="00A779D1">
        <w:t xml:space="preserve">, </w:t>
      </w:r>
      <w:r w:rsidR="00A779D1">
        <w:t>АИС «</w:t>
      </w:r>
      <w:proofErr w:type="spellStart"/>
      <w:r w:rsidR="00A779D1">
        <w:t>Платонус</w:t>
      </w:r>
      <w:proofErr w:type="spellEnd"/>
      <w:r w:rsidR="00A779D1">
        <w:t xml:space="preserve">». </w:t>
      </w:r>
      <w:r w:rsidR="006B0728">
        <w:t xml:space="preserve">Внедряется система </w:t>
      </w:r>
      <w:proofErr w:type="spellStart"/>
      <w:r w:rsidR="006B0728">
        <w:t>студентоцентрированного</w:t>
      </w:r>
      <w:proofErr w:type="spellEnd"/>
      <w:r w:rsidR="006B0728">
        <w:t xml:space="preserve"> обуче</w:t>
      </w:r>
      <w:r w:rsidR="00FA3F97">
        <w:t>ния, что предполагает реализацию</w:t>
      </w:r>
      <w:r w:rsidR="006B0728">
        <w:t xml:space="preserve"> принцип</w:t>
      </w:r>
      <w:r w:rsidR="00FA3F97">
        <w:t>а на личные потребности обучающегося</w:t>
      </w:r>
      <w:r w:rsidR="006B0728">
        <w:t xml:space="preserve">, раскрытие его потенциала. </w:t>
      </w:r>
      <w:r w:rsidR="0062485F">
        <w:t>Обучающимся</w:t>
      </w:r>
      <w:r w:rsidR="006B0728">
        <w:t xml:space="preserve"> предоставляется выбор из цикла элективных дисциплин</w:t>
      </w:r>
      <w:r w:rsidR="00A658AE">
        <w:t xml:space="preserve"> в том числе и второго иностранного языка</w:t>
      </w:r>
      <w:r w:rsidR="006B0728">
        <w:t>, траектории обучения по основной (</w:t>
      </w:r>
      <w:r w:rsidR="006B0728">
        <w:rPr>
          <w:lang w:val="en-US"/>
        </w:rPr>
        <w:t>Major</w:t>
      </w:r>
      <w:r w:rsidR="006B0728">
        <w:t>) и дополнительной (</w:t>
      </w:r>
      <w:r w:rsidR="006B0728">
        <w:rPr>
          <w:lang w:val="en-US"/>
        </w:rPr>
        <w:t>Minor</w:t>
      </w:r>
      <w:r w:rsidR="006B0728">
        <w:t>) программе, места прохождения практики</w:t>
      </w:r>
      <w:r w:rsidR="0062485F">
        <w:t xml:space="preserve">, участвовать в социальной жизни через коллегиальные органы: </w:t>
      </w:r>
      <w:r w:rsidR="0062485F" w:rsidRPr="005F6C0C">
        <w:rPr>
          <w:lang w:bidi="ru-RU"/>
        </w:rPr>
        <w:t>Молодежный центр факультета, студенческое объединение «</w:t>
      </w:r>
      <w:proofErr w:type="spellStart"/>
      <w:r w:rsidR="0062485F" w:rsidRPr="005F6C0C">
        <w:rPr>
          <w:lang w:bidi="ru-RU"/>
        </w:rPr>
        <w:t>Жастар</w:t>
      </w:r>
      <w:proofErr w:type="spellEnd"/>
      <w:r w:rsidR="0062485F" w:rsidRPr="005F6C0C">
        <w:rPr>
          <w:lang w:bidi="ru-RU"/>
        </w:rPr>
        <w:t xml:space="preserve"> </w:t>
      </w:r>
      <w:proofErr w:type="spellStart"/>
      <w:r w:rsidR="0062485F" w:rsidRPr="005F6C0C">
        <w:rPr>
          <w:lang w:bidi="ru-RU"/>
        </w:rPr>
        <w:t>рухы</w:t>
      </w:r>
      <w:proofErr w:type="spellEnd"/>
      <w:r w:rsidR="0062485F" w:rsidRPr="005F6C0C">
        <w:rPr>
          <w:lang w:bidi="ru-RU"/>
        </w:rPr>
        <w:t xml:space="preserve">», Совет старост, </w:t>
      </w:r>
      <w:proofErr w:type="spellStart"/>
      <w:r w:rsidR="0062485F" w:rsidRPr="005F6C0C">
        <w:rPr>
          <w:lang w:bidi="ru-RU"/>
        </w:rPr>
        <w:t>дебатный</w:t>
      </w:r>
      <w:proofErr w:type="spellEnd"/>
      <w:r w:rsidR="0062485F" w:rsidRPr="005F6C0C">
        <w:rPr>
          <w:lang w:bidi="ru-RU"/>
        </w:rPr>
        <w:t xml:space="preserve"> клуб «</w:t>
      </w:r>
      <w:proofErr w:type="spellStart"/>
      <w:r w:rsidR="0062485F" w:rsidRPr="005F6C0C">
        <w:rPr>
          <w:lang w:bidi="ru-RU"/>
        </w:rPr>
        <w:t>Парасат</w:t>
      </w:r>
      <w:proofErr w:type="spellEnd"/>
      <w:r w:rsidR="0062485F" w:rsidRPr="005F6C0C">
        <w:rPr>
          <w:lang w:bidi="ru-RU"/>
        </w:rPr>
        <w:t>»</w:t>
      </w:r>
      <w:r w:rsidR="0062485F">
        <w:rPr>
          <w:lang w:bidi="ru-RU"/>
        </w:rPr>
        <w:t>.</w:t>
      </w:r>
      <w:r w:rsidR="0062485F" w:rsidRPr="0062485F">
        <w:rPr>
          <w:shd w:val="clear" w:color="auto" w:fill="FFFFFF"/>
          <w:lang w:val="kk-KZ"/>
        </w:rPr>
        <w:t xml:space="preserve"> </w:t>
      </w:r>
    </w:p>
    <w:p w14:paraId="03A2D391" w14:textId="273C8DB6" w:rsidR="002C4492" w:rsidRPr="000C7467" w:rsidRDefault="002C4492" w:rsidP="00A3112A">
      <w:pPr>
        <w:spacing w:line="240" w:lineRule="auto"/>
        <w:rPr>
          <w:rFonts w:eastAsia="Cambria"/>
          <w:lang w:val="kk-KZ"/>
        </w:rPr>
      </w:pPr>
      <w:r w:rsidRPr="009D5F37">
        <w:t>Для обеспечения</w:t>
      </w:r>
      <w:r w:rsidR="00FB33EA">
        <w:t xml:space="preserve"> оценки качества обучения </w:t>
      </w:r>
      <w:r w:rsidR="00C35673">
        <w:t xml:space="preserve">обучающихся </w:t>
      </w:r>
      <w:r w:rsidRPr="009D5F37">
        <w:rPr>
          <w:shd w:val="clear" w:color="auto" w:fill="FFFFFF"/>
        </w:rPr>
        <w:t xml:space="preserve">внедрена </w:t>
      </w:r>
      <w:r w:rsidR="00C35673">
        <w:rPr>
          <w:shd w:val="clear" w:color="auto" w:fill="FFFFFF"/>
        </w:rPr>
        <w:t xml:space="preserve">система оценки </w:t>
      </w:r>
      <w:r w:rsidR="00E4275F" w:rsidRPr="00E4275F">
        <w:rPr>
          <w:bCs/>
        </w:rPr>
        <w:t>на достижение планируемых результатов обучения и целей ОП</w:t>
      </w:r>
      <w:r w:rsidR="00E4275F">
        <w:rPr>
          <w:bCs/>
        </w:rPr>
        <w:t xml:space="preserve">. </w:t>
      </w:r>
      <w:r w:rsidR="00E4275F" w:rsidRPr="004055A0">
        <w:t xml:space="preserve">Процедуры промежуточной и итоговой аттестации, обучающихся в университете разработаны на основе правил кредитной технологии обучения, типовых правил проведения </w:t>
      </w:r>
      <w:r w:rsidR="00E4275F" w:rsidRPr="004055A0">
        <w:lastRenderedPageBreak/>
        <w:t>промежуточной и итоговой аттестации в высших учебных заведениях, в соот</w:t>
      </w:r>
      <w:r w:rsidR="009956A9">
        <w:t>ветствии с Академической политикой</w:t>
      </w:r>
      <w:r w:rsidR="00E4275F" w:rsidRPr="004055A0">
        <w:t xml:space="preserve"> университета.</w:t>
      </w:r>
      <w:r w:rsidR="00E4275F">
        <w:rPr>
          <w:shd w:val="clear" w:color="auto" w:fill="FFFFFF"/>
          <w:lang w:val="kk-KZ"/>
        </w:rPr>
        <w:t xml:space="preserve"> </w:t>
      </w:r>
    </w:p>
    <w:p w14:paraId="189B172D" w14:textId="66AEED09" w:rsidR="002C4492" w:rsidRPr="009956A9" w:rsidRDefault="009956A9" w:rsidP="00A3112A">
      <w:pPr>
        <w:pStyle w:val="Default"/>
        <w:ind w:firstLine="567"/>
        <w:jc w:val="both"/>
      </w:pPr>
      <w:r>
        <w:t xml:space="preserve">Информация для обучающихся </w:t>
      </w:r>
      <w:r w:rsidRPr="009956A9">
        <w:rPr>
          <w:bCs/>
        </w:rPr>
        <w:t>об используемых критериях и процедурах оценивания результатов обучения, об экзаменах, зачетах и других видах оценки успеваемости</w:t>
      </w:r>
      <w:r>
        <w:rPr>
          <w:bCs/>
        </w:rPr>
        <w:t xml:space="preserve"> осуществляется </w:t>
      </w:r>
      <w:r w:rsidRPr="004055A0">
        <w:t xml:space="preserve">в рамках встреч с </w:t>
      </w:r>
      <w:proofErr w:type="spellStart"/>
      <w:r w:rsidRPr="004055A0">
        <w:t>эдвайзерами</w:t>
      </w:r>
      <w:proofErr w:type="spellEnd"/>
      <w:r w:rsidRPr="004055A0">
        <w:t xml:space="preserve"> во время недели адаптации и через кураторские часы</w:t>
      </w:r>
      <w:r>
        <w:t xml:space="preserve">. </w:t>
      </w:r>
      <w:r w:rsidRPr="004055A0">
        <w:t xml:space="preserve">Критерии оценки текущих знаний магистрантов четко описаны в </w:t>
      </w:r>
      <w:proofErr w:type="spellStart"/>
      <w:r w:rsidRPr="004055A0">
        <w:t>силлабусах</w:t>
      </w:r>
      <w:proofErr w:type="spellEnd"/>
      <w:r w:rsidRPr="004055A0">
        <w:t xml:space="preserve"> каждой дисциплины, доступных студентам через АИС </w:t>
      </w:r>
      <w:proofErr w:type="spellStart"/>
      <w:r w:rsidRPr="004055A0">
        <w:t>Platonus</w:t>
      </w:r>
      <w:proofErr w:type="spellEnd"/>
      <w:r>
        <w:t xml:space="preserve">. </w:t>
      </w:r>
      <w:r>
        <w:rPr>
          <w:shd w:val="clear" w:color="auto" w:fill="FFFFFF"/>
          <w:lang w:val="kk-KZ"/>
        </w:rPr>
        <w:t xml:space="preserve">Вместе с тем отмечается, что </w:t>
      </w:r>
      <w:r w:rsidR="008B62DD">
        <w:rPr>
          <w:shd w:val="clear" w:color="auto" w:fill="FFFFFF"/>
          <w:lang w:val="kk-KZ"/>
        </w:rPr>
        <w:t xml:space="preserve">недостаточное информируются обучающиеся о программах академической мобильности </w:t>
      </w:r>
      <w:r w:rsidR="008B62DD" w:rsidRPr="004055A0">
        <w:rPr>
          <w:lang w:bidi="ru-RU"/>
        </w:rPr>
        <w:t xml:space="preserve">за счет средств международных программ – ERASMUS MUNDUS, DAAD, </w:t>
      </w:r>
      <w:proofErr w:type="spellStart"/>
      <w:r w:rsidR="008B62DD" w:rsidRPr="004055A0">
        <w:rPr>
          <w:lang w:bidi="ru-RU"/>
        </w:rPr>
        <w:t>Global</w:t>
      </w:r>
      <w:proofErr w:type="spellEnd"/>
      <w:r w:rsidR="008B62DD" w:rsidRPr="004055A0">
        <w:rPr>
          <w:lang w:bidi="ru-RU"/>
        </w:rPr>
        <w:t xml:space="preserve"> UGRAD, MEVLANA и др</w:t>
      </w:r>
      <w:r w:rsidR="008B62DD">
        <w:rPr>
          <w:lang w:bidi="ru-RU"/>
        </w:rPr>
        <w:t>.</w:t>
      </w:r>
    </w:p>
    <w:p w14:paraId="10D4E75A" w14:textId="06A12B0A" w:rsidR="002C4492" w:rsidRPr="00602B4E" w:rsidRDefault="002C4492" w:rsidP="00A3112A">
      <w:pPr>
        <w:pStyle w:val="Default"/>
        <w:ind w:firstLine="567"/>
        <w:jc w:val="both"/>
      </w:pPr>
      <w:r w:rsidRPr="00602B4E">
        <w:rPr>
          <w:iCs/>
        </w:rPr>
        <w:t xml:space="preserve">Эксперты были ознакомлены </w:t>
      </w:r>
      <w:r w:rsidR="008B62DD">
        <w:rPr>
          <w:iCs/>
        </w:rPr>
        <w:t xml:space="preserve">с отчетом о самооценке, материально-технической базой университета, основным учебным планом, штатным расписанием ППС, </w:t>
      </w:r>
      <w:proofErr w:type="spellStart"/>
      <w:r w:rsidR="008B62DD">
        <w:rPr>
          <w:iCs/>
        </w:rPr>
        <w:t>силлабусами</w:t>
      </w:r>
      <w:proofErr w:type="spellEnd"/>
      <w:r w:rsidR="008B62DD">
        <w:rPr>
          <w:iCs/>
        </w:rPr>
        <w:t>, дипломными работами, приказами о зачислении обучающихся по данному ОП, договорами с базами практик</w:t>
      </w:r>
      <w:r w:rsidR="00F8550D">
        <w:rPr>
          <w:iCs/>
        </w:rPr>
        <w:t>и, академической политикой университета.</w:t>
      </w:r>
    </w:p>
    <w:p w14:paraId="52BC1E8B" w14:textId="59153657" w:rsidR="002C4492" w:rsidRDefault="002C4492" w:rsidP="00A3112A">
      <w:pPr>
        <w:spacing w:line="240" w:lineRule="auto"/>
      </w:pPr>
      <w:r w:rsidRPr="00602B4E">
        <w:t xml:space="preserve">В подтверждение реализации </w:t>
      </w:r>
      <w:r w:rsidR="00F8550D">
        <w:t>ОП</w:t>
      </w:r>
      <w:r>
        <w:t xml:space="preserve"> экспертам</w:t>
      </w:r>
      <w:r w:rsidR="00F8550D">
        <w:t xml:space="preserve"> была продемонстрирована </w:t>
      </w:r>
      <w:r w:rsidR="00422135">
        <w:t>вся необходимая мат</w:t>
      </w:r>
      <w:r w:rsidR="00F8550D">
        <w:t>е</w:t>
      </w:r>
      <w:r w:rsidR="00422135">
        <w:t>р</w:t>
      </w:r>
      <w:r w:rsidR="00F8550D">
        <w:t>иально-техническая и образовательная база.</w:t>
      </w:r>
    </w:p>
    <w:p w14:paraId="15EC92D7" w14:textId="75278412" w:rsidR="002C4492" w:rsidRPr="00B571D1" w:rsidRDefault="002C4492" w:rsidP="00A3112A">
      <w:pPr>
        <w:spacing w:line="240" w:lineRule="auto"/>
      </w:pPr>
      <w:r>
        <w:rPr>
          <w:lang w:val="kk-KZ"/>
        </w:rPr>
        <w:t>Эксперты</w:t>
      </w:r>
      <w:r w:rsidRPr="005705C8">
        <w:t xml:space="preserve"> ознакомились с </w:t>
      </w:r>
      <w:r w:rsidR="00F8550D">
        <w:t>вышеуказанной документацией и материально-технической базой университета</w:t>
      </w:r>
      <w:r w:rsidR="00422135">
        <w:t>.</w:t>
      </w:r>
      <w:r w:rsidR="00F8550D">
        <w:t xml:space="preserve"> </w:t>
      </w:r>
    </w:p>
    <w:p w14:paraId="72C23C95" w14:textId="428C6D50" w:rsidR="002C4492" w:rsidRPr="00B571D1" w:rsidRDefault="00422135" w:rsidP="00A3112A">
      <w:pPr>
        <w:spacing w:line="240" w:lineRule="auto"/>
      </w:pPr>
      <w:r>
        <w:t>Университет</w:t>
      </w:r>
      <w:r w:rsidR="002C4492" w:rsidRPr="00B571D1">
        <w:t xml:space="preserve"> располагает </w:t>
      </w:r>
      <w:r>
        <w:t>необходимой образовательной</w:t>
      </w:r>
      <w:r w:rsidR="002C4492">
        <w:t xml:space="preserve">, </w:t>
      </w:r>
      <w:r>
        <w:t xml:space="preserve">материально-технической и социальной базой, </w:t>
      </w:r>
      <w:r w:rsidR="002C4492">
        <w:t>что подтвердили результаты проведенных интервью.</w:t>
      </w:r>
      <w:r w:rsidRPr="00422135">
        <w:rPr>
          <w:shd w:val="clear" w:color="auto" w:fill="FFFFFF"/>
          <w:lang w:val="kk-KZ"/>
        </w:rPr>
        <w:t xml:space="preserve"> </w:t>
      </w:r>
      <w:r>
        <w:rPr>
          <w:shd w:val="clear" w:color="auto" w:fill="FFFFFF"/>
          <w:lang w:val="kk-KZ"/>
        </w:rPr>
        <w:t>Вместе с тем отмечается, что ППС и студенты жалуются на нехватку аудиторий, отсутствие интерактивных досок, экранов, системы кондиционирования в аудиториях, формальность механизма выбора индивидуальной траектории.</w:t>
      </w:r>
    </w:p>
    <w:p w14:paraId="77572F87" w14:textId="3246DF03" w:rsidR="002C4492" w:rsidRDefault="002C4492" w:rsidP="00A3112A">
      <w:pPr>
        <w:spacing w:line="240" w:lineRule="auto"/>
      </w:pPr>
      <w:r w:rsidRPr="00B571D1">
        <w:rPr>
          <w:rFonts w:eastAsia="Calibri"/>
          <w:lang w:val="kk-KZ" w:eastAsia="en-US"/>
        </w:rPr>
        <w:t>Согласно</w:t>
      </w:r>
      <w:r w:rsidR="000117BB">
        <w:rPr>
          <w:rFonts w:eastAsia="Calibri"/>
          <w:lang w:val="kk-KZ" w:eastAsia="en-US"/>
        </w:rPr>
        <w:t xml:space="preserve"> </w:t>
      </w:r>
      <w:r w:rsidRPr="00B571D1">
        <w:t>представленн</w:t>
      </w:r>
      <w:r w:rsidRPr="00312688">
        <w:t>ы</w:t>
      </w:r>
      <w:r>
        <w:t>м</w:t>
      </w:r>
      <w:r w:rsidRPr="00312688">
        <w:t xml:space="preserve"> документ</w:t>
      </w:r>
      <w:r>
        <w:t>ам</w:t>
      </w:r>
      <w:r w:rsidR="000117BB">
        <w:rPr>
          <w:rFonts w:eastAsia="Calibri"/>
          <w:lang w:val="kk-KZ" w:eastAsia="en-US"/>
        </w:rPr>
        <w:t xml:space="preserve"> остепененность ППС</w:t>
      </w:r>
      <w:r w:rsidR="000117BB">
        <w:t xml:space="preserve"> составляе</w:t>
      </w:r>
      <w:r w:rsidRPr="00312688">
        <w:t xml:space="preserve">т не менее </w:t>
      </w:r>
      <w:r w:rsidR="000117BB">
        <w:t>90% от общего числа 9 ППС.</w:t>
      </w:r>
    </w:p>
    <w:p w14:paraId="66C7367E" w14:textId="1DD27C6D" w:rsidR="002C4492" w:rsidRPr="000C7467" w:rsidRDefault="002C4492" w:rsidP="00A3112A">
      <w:pPr>
        <w:spacing w:line="240" w:lineRule="auto"/>
        <w:rPr>
          <w:rFonts w:eastAsia="Cambria"/>
          <w:lang w:val="kk-KZ"/>
        </w:rPr>
      </w:pPr>
      <w:r>
        <w:t>В качестве положительного опыта отмечает</w:t>
      </w:r>
      <w:r>
        <w:rPr>
          <w:lang w:val="kk-KZ"/>
        </w:rPr>
        <w:t>ся</w:t>
      </w:r>
      <w:r w:rsidR="00E512D7">
        <w:t xml:space="preserve"> увеличение доли выпускников, прошедших научные стажировки в зарубежных вузах кафедры в преподавании по данному </w:t>
      </w:r>
      <w:r w:rsidR="00E512D7">
        <w:rPr>
          <w:rFonts w:eastAsia="Cambria"/>
          <w:lang w:val="kk-KZ"/>
        </w:rPr>
        <w:t xml:space="preserve">ОП. </w:t>
      </w:r>
    </w:p>
    <w:p w14:paraId="038261B5" w14:textId="362BB43D" w:rsidR="002C4492" w:rsidRDefault="002C4492" w:rsidP="00A3112A">
      <w:pPr>
        <w:spacing w:line="240" w:lineRule="auto"/>
      </w:pPr>
      <w:r w:rsidRPr="002E3F2B">
        <w:t xml:space="preserve">Как </w:t>
      </w:r>
      <w:proofErr w:type="spellStart"/>
      <w:r w:rsidRPr="002E3F2B">
        <w:t>смогл</w:t>
      </w:r>
      <w:proofErr w:type="spellEnd"/>
      <w:r>
        <w:rPr>
          <w:lang w:val="kk-KZ"/>
        </w:rPr>
        <w:t>и</w:t>
      </w:r>
      <w:r w:rsidRPr="002E3F2B">
        <w:t xml:space="preserve"> убедиться </w:t>
      </w:r>
      <w:r>
        <w:rPr>
          <w:lang w:val="kk-KZ"/>
        </w:rPr>
        <w:t>эксперты</w:t>
      </w:r>
      <w:r w:rsidR="00E512D7">
        <w:t>, выполнение учебной работы выполняется квалифицированным составом ППС, активно повышающих квалификацию участвуя в международных семинарах, курсах повышения квалификации.</w:t>
      </w:r>
    </w:p>
    <w:p w14:paraId="62489526" w14:textId="6833DE29" w:rsidR="00AE333B" w:rsidRPr="002E3F2B" w:rsidRDefault="00AE333B" w:rsidP="00A3112A">
      <w:pPr>
        <w:spacing w:line="240" w:lineRule="auto"/>
      </w:pPr>
      <w:r>
        <w:t xml:space="preserve">Анализ ОП показал, что в ОП изучаются </w:t>
      </w:r>
      <w:r w:rsidRPr="00C111FB">
        <w:rPr>
          <w:bCs/>
        </w:rPr>
        <w:t>регионы</w:t>
      </w:r>
      <w:r>
        <w:rPr>
          <w:b/>
        </w:rPr>
        <w:t xml:space="preserve"> </w:t>
      </w:r>
      <w:r w:rsidRPr="00C111FB">
        <w:rPr>
          <w:bCs/>
        </w:rPr>
        <w:t>Центральная Азия, ЕС и США, страны ЕАЭС</w:t>
      </w:r>
      <w:r>
        <w:rPr>
          <w:bCs/>
        </w:rPr>
        <w:t xml:space="preserve"> тем самым не соблюден принцип </w:t>
      </w:r>
      <w:proofErr w:type="spellStart"/>
      <w:r>
        <w:rPr>
          <w:bCs/>
        </w:rPr>
        <w:t>региональности</w:t>
      </w:r>
      <w:proofErr w:type="spellEnd"/>
      <w:r>
        <w:rPr>
          <w:bCs/>
        </w:rPr>
        <w:t>. Программа должна быть разработана по географическим регионам: Северная Америка, Западная Европа, Юго-Западная Азия, Восточная Азия, Центральная Азия</w:t>
      </w:r>
      <w:r w:rsidRPr="00E67C93">
        <w:rPr>
          <w:bCs/>
        </w:rPr>
        <w:t>.</w:t>
      </w:r>
      <w:r>
        <w:rPr>
          <w:bCs/>
        </w:rPr>
        <w:t xml:space="preserve"> При этом не соблюдена преемственность в реализации результатов ОП первого уровня обучения. В бакалавриате США и Центральная Азия не изучаются.</w:t>
      </w:r>
    </w:p>
    <w:p w14:paraId="3BEB1FBE" w14:textId="5661F524" w:rsidR="002C4492" w:rsidRPr="00E512D7" w:rsidRDefault="002C4492" w:rsidP="00A3112A">
      <w:pPr>
        <w:spacing w:line="240" w:lineRule="auto"/>
      </w:pPr>
      <w:r w:rsidRPr="002E3F2B">
        <w:t xml:space="preserve">Научно-исследовательская работа </w:t>
      </w:r>
      <w:r w:rsidR="00E512D7">
        <w:t xml:space="preserve">осуществляется ППС посредством участия в научных проектах ГФ, международных проектах, публикации монографий, учебных пособий, статей в журналах, рекомендованных КОКСОН, журналах, входящих в базу данных </w:t>
      </w:r>
      <w:r w:rsidR="00E512D7">
        <w:rPr>
          <w:lang w:val="en-US"/>
        </w:rPr>
        <w:t>Scopus</w:t>
      </w:r>
      <w:r w:rsidR="00E512D7" w:rsidRPr="00E512D7">
        <w:t xml:space="preserve"> </w:t>
      </w:r>
      <w:r w:rsidR="00E512D7">
        <w:t xml:space="preserve">и </w:t>
      </w:r>
      <w:r w:rsidR="00E512D7">
        <w:rPr>
          <w:lang w:val="en-US"/>
        </w:rPr>
        <w:t>Web</w:t>
      </w:r>
      <w:r w:rsidR="00E512D7" w:rsidRPr="00E512D7">
        <w:t xml:space="preserve"> </w:t>
      </w:r>
      <w:r w:rsidR="00E512D7">
        <w:rPr>
          <w:lang w:val="en-US"/>
        </w:rPr>
        <w:t>of</w:t>
      </w:r>
      <w:r w:rsidR="00E512D7" w:rsidRPr="00E512D7">
        <w:t xml:space="preserve"> </w:t>
      </w:r>
      <w:r w:rsidR="00E512D7">
        <w:rPr>
          <w:lang w:val="en-US"/>
        </w:rPr>
        <w:t>Sciences</w:t>
      </w:r>
      <w:r w:rsidR="00E512D7">
        <w:t xml:space="preserve">. При этом ППС было опубликовано </w:t>
      </w:r>
      <w:r w:rsidR="006C45F8">
        <w:t xml:space="preserve">за последние 5 лет в 2019-2024 годах 13 монографий, 3 учебника, 7 учебных пособий, 28 статей в журналах, рекомендованных КОКСОН, 12 статей в журналах с </w:t>
      </w:r>
      <w:proofErr w:type="spellStart"/>
      <w:r w:rsidR="006C45F8">
        <w:t>импакт</w:t>
      </w:r>
      <w:proofErr w:type="spellEnd"/>
      <w:r w:rsidR="006C45F8">
        <w:t xml:space="preserve">-фактором. </w:t>
      </w:r>
    </w:p>
    <w:p w14:paraId="462D7E56" w14:textId="69D79935" w:rsidR="002C4492" w:rsidRPr="000C7467" w:rsidRDefault="002C4492" w:rsidP="00A3112A">
      <w:pPr>
        <w:spacing w:line="240" w:lineRule="auto"/>
        <w:rPr>
          <w:rFonts w:eastAsia="Cambria"/>
          <w:lang w:val="kk-KZ"/>
        </w:rPr>
      </w:pPr>
      <w:r w:rsidRPr="008D2A9D">
        <w:t xml:space="preserve">Конкурентным преимуществом </w:t>
      </w:r>
      <w:r w:rsidR="006C45F8">
        <w:t>данного ОП</w:t>
      </w:r>
      <w:r w:rsidRPr="008D2A9D">
        <w:t xml:space="preserve"> является </w:t>
      </w:r>
      <w:r w:rsidR="006C45F8">
        <w:t>высокая конкурентоспособность студентов на рынке труда.</w:t>
      </w:r>
      <w:r w:rsidRPr="008D2A9D">
        <w:t xml:space="preserve"> Вместе с тем</w:t>
      </w:r>
      <w:r w:rsidR="006C45F8">
        <w:t>, магистранты испытывают трудность в адаптации к рынкам труда.</w:t>
      </w:r>
    </w:p>
    <w:p w14:paraId="5A547990" w14:textId="1D6DC7CA" w:rsidR="002C4492" w:rsidRPr="006C45F8" w:rsidRDefault="002C4492" w:rsidP="00A3112A">
      <w:pPr>
        <w:spacing w:line="240" w:lineRule="auto"/>
      </w:pPr>
      <w:r w:rsidRPr="002E3F2B">
        <w:t>Информация для обучающихся</w:t>
      </w:r>
      <w:r w:rsidRPr="00312688">
        <w:t xml:space="preserve"> об используемых критериях и процедурах оценивания результатов обучения, об экзаменах, зачетах и других видах оценки успеваемости была </w:t>
      </w:r>
      <w:r w:rsidR="006C45F8">
        <w:t xml:space="preserve">указана в Академической политике университета. </w:t>
      </w:r>
    </w:p>
    <w:p w14:paraId="75C87EB9" w14:textId="2965AF38" w:rsidR="002C4492" w:rsidRPr="000C7467" w:rsidRDefault="002C4492" w:rsidP="00A3112A">
      <w:pPr>
        <w:spacing w:line="240" w:lineRule="auto"/>
        <w:rPr>
          <w:rFonts w:eastAsia="Cambria"/>
          <w:lang w:val="kk-KZ"/>
        </w:rPr>
      </w:pPr>
      <w:r w:rsidRPr="009C7383">
        <w:lastRenderedPageBreak/>
        <w:t xml:space="preserve">Представленные </w:t>
      </w:r>
      <w:r w:rsidR="006C45F8">
        <w:t xml:space="preserve">документы подтверждают, обучающиеся информированы в </w:t>
      </w:r>
      <w:r w:rsidR="006C45F8" w:rsidRPr="00312688">
        <w:t>процедурах оценивания результатов обучения, об экзаменах, зачетах и других видах оценки успеваемости</w:t>
      </w:r>
      <w:r w:rsidR="006C45F8">
        <w:t xml:space="preserve">. </w:t>
      </w:r>
    </w:p>
    <w:p w14:paraId="27B27140" w14:textId="2806A003" w:rsidR="002C4492" w:rsidRPr="00306DB2" w:rsidRDefault="002C4492" w:rsidP="00A3112A">
      <w:pPr>
        <w:spacing w:line="240" w:lineRule="auto"/>
        <w:rPr>
          <w:lang w:val="kk-KZ"/>
        </w:rPr>
      </w:pPr>
      <w:r w:rsidRPr="009C7383">
        <w:t xml:space="preserve">Представленные </w:t>
      </w:r>
      <w:r w:rsidRPr="00306DB2">
        <w:t>о</w:t>
      </w:r>
      <w:r w:rsidRPr="00306DB2">
        <w:rPr>
          <w:lang w:val="kk-KZ"/>
        </w:rPr>
        <w:t>рганизацией образования</w:t>
      </w:r>
      <w:r w:rsidRPr="00306DB2">
        <w:t xml:space="preserve"> документы подтверждают проведение</w:t>
      </w:r>
      <w:r w:rsidR="006C45F8">
        <w:rPr>
          <w:lang w:val="kk-KZ"/>
        </w:rPr>
        <w:t xml:space="preserve"> учебного процесса по данному ОП.</w:t>
      </w:r>
    </w:p>
    <w:p w14:paraId="03AF696A" w14:textId="1AE061E5" w:rsidR="002C4492" w:rsidRPr="00306DB2" w:rsidRDefault="002C4492" w:rsidP="00A3112A">
      <w:pPr>
        <w:spacing w:line="240" w:lineRule="auto"/>
        <w:rPr>
          <w:lang w:val="kk-KZ"/>
        </w:rPr>
      </w:pPr>
      <w:r w:rsidRPr="00306DB2">
        <w:t xml:space="preserve">Анализ эффективности внедренных изменений представлен </w:t>
      </w:r>
      <w:r w:rsidR="006C45F8">
        <w:rPr>
          <w:lang w:val="kk-KZ"/>
        </w:rPr>
        <w:t>в отчете о самооценке.</w:t>
      </w:r>
    </w:p>
    <w:p w14:paraId="7B6BADB8" w14:textId="5A6DA223" w:rsidR="002C4492" w:rsidRPr="00A37350" w:rsidRDefault="002C4492" w:rsidP="00A3112A">
      <w:pPr>
        <w:spacing w:line="240" w:lineRule="auto"/>
        <w:rPr>
          <w:rFonts w:eastAsia="Cambria"/>
        </w:rPr>
      </w:pPr>
      <w:r w:rsidRPr="00306DB2">
        <w:rPr>
          <w:color w:val="000000"/>
        </w:rPr>
        <w:t xml:space="preserve">Официальный сайт </w:t>
      </w:r>
      <w:r w:rsidRPr="00306DB2">
        <w:rPr>
          <w:lang w:val="kk-KZ"/>
        </w:rPr>
        <w:t>организации образования</w:t>
      </w:r>
      <w:r w:rsidR="006C45F8">
        <w:rPr>
          <w:color w:val="000000"/>
          <w:lang w:val="kk-KZ"/>
        </w:rPr>
        <w:t xml:space="preserve"> </w:t>
      </w:r>
      <w:proofErr w:type="spellStart"/>
      <w:r w:rsidR="00A37350">
        <w:rPr>
          <w:color w:val="000000"/>
          <w:lang w:val="en-US"/>
        </w:rPr>
        <w:t>enu</w:t>
      </w:r>
      <w:proofErr w:type="spellEnd"/>
      <w:r w:rsidR="00A37350" w:rsidRPr="00A37350">
        <w:rPr>
          <w:color w:val="000000"/>
        </w:rPr>
        <w:t>.</w:t>
      </w:r>
      <w:proofErr w:type="spellStart"/>
      <w:r w:rsidR="00A37350">
        <w:rPr>
          <w:color w:val="000000"/>
          <w:lang w:val="en-US"/>
        </w:rPr>
        <w:t>kz</w:t>
      </w:r>
      <w:proofErr w:type="spellEnd"/>
      <w:r w:rsidR="00A37350" w:rsidRPr="00A37350">
        <w:rPr>
          <w:color w:val="000000"/>
        </w:rPr>
        <w:t xml:space="preserve"> </w:t>
      </w:r>
      <w:r w:rsidR="00A37350">
        <w:rPr>
          <w:color w:val="000000"/>
          <w:lang w:val="kk-KZ"/>
        </w:rPr>
        <w:t>в отчете о самооценке</w:t>
      </w:r>
      <w:r w:rsidR="00A37350" w:rsidRPr="00A37350">
        <w:rPr>
          <w:color w:val="000000"/>
        </w:rPr>
        <w:t>.</w:t>
      </w:r>
    </w:p>
    <w:p w14:paraId="6CF45E1B" w14:textId="51282D28" w:rsidR="002C4492" w:rsidRPr="000C7467" w:rsidRDefault="002C4492" w:rsidP="00A3112A">
      <w:pPr>
        <w:spacing w:line="240" w:lineRule="auto"/>
        <w:rPr>
          <w:rFonts w:eastAsia="Cambria"/>
          <w:lang w:val="kk-KZ"/>
        </w:rPr>
      </w:pPr>
      <w:r w:rsidRPr="00EF7D23">
        <w:rPr>
          <w:rFonts w:eastAsia="Cambria"/>
        </w:rPr>
        <w:t xml:space="preserve">Мониторинг, оценка и актуализация образовательных программ в </w:t>
      </w:r>
      <w:r w:rsidR="00A37350">
        <w:rPr>
          <w:rFonts w:eastAsia="Cambria"/>
          <w:lang w:val="kk-KZ"/>
        </w:rPr>
        <w:t>ОП</w:t>
      </w:r>
      <w:r>
        <w:rPr>
          <w:rFonts w:eastAsia="Cambria"/>
          <w:lang w:val="kk-KZ"/>
        </w:rPr>
        <w:t xml:space="preserve"> </w:t>
      </w:r>
      <w:r w:rsidRPr="00EF7D23">
        <w:rPr>
          <w:rFonts w:eastAsia="Cambria"/>
        </w:rPr>
        <w:t>осуществляется</w:t>
      </w:r>
      <w:r w:rsidR="00800A4D">
        <w:rPr>
          <w:rFonts w:eastAsia="Cambria"/>
          <w:lang w:val="kk-KZ"/>
        </w:rPr>
        <w:t xml:space="preserve"> </w:t>
      </w:r>
      <w:r w:rsidR="00800A4D" w:rsidRPr="004055A0">
        <w:t>с учетом уровня развития науки, культуры, экономики, техники, технологии и социальной сферы в части содержания отдельных циклов ОП, каталога элективных дисциплин, рабочих учебных планов, содержания рабочих учебных программ дисциплин, программ учебной и производственной практик</w:t>
      </w:r>
      <w:r w:rsidR="00800A4D">
        <w:t xml:space="preserve">, </w:t>
      </w:r>
      <w:r w:rsidR="00800A4D" w:rsidRPr="00800A4D">
        <w:rPr>
          <w:bCs/>
        </w:rPr>
        <w:t xml:space="preserve">с учетом требования рынка труда, ожиданий работодателей и индивидуальных интересов </w:t>
      </w:r>
      <w:r w:rsidR="00800A4D">
        <w:rPr>
          <w:bCs/>
        </w:rPr>
        <w:t>обучающихся</w:t>
      </w:r>
      <w:r w:rsidR="00800A4D" w:rsidRPr="004055A0">
        <w:t>.</w:t>
      </w:r>
      <w:r w:rsidR="00800A4D">
        <w:rPr>
          <w:rFonts w:eastAsia="Cambria"/>
          <w:lang w:val="kk-KZ"/>
        </w:rPr>
        <w:t xml:space="preserve"> Вместе с тем отмечается</w:t>
      </w:r>
      <w:r>
        <w:rPr>
          <w:rFonts w:eastAsia="Cambria"/>
          <w:lang w:val="kk-KZ"/>
        </w:rPr>
        <w:t xml:space="preserve">, </w:t>
      </w:r>
      <w:r w:rsidR="005345D6">
        <w:rPr>
          <w:rFonts w:eastAsia="Cambria"/>
          <w:lang w:val="kk-KZ"/>
        </w:rPr>
        <w:t>работодатели не внесли курсы в ОП.</w:t>
      </w:r>
    </w:p>
    <w:p w14:paraId="75CB3228" w14:textId="4BDBF1EF" w:rsidR="002C4492" w:rsidRPr="00A3112A" w:rsidRDefault="002C4492" w:rsidP="00A3112A">
      <w:pPr>
        <w:spacing w:line="240" w:lineRule="auto"/>
        <w:rPr>
          <w:rFonts w:eastAsia="Cambria"/>
          <w:lang w:val="kk-KZ"/>
        </w:rPr>
      </w:pPr>
      <w:r w:rsidRPr="00EF7D23">
        <w:rPr>
          <w:rFonts w:eastAsia="Cambria"/>
        </w:rPr>
        <w:t xml:space="preserve">Информирование заинтересованных сторон обо всех изменениях в отношении </w:t>
      </w:r>
      <w:r w:rsidRPr="00A3112A">
        <w:rPr>
          <w:rFonts w:eastAsia="Cambria"/>
        </w:rPr>
        <w:t>образовательных программ реализуется посредством</w:t>
      </w:r>
      <w:r w:rsidR="005345D6" w:rsidRPr="00A3112A">
        <w:t xml:space="preserve"> АИС </w:t>
      </w:r>
      <w:proofErr w:type="spellStart"/>
      <w:r w:rsidR="005345D6" w:rsidRPr="00A3112A">
        <w:t>Platonus</w:t>
      </w:r>
      <w:proofErr w:type="spellEnd"/>
      <w:r w:rsidR="005345D6" w:rsidRPr="00A3112A">
        <w:rPr>
          <w:rFonts w:eastAsia="Cambria"/>
          <w:lang w:val="kk-KZ"/>
        </w:rPr>
        <w:t>.</w:t>
      </w:r>
    </w:p>
    <w:p w14:paraId="0F502E95" w14:textId="3ABEFED4" w:rsidR="002C4492" w:rsidRPr="00A3112A" w:rsidRDefault="002C4492" w:rsidP="00A3112A">
      <w:pPr>
        <w:spacing w:line="240" w:lineRule="auto"/>
        <w:rPr>
          <w:color w:val="000000"/>
        </w:rPr>
      </w:pPr>
      <w:r w:rsidRPr="00A3112A">
        <w:rPr>
          <w:color w:val="222222"/>
          <w:shd w:val="clear" w:color="auto" w:fill="FFFFFF"/>
          <w:lang w:val="kk-KZ"/>
        </w:rPr>
        <w:t>Были проведены интервью</w:t>
      </w:r>
      <w:r w:rsidR="00D6034E" w:rsidRPr="00A3112A">
        <w:rPr>
          <w:color w:val="222222"/>
          <w:shd w:val="clear" w:color="auto" w:fill="FFFFFF"/>
          <w:lang w:val="kk-KZ"/>
        </w:rPr>
        <w:t xml:space="preserve"> с Председателем правления-Ректором Сыдыковым Ерланом Батташевичем, членами правления</w:t>
      </w:r>
      <w:r w:rsidR="00A04D8F" w:rsidRPr="00A3112A">
        <w:rPr>
          <w:color w:val="222222"/>
          <w:shd w:val="clear" w:color="auto" w:fill="FFFFFF"/>
          <w:lang w:val="kk-KZ"/>
        </w:rPr>
        <w:t xml:space="preserve">-прореторами: Бейсенбай Ардак Бакытулы, членом Правления-Проректором по академическим вопросам, Курмангалиевой Жанной Дулатовной, членом Правления-Проректором по науке, коммерциализации и интернационализации, Айтмагамбетовым Думаном Рамазановичем, членом Правления-Проректором по стратегическому развитию, Нуркатовой Лязат Толегеновной, членом Правления-Проректором по социально-культурному развитию, Бекмановой Гульмирой Тылеубердиевной, членом Правления-Проректором по цифровизации, Айдаргалиевой Назгуль Газизоллаевной, членом Правления-Проректором по финансам и инвестициям, руководителями структурных подразделений, деканами и заведующими кафедрой, аккредитуемых ОП, </w:t>
      </w:r>
      <w:r w:rsidR="00CF1A7D" w:rsidRPr="00A3112A">
        <w:rPr>
          <w:color w:val="222222"/>
          <w:shd w:val="clear" w:color="auto" w:fill="FFFFFF"/>
          <w:lang w:val="kk-KZ"/>
        </w:rPr>
        <w:t>цедевыми группами: ППС, обучающимися, выпускниками университета, работодателями</w:t>
      </w:r>
      <w:r w:rsidRPr="00A3112A">
        <w:rPr>
          <w:color w:val="222222"/>
          <w:shd w:val="clear" w:color="auto" w:fill="FFFFFF"/>
          <w:lang w:val="kk-KZ"/>
        </w:rPr>
        <w:t xml:space="preserve">. </w:t>
      </w:r>
      <w:r w:rsidRPr="00A3112A"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</w:t>
      </w:r>
    </w:p>
    <w:p w14:paraId="346C1E92" w14:textId="77777777" w:rsidR="005345D6" w:rsidRPr="00A3112A" w:rsidRDefault="005345D6" w:rsidP="00A3112A">
      <w:pPr>
        <w:spacing w:line="240" w:lineRule="auto"/>
        <w:rPr>
          <w:lang w:val="kk-KZ"/>
        </w:rPr>
      </w:pPr>
      <w:r w:rsidRPr="00A3112A">
        <w:rPr>
          <w:lang w:val="kk-KZ"/>
        </w:rPr>
        <w:t>Встреча с Председателем Правления – Ректором</w:t>
      </w:r>
      <w:r w:rsidRPr="00A3112A">
        <w:t xml:space="preserve"> </w:t>
      </w:r>
      <w:r w:rsidRPr="00A3112A">
        <w:rPr>
          <w:lang w:val="kk-KZ"/>
        </w:rPr>
        <w:t>НАО «Евразийский национальный университет им. Л.Н. Гумилева» Сыдыковом Ерланом Батташевичем прошла в форме открытого диалога, в ходе которго экспертная группа была ознакомлена со стратегическими направлениями развития университета в совремнных условиях, основными достижениями вуза за последние 5 лет. Основными результатами развития университета  Сыдыков Ерлан Батташевич назвал:</w:t>
      </w:r>
    </w:p>
    <w:p w14:paraId="32DD866E" w14:textId="77777777" w:rsidR="005345D6" w:rsidRPr="00A3112A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A3112A">
        <w:rPr>
          <w:szCs w:val="24"/>
          <w:lang w:val="kk-KZ"/>
        </w:rPr>
        <w:t>получение университетом статуса исследовательского университета в 2023 г.;</w:t>
      </w:r>
    </w:p>
    <w:p w14:paraId="777AF70F" w14:textId="77777777" w:rsidR="005345D6" w:rsidRPr="00A3112A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A3112A">
        <w:rPr>
          <w:szCs w:val="24"/>
          <w:lang w:val="kk-KZ"/>
        </w:rPr>
        <w:t xml:space="preserve">развитие исследовательской деятельности и кратное увкеличение доходов от НИР; </w:t>
      </w:r>
    </w:p>
    <w:p w14:paraId="4364F721" w14:textId="77777777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A3112A">
        <w:rPr>
          <w:szCs w:val="24"/>
          <w:lang w:val="kk-KZ"/>
        </w:rPr>
        <w:t>повышение качества образования за счет создания новых лабораторий</w:t>
      </w:r>
      <w:r w:rsidRPr="005345D6">
        <w:rPr>
          <w:szCs w:val="24"/>
          <w:lang w:val="kk-KZ"/>
        </w:rPr>
        <w:t>, в том числе за счет средств партнеров университета и инвесторов;</w:t>
      </w:r>
    </w:p>
    <w:p w14:paraId="1369906C" w14:textId="77777777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решение жтилищной проблемы студентов университета за счет строительства новых студенческих общежитий.</w:t>
      </w:r>
    </w:p>
    <w:p w14:paraId="53D63422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В завершении диалога Председатель Правления – Ректор НАО «Евразийский национальный университет им. Л.Н. Гумилева» Сыдыков Ерлан Батташевич отметил важность аккердитационных процедур с позиций поступательного развития университета, их публичность и демократичность. </w:t>
      </w:r>
    </w:p>
    <w:p w14:paraId="5B9ADF55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b/>
          <w:lang w:val="kk-KZ"/>
        </w:rPr>
        <w:t>На встрече с членами Правления НАО «Евразийский национальный университет им. Л.Н. Гумилева» - проректорским корпусом университета</w:t>
      </w:r>
      <w:r w:rsidRPr="005345D6">
        <w:rPr>
          <w:lang w:val="kk-KZ"/>
        </w:rPr>
        <w:t xml:space="preserve"> ( приутствовало 5 участников  из 6 заявленных) в рамках обсуждения было затронуто около 10 различных тем и обсуждены вопросы разработки образовательных программ и обеспечения их качества, подбора педагогического персонала, в том числе в части привлечения иностранных преподавателей, социальной политики университета,  </w:t>
      </w:r>
      <w:r w:rsidRPr="005345D6">
        <w:rPr>
          <w:lang w:val="kk-KZ"/>
        </w:rPr>
        <w:lastRenderedPageBreak/>
        <w:t>материально-технического обеспечения, интеграции науки и образования, трудоустройства выпускников и связи с партнерами университета. Бесенбай Ардак Бакытулы, проректор по академическим вопросам, отвечая на вопросы экспертов,  осветил следующие вопросы:</w:t>
      </w:r>
    </w:p>
    <w:p w14:paraId="5F7697B1" w14:textId="77777777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 xml:space="preserve"> обновления образовательных программ университата, роль которую в этих процедурах играют академические комитеты факультетов и университета;</w:t>
      </w:r>
    </w:p>
    <w:p w14:paraId="63A65D01" w14:textId="77777777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социального развития университета и новых направлений реализации социальной политики (социальный пакет для сотрудников, доступность социально-культурных и спортивных объектов университета, поддержки молодых ученых);</w:t>
      </w:r>
    </w:p>
    <w:p w14:paraId="004AEB4D" w14:textId="77777777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привлечения иностранных преподавателей и академической мобильности студентов (иностранные преподаватели привлекаются только из числа высокорейтинговых; для работы с иностранными абитуриентами студентов создана отдельная приемная комиссия, студенческая академическая мобильность поддерживается грантами университета);</w:t>
      </w:r>
    </w:p>
    <w:p w14:paraId="553186B8" w14:textId="77777777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участия образовательных программ университета в национальных рейтингах РК  (более 90% программ университета, принявших участие в рейтинговании были признаны призерами и победитеями).</w:t>
      </w:r>
    </w:p>
    <w:p w14:paraId="680A1EF4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>Проректор по стратегическому развитию Айтмагамбетов Думан Рамазанович, отвечая на поставленные вопросы рассказал об изменении в развитии системы научных исследований университеты в связи с присвоением статуса научно-исследовательского университета, которое повлекло за собой определение новых направлений научного развития, которые были разбиты на 6 кластеров: 3 кластера международного и 3 национального уровня, включающие такие направления, как физика и ядерная физика; биотехнология, биология, химия; и информационные технологии. Финансирование научной деятельности увеличилось в 2 раза в сравнении с показателями 2023 года. Цель университета заключается увеличении доли доходов университета от научных исследований в совокупном бюджете университета до 30% к 2026 г.</w:t>
      </w:r>
    </w:p>
    <w:p w14:paraId="67526442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Бекманова Гульмира Тылеубердиевна, проректор по цифровизации - цифровой офицер подтвердила факт активной цифровизации деятельности университета на основе создания смарт-меню с полным фукционалом по взаимодействию с заинтересованными стейкхолдерами (преподавателями, студентами, работодателями). В частности было отмечено, что в модуле «Карьера» смарт-меню в настоящее время уже зарегистрировались более 12 тыс. работодателей. </w:t>
      </w:r>
    </w:p>
    <w:p w14:paraId="0BE39231" w14:textId="035A314E" w:rsid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>Интервью с членами правления продемонстрировало согласованность между видением развития вуза со стороны ректора и развитием каждого из стратегических направлений, представленных членами правления, в части цифровизации, академического развития, финансов и инвестиций, социально-культурного развития.</w:t>
      </w:r>
    </w:p>
    <w:p w14:paraId="58862274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b/>
          <w:lang w:val="kk-KZ"/>
        </w:rPr>
        <w:t>В качестве  положительного опыта деятельности университета</w:t>
      </w:r>
      <w:r w:rsidRPr="005345D6">
        <w:rPr>
          <w:lang w:val="kk-KZ"/>
        </w:rPr>
        <w:t xml:space="preserve"> комисссия отмечает активное участие образовательных программ университета в развличных национальных и международных рейтингах. Так, в 2023-2024 году из 49 программ 15 программ в ежегодно проводимом рейтинге «Ата – Мекен» заняли первые места, еще 30 программ заняли призовые места. По итогам рейтинга НААР 94% участвующих программ вуза заняли призовые места: из 74 программ 69 заняли призовые места по итогам рейтинга. Результаты данных рейтингов используются при оценке обрапзовательных программ. </w:t>
      </w:r>
    </w:p>
    <w:p w14:paraId="2CE4B35A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b/>
          <w:lang w:val="kk-KZ"/>
        </w:rPr>
        <w:t>В ходе интервью с руководителями структурных подразделений</w:t>
      </w:r>
      <w:r w:rsidRPr="005345D6">
        <w:rPr>
          <w:lang w:val="kk-KZ"/>
        </w:rPr>
        <w:t xml:space="preserve"> (более 90% участников от заявленного количества), на котором было задано более 10 вопросов, были затронуты  проблемы  формирования индивидуальных образовательных траекторий обучающихся и признания результатов неформального образования,  поддержки талантливых студентов, обучения студентов с особыми образовательными потребностями, формирования ППС университета. </w:t>
      </w:r>
    </w:p>
    <w:p w14:paraId="5CC15D29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Часть вопросов касалась особенностей реализации образовательных программ и их унивкльности, а также участия в их реализации иностранных преподавателей. Кашхынбай Байжуман Балтабаевич сообщил, что в университете реализуется более 295 </w:t>
      </w:r>
      <w:r w:rsidRPr="005345D6">
        <w:rPr>
          <w:lang w:val="kk-KZ"/>
        </w:rPr>
        <w:lastRenderedPageBreak/>
        <w:t>образовательных программ в каждой из которых 15 кредитов представляет собой майнор, позволяющий студентам сформировать индивидуальные образовательные траектории.  В ходе интервьирования было выявлен, что согласно официальным данным за прошедший учебный год в вуз было привлечены 273 зарубежных преподавателей.</w:t>
      </w:r>
    </w:p>
    <w:p w14:paraId="011FC318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>Отвечая на вопрос экспертов  директор института непрерывного образования  Ильясова Асем  Сериковна,  рассказала о новых механизмах повышения востребованности выпускников  университета по направлениям подготовки, содеражние которых совпадает со школьными предметами. С целью их трудоустройства в систем образования  среднего оразования выпускникам на последнем курсе обучения предоставляется возможность пройти обучение как педагогу с получением диплома о переподготовке.  Результаты этогго обучения (как результаты неформального обучения) при необходимости перезачитываются и рамках освоения основной образорвательной программы.</w:t>
      </w:r>
    </w:p>
    <w:p w14:paraId="3A8C10FD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>Начальник отдела профориентации - ответственный секретарь приемной комиссии университетат Егеубаева Лаззат Быхытовна рассказала о новой форме работы с абитуриентами на основе использования цифровых техноологий и интеллектуального разума –  телеграмм-бот, который на равне с организаций колл-центра дожен решить проблемы взаимодействия с абитириентами (длительность ожидания приема, обработка документов и т.д.) при сдаче ими документов.</w:t>
      </w:r>
    </w:p>
    <w:p w14:paraId="2A748644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>Отвечая на вопос экпертов о развитии в вузе цифровых технооогий обучения, Омарбекова Асель Сайлаубековна рассказала  о работе вновь созданного сектора разработки МООК, о его взаимодействии с ППС университета</w:t>
      </w:r>
    </w:p>
    <w:p w14:paraId="534FA12A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В качестве  </w:t>
      </w:r>
      <w:r w:rsidRPr="005345D6">
        <w:rPr>
          <w:b/>
          <w:lang w:val="kk-KZ"/>
        </w:rPr>
        <w:t>положительного опыта деятельности университета</w:t>
      </w:r>
      <w:r w:rsidRPr="005345D6">
        <w:rPr>
          <w:lang w:val="kk-KZ"/>
        </w:rPr>
        <w:t xml:space="preserve"> следует признать:</w:t>
      </w:r>
    </w:p>
    <w:p w14:paraId="30E6A685" w14:textId="77777777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опыт работы университета по переподготовке студентов на педагогов-предметников в рамках освоения ими основной образовательной программы. Данная инициатива является действенным фактором успешного трудоуствройсва выпускников университета, которое как выяснилось в ходе интервью составлет более 84%;</w:t>
      </w:r>
    </w:p>
    <w:p w14:paraId="3622348F" w14:textId="453BA543" w:rsidR="005345D6" w:rsidRPr="005345D6" w:rsidRDefault="005345D6" w:rsidP="00A3112A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создание сектора разработки МООК с собственной телестудией и закрепелением за ним функционала по разаработке совместно с</w:t>
      </w:r>
      <w:r>
        <w:rPr>
          <w:szCs w:val="24"/>
          <w:lang w:val="kk-KZ"/>
        </w:rPr>
        <w:t xml:space="preserve"> ППС университета МООК и их послед</w:t>
      </w:r>
      <w:r w:rsidRPr="005345D6">
        <w:rPr>
          <w:szCs w:val="24"/>
          <w:lang w:val="kk-KZ"/>
        </w:rPr>
        <w:t>ующей поддержкой. Централизация данной функции на уровне университета является действенным фактором повышения качества разрабатываемых МООК.</w:t>
      </w:r>
    </w:p>
    <w:p w14:paraId="2D4F89AC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В ходе </w:t>
      </w:r>
      <w:r w:rsidRPr="005345D6">
        <w:rPr>
          <w:b/>
          <w:lang w:val="kk-KZ"/>
        </w:rPr>
        <w:t>встречи-интервью с деканами факультетов и заведующими каферами</w:t>
      </w:r>
      <w:r w:rsidRPr="005345D6">
        <w:rPr>
          <w:lang w:val="kk-KZ"/>
        </w:rPr>
        <w:t xml:space="preserve"> (100% участников от заявленного количества), программы которых проходят специализированную аккредитацию, было задано более 15 вопросов, в ходе обсуждения которых выяснилось, что реализуемые образовательные программы проходят  ежегодную актуализацию, согласованную с работодателями  (на основе встреч с ними, прохождения студентами практической подготовки на их базе и их участия в работе государственных экзаменационных комиссий), в разработке образовательных программ непосредственное участие принимают студенты (являются членами академических комитетов),  в вузе активно поддерживается как входящая так и исходящая академическая мобильность ППС и обучающихся, объем нагрузки ППС университета не зависит от занимаемой должности, но ее характер меняется по мере квалификационного роста за счет увеличения доли внеаудиторной нагрузки.</w:t>
      </w:r>
    </w:p>
    <w:p w14:paraId="3EBE96D1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>Касыбаев Мирас Махмедунович, декан факультета международных  отношений освещая обсуждаемые вопросы,  рассказал о механизмах развития академической мобильности (двудипломные образовательные програмы, меморандумы с вузами-партнерами).</w:t>
      </w:r>
    </w:p>
    <w:p w14:paraId="30AC9F0D" w14:textId="77777777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Акижанова Диана Муратовна, заведующий кафедрой теори  и практики перевода, отвечая на вопрос экспертов о внедрении результатов НИР в образовательный процесс, отметила обязательность этих процедур для ППС, выполняющих научные исследования в рамках выигранных грантов, что подтверждается соотвествующими актами о внедрении и последующим мониторингомза этим со стороны университета.  </w:t>
      </w:r>
    </w:p>
    <w:p w14:paraId="6AA26566" w14:textId="1C4075F3" w:rsidR="005345D6" w:rsidRPr="005345D6" w:rsidRDefault="005345D6" w:rsidP="00A3112A">
      <w:pPr>
        <w:spacing w:line="240" w:lineRule="auto"/>
        <w:rPr>
          <w:lang w:val="kk-KZ"/>
        </w:rPr>
      </w:pPr>
      <w:r w:rsidRPr="005345D6">
        <w:rPr>
          <w:lang w:val="kk-KZ"/>
        </w:rPr>
        <w:lastRenderedPageBreak/>
        <w:t xml:space="preserve">В ходе интервью выяснилось, что вуз уделяет особе внимание поддержке и развитию научно-исследовательской деятельности ППС, формированию научной среды на факультетах и кафедрах. В </w:t>
      </w:r>
      <w:r w:rsidRPr="005345D6">
        <w:rPr>
          <w:b/>
          <w:lang w:val="kk-KZ"/>
        </w:rPr>
        <w:t>качестве  положительного опыта деятельности университета</w:t>
      </w:r>
      <w:r w:rsidRPr="005345D6">
        <w:rPr>
          <w:lang w:val="kk-KZ"/>
        </w:rPr>
        <w:t xml:space="preserve"> следует признать включение в нагрузку ППС, занимающихся научной деятельностью 16 кредитов (288 часов) на выполненние НИР, а также уменьшение  нагрузки для постдокторантов на 6 кредитов  (108 часов).  </w:t>
      </w:r>
    </w:p>
    <w:p w14:paraId="284816D2" w14:textId="5E332552" w:rsidR="005345D6" w:rsidRPr="00004E5A" w:rsidRDefault="005345D6" w:rsidP="00A3112A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стреча с ППС</w:t>
      </w:r>
      <w:r w:rsidRPr="005345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в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</w:t>
      </w:r>
      <w:r w:rsidRPr="005345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рых приняло участие около 90% участников от заявленного количества,  </w:t>
      </w:r>
      <w:r w:rsidRPr="005345D6">
        <w:rPr>
          <w:rFonts w:ascii="Times New Roman" w:hAnsi="Times New Roman" w:cs="Times New Roman"/>
          <w:sz w:val="24"/>
          <w:szCs w:val="24"/>
          <w:lang w:val="kk-KZ"/>
        </w:rPr>
        <w:t>была организована в 4 потока в соответствии с направленностью образовательных программ, что позволило концентрированно обсудить проблемы отдельных образовательных программ, проходящих специализированную аккредитацию, в соответствии с их спецификой.</w:t>
      </w:r>
      <w:r w:rsidR="00004E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6402C91" w14:textId="64FD07BD" w:rsidR="00004E5A" w:rsidRPr="00004E5A" w:rsidRDefault="00004E5A" w:rsidP="00A3112A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r w:rsidRPr="00004E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вью со студентами, </w:t>
      </w:r>
      <w:r w:rsidRPr="00004E5A">
        <w:rPr>
          <w:rFonts w:ascii="Times New Roman" w:hAnsi="Times New Roman" w:cs="Times New Roman"/>
          <w:sz w:val="24"/>
          <w:szCs w:val="24"/>
          <w:lang w:val="kk-KZ"/>
        </w:rPr>
        <w:t>которое также было организовано в 4 потока в соответствии с направленностью образовательных программ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встрече приняло участие 90% студентов ОП </w:t>
      </w:r>
      <w:r w:rsidRPr="00004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7М03105 «Регионоведение»</w:t>
      </w:r>
      <w:r>
        <w:rPr>
          <w:rFonts w:ascii="Times New Roman" w:hAnsi="Times New Roman" w:cs="Times New Roman"/>
          <w:sz w:val="24"/>
          <w:szCs w:val="24"/>
          <w:lang w:val="kk-KZ"/>
        </w:rPr>
        <w:t>. Обучающиеся высказали в интервью свои проблемы, включающие в себя отсутствие свободы выбора индивидуальной траектории обучения, недостаточное количество аудиторий, недостаточно развитую техническую инфрастурктуру, отсутствие интерактивных досок, проекторов, отсутствие в аудиториях системы кондиционирования, недостаточную информированность в проектах академической мобильности.</w:t>
      </w:r>
    </w:p>
    <w:p w14:paraId="2BF3D8DB" w14:textId="242F8D61" w:rsidR="002C4492" w:rsidRPr="00F647CC" w:rsidRDefault="00C77AE3" w:rsidP="00A3112A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lang w:val="kk-KZ"/>
        </w:rPr>
        <w:t>На интервью выпускников приняло участие 6</w:t>
      </w:r>
      <w:r w:rsidRPr="00C77AE3">
        <w:rPr>
          <w:lang w:val="kk-KZ"/>
        </w:rPr>
        <w:t>0% участников от заявленного количества</w:t>
      </w:r>
      <w:r>
        <w:rPr>
          <w:lang w:val="kk-KZ"/>
        </w:rPr>
        <w:t>.</w:t>
      </w:r>
      <w:r>
        <w:rPr>
          <w:color w:val="222222"/>
          <w:shd w:val="clear" w:color="auto" w:fill="FFFFFF"/>
          <w:lang w:val="kk-KZ"/>
        </w:rPr>
        <w:t xml:space="preserve"> </w:t>
      </w:r>
      <w:r w:rsidR="00004E5A">
        <w:rPr>
          <w:color w:val="222222"/>
          <w:shd w:val="clear" w:color="auto" w:fill="FFFFFF"/>
          <w:lang w:val="kk-KZ"/>
        </w:rPr>
        <w:t>В</w:t>
      </w:r>
      <w:r>
        <w:rPr>
          <w:color w:val="222222"/>
          <w:shd w:val="clear" w:color="auto" w:fill="FFFFFF"/>
          <w:lang w:val="kk-KZ"/>
        </w:rPr>
        <w:t xml:space="preserve">ыпускники </w:t>
      </w:r>
      <w:r w:rsidR="00004E5A">
        <w:rPr>
          <w:color w:val="222222"/>
          <w:shd w:val="clear" w:color="auto" w:fill="FFFFFF"/>
          <w:lang w:val="kk-KZ"/>
        </w:rPr>
        <w:t xml:space="preserve">ОП </w:t>
      </w:r>
      <w:r w:rsidRPr="00004E5A">
        <w:rPr>
          <w:color w:val="000000" w:themeColor="text1"/>
          <w:lang w:val="kk-KZ"/>
        </w:rPr>
        <w:t>7М03105 «Регионоведение»</w:t>
      </w:r>
      <w:r>
        <w:rPr>
          <w:color w:val="000000" w:themeColor="text1"/>
          <w:lang w:val="kk-KZ"/>
        </w:rPr>
        <w:t xml:space="preserve"> </w:t>
      </w:r>
      <w:r>
        <w:rPr>
          <w:color w:val="222222"/>
          <w:shd w:val="clear" w:color="auto" w:fill="FFFFFF"/>
          <w:lang w:val="kk-KZ"/>
        </w:rPr>
        <w:t>в ходе беседы высказали, что они пользуются высоким спросом на рынке труда.</w:t>
      </w:r>
    </w:p>
    <w:p w14:paraId="44D31DB4" w14:textId="57E9F883" w:rsidR="002C4492" w:rsidRPr="00BB1D34" w:rsidRDefault="00C77AE3" w:rsidP="00A3112A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lang w:val="kk-KZ"/>
        </w:rPr>
        <w:t>На интервью с работодателями приняло участие 6</w:t>
      </w:r>
      <w:r w:rsidRPr="00C77AE3">
        <w:rPr>
          <w:lang w:val="kk-KZ"/>
        </w:rPr>
        <w:t>0% участников от заявленного количества</w:t>
      </w:r>
      <w:r>
        <w:rPr>
          <w:lang w:val="kk-KZ"/>
        </w:rPr>
        <w:t>.</w:t>
      </w:r>
      <w:r>
        <w:rPr>
          <w:color w:val="222222"/>
          <w:shd w:val="clear" w:color="auto" w:fill="FFFFFF"/>
          <w:lang w:val="kk-KZ"/>
        </w:rPr>
        <w:t xml:space="preserve"> </w:t>
      </w:r>
      <w:r w:rsidR="002C4492" w:rsidRPr="00F647CC">
        <w:rPr>
          <w:color w:val="222222"/>
          <w:shd w:val="clear" w:color="auto" w:fill="FFFFFF"/>
          <w:lang w:val="kk-KZ"/>
        </w:rPr>
        <w:t>Работодатели</w:t>
      </w:r>
      <w:r w:rsidR="002C4492">
        <w:rPr>
          <w:color w:val="222222"/>
          <w:shd w:val="clear" w:color="auto" w:fill="FFFFFF"/>
          <w:lang w:val="kk-KZ"/>
        </w:rPr>
        <w:t xml:space="preserve"> </w:t>
      </w:r>
      <w:r w:rsidR="002C4492" w:rsidRPr="00BB1D34">
        <w:rPr>
          <w:color w:val="222222"/>
          <w:shd w:val="clear" w:color="auto" w:fill="FFFFFF"/>
          <w:lang w:val="kk-KZ"/>
        </w:rPr>
        <w:t>убе</w:t>
      </w:r>
      <w:r>
        <w:rPr>
          <w:color w:val="222222"/>
          <w:shd w:val="clear" w:color="auto" w:fill="FFFFFF"/>
          <w:lang w:val="kk-KZ"/>
        </w:rPr>
        <w:t xml:space="preserve">дительно продемонстрировали, что выпускники ОП </w:t>
      </w:r>
      <w:r w:rsidRPr="00004E5A">
        <w:rPr>
          <w:color w:val="000000" w:themeColor="text1"/>
          <w:lang w:val="kk-KZ"/>
        </w:rPr>
        <w:t>7М03105 «Регионоведение»</w:t>
      </w:r>
      <w:r>
        <w:rPr>
          <w:color w:val="000000" w:themeColor="text1"/>
          <w:lang w:val="kk-KZ"/>
        </w:rPr>
        <w:t xml:space="preserve"> конкурентоспособны на рынке труда.</w:t>
      </w:r>
    </w:p>
    <w:p w14:paraId="72275B8D" w14:textId="7E9C5717" w:rsidR="002C4492" w:rsidRPr="00EF7D23" w:rsidRDefault="002C4492" w:rsidP="00A3112A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 xml:space="preserve">Во </w:t>
      </w:r>
      <w:r w:rsidRPr="00EF7D23">
        <w:rPr>
          <w:color w:val="222222"/>
          <w:shd w:val="clear" w:color="auto" w:fill="FFFFFF"/>
          <w:lang w:val="kk-KZ"/>
        </w:rPr>
        <w:t xml:space="preserve">время визита экспертами были посещены следующие </w:t>
      </w:r>
      <w:r w:rsidRPr="00D6181C">
        <w:rPr>
          <w:b/>
          <w:color w:val="222222"/>
          <w:shd w:val="clear" w:color="auto" w:fill="FFFFFF"/>
          <w:lang w:val="kk-KZ"/>
        </w:rPr>
        <w:t>базы практик</w:t>
      </w:r>
      <w:r w:rsidR="00C77AE3">
        <w:rPr>
          <w:color w:val="222222"/>
          <w:shd w:val="clear" w:color="auto" w:fill="FFFFFF"/>
          <w:lang w:val="kk-KZ"/>
        </w:rPr>
        <w:t xml:space="preserve">: НАО Фонд Отандастар при Министерстве иностранных дел РК и Национальный музей РК. </w:t>
      </w:r>
    </w:p>
    <w:p w14:paraId="6AF03644" w14:textId="5337DBDF" w:rsidR="002C4492" w:rsidRDefault="002C4492" w:rsidP="00A3112A">
      <w:pPr>
        <w:spacing w:line="240" w:lineRule="auto"/>
        <w:rPr>
          <w:color w:val="000000"/>
        </w:rPr>
      </w:pPr>
      <w:r w:rsidRPr="000E6E8F">
        <w:rPr>
          <w:color w:val="000000"/>
        </w:rPr>
        <w:t xml:space="preserve">В ходе посещения баз практик установлено, что </w:t>
      </w:r>
      <w:r w:rsidR="00C77AE3">
        <w:rPr>
          <w:color w:val="000000"/>
        </w:rPr>
        <w:t xml:space="preserve">обучающиеся во время исследовательской практики принимают активное участие в информационно-аналитической работе. В данном учреждении работает выпускница </w:t>
      </w:r>
      <w:r w:rsidR="00C77AE3">
        <w:rPr>
          <w:color w:val="222222"/>
          <w:shd w:val="clear" w:color="auto" w:fill="FFFFFF"/>
          <w:lang w:val="kk-KZ"/>
        </w:rPr>
        <w:t xml:space="preserve">ОП </w:t>
      </w:r>
      <w:r w:rsidR="00C77AE3" w:rsidRPr="00004E5A">
        <w:rPr>
          <w:color w:val="000000" w:themeColor="text1"/>
          <w:lang w:val="kk-KZ"/>
        </w:rPr>
        <w:t>7М03105 «Регионоведение»</w:t>
      </w:r>
      <w:r w:rsidR="00C77AE3">
        <w:rPr>
          <w:color w:val="000000" w:themeColor="text1"/>
          <w:lang w:val="kk-KZ"/>
        </w:rPr>
        <w:t xml:space="preserve">. </w:t>
      </w:r>
      <w:r w:rsidR="009E11EF">
        <w:rPr>
          <w:color w:val="000000" w:themeColor="text1"/>
          <w:lang w:val="kk-KZ"/>
        </w:rPr>
        <w:t>Начальник международного отдела</w:t>
      </w:r>
      <w:r w:rsidR="00C77AE3">
        <w:rPr>
          <w:color w:val="000000" w:themeColor="text1"/>
          <w:lang w:val="kk-KZ"/>
        </w:rPr>
        <w:t xml:space="preserve"> </w:t>
      </w:r>
      <w:r w:rsidR="00C77AE3">
        <w:rPr>
          <w:color w:val="222222"/>
          <w:shd w:val="clear" w:color="auto" w:fill="FFFFFF"/>
          <w:lang w:val="kk-KZ"/>
        </w:rPr>
        <w:t>НАО Фонда Отандастар при Министерстве иностранных дел РК</w:t>
      </w:r>
      <w:r w:rsidR="009E11EF">
        <w:rPr>
          <w:color w:val="222222"/>
          <w:shd w:val="clear" w:color="auto" w:fill="FFFFFF"/>
          <w:lang w:val="kk-KZ"/>
        </w:rPr>
        <w:t xml:space="preserve"> Менлибай Еркебулан Кайырбекулы осуществляет преподавательскую работу в качестве работодателя на кафедре регионоведения. При его инициировании планируется внедрить курс «Миграционные процессы в Центральной Азии».</w:t>
      </w:r>
    </w:p>
    <w:p w14:paraId="1C5ECD42" w14:textId="04775BB1" w:rsidR="002C4492" w:rsidRPr="000E6E8F" w:rsidRDefault="002C4492" w:rsidP="00A3112A">
      <w:pPr>
        <w:spacing w:line="240" w:lineRule="auto"/>
      </w:pPr>
      <w:r w:rsidRPr="000E6E8F">
        <w:t xml:space="preserve">В соответствии с процедурой аккредитации было проведено </w:t>
      </w:r>
      <w:r w:rsidRPr="00D6181C">
        <w:rPr>
          <w:b/>
        </w:rPr>
        <w:t xml:space="preserve">анкетирование </w:t>
      </w:r>
      <w:r w:rsidRPr="000E6E8F">
        <w:t>препо</w:t>
      </w:r>
      <w:r w:rsidR="009E11EF">
        <w:t>давателей и обучающихся (магистрантов</w:t>
      </w:r>
      <w:r w:rsidRPr="000E6E8F">
        <w:t>).</w:t>
      </w:r>
    </w:p>
    <w:p w14:paraId="7BF52EDF" w14:textId="7CB92EE8" w:rsidR="002C4492" w:rsidRPr="000E6E8F" w:rsidRDefault="002C4492" w:rsidP="00A3112A">
      <w:pPr>
        <w:spacing w:line="240" w:lineRule="auto"/>
        <w:rPr>
          <w:lang w:val="kk-KZ"/>
        </w:rPr>
      </w:pPr>
      <w:r w:rsidRPr="000E6E8F">
        <w:rPr>
          <w:lang w:val="kk-KZ"/>
        </w:rPr>
        <w:t xml:space="preserve">Количество участвовавших в анонимном анкетировании преподавателей – </w:t>
      </w:r>
      <w:r w:rsidR="0075073C">
        <w:t>77</w:t>
      </w:r>
      <w:r w:rsidRPr="000E6E8F">
        <w:rPr>
          <w:lang w:val="kk-KZ"/>
        </w:rPr>
        <w:t xml:space="preserve"> человек. </w:t>
      </w:r>
    </w:p>
    <w:p w14:paraId="3F3C3F25" w14:textId="17A81381" w:rsidR="00C3480B" w:rsidRDefault="00C3480B" w:rsidP="00A3112A">
      <w:pPr>
        <w:spacing w:line="240" w:lineRule="auto"/>
      </w:pPr>
      <w:r w:rsidRPr="00F647CC">
        <w:rPr>
          <w:lang w:val="kk-KZ"/>
        </w:rPr>
        <w:t>Анализ степени удовлетворенности условиями</w:t>
      </w:r>
      <w:r>
        <w:rPr>
          <w:lang w:val="kk-KZ"/>
        </w:rPr>
        <w:t xml:space="preserve"> труда показал, что в среднем 77,8%</w:t>
      </w:r>
      <w:r w:rsidR="005A5D9E">
        <w:rPr>
          <w:lang w:val="kk-KZ"/>
        </w:rPr>
        <w:t xml:space="preserve"> респондентов</w:t>
      </w:r>
      <w:r>
        <w:rPr>
          <w:lang w:val="kk-KZ"/>
        </w:rPr>
        <w:t xml:space="preserve"> удовлетворены, </w:t>
      </w:r>
      <w:r w:rsidR="005A5D9E">
        <w:rPr>
          <w:lang w:val="kk-KZ"/>
        </w:rPr>
        <w:t>12,6% затрудняются ответить и  13,8% не удовлетворены.</w:t>
      </w:r>
    </w:p>
    <w:p w14:paraId="05766180" w14:textId="77777777" w:rsidR="00C3480B" w:rsidRPr="000E6E8F" w:rsidRDefault="00C3480B" w:rsidP="00A3112A">
      <w:pPr>
        <w:spacing w:line="240" w:lineRule="auto"/>
      </w:pPr>
      <w:r w:rsidRPr="000E6E8F">
        <w:t>В том числе по отдельным оцениваемым критериям:</w:t>
      </w:r>
    </w:p>
    <w:p w14:paraId="08140F4F" w14:textId="3EEA57EF" w:rsidR="002C4492" w:rsidRPr="00F647CC" w:rsidRDefault="002C4492" w:rsidP="00A3112A">
      <w:pPr>
        <w:spacing w:line="240" w:lineRule="auto"/>
        <w:rPr>
          <w:lang w:val="kk-KZ"/>
        </w:rPr>
      </w:pPr>
      <w:r w:rsidRPr="00F647CC">
        <w:rPr>
          <w:lang w:val="kk-KZ"/>
        </w:rPr>
        <w:t xml:space="preserve">труда </w:t>
      </w:r>
      <w:r w:rsidR="0075073C" w:rsidRPr="0075073C">
        <w:rPr>
          <w:lang w:val="kk-KZ"/>
        </w:rPr>
        <w:t>(</w:t>
      </w:r>
      <w:r w:rsidR="0075073C" w:rsidRPr="0075073C">
        <w:rPr>
          <w:rStyle w:val="s1"/>
          <w:rFonts w:ascii="Times New Roman" w:hAnsi="Times New Roman"/>
          <w:bCs/>
          <w:sz w:val="24"/>
          <w:szCs w:val="24"/>
        </w:rPr>
        <w:t>Полномочия и объем занятости)</w:t>
      </w:r>
      <w:r w:rsidR="0075073C" w:rsidRPr="00F647CC">
        <w:rPr>
          <w:lang w:val="kk-KZ"/>
        </w:rPr>
        <w:t xml:space="preserve"> </w:t>
      </w:r>
      <w:r w:rsidRPr="00F647CC">
        <w:rPr>
          <w:lang w:val="kk-KZ"/>
        </w:rPr>
        <w:t>показал следующее:</w:t>
      </w:r>
    </w:p>
    <w:p w14:paraId="7ABF271E" w14:textId="55E020BA" w:rsidR="0075073C" w:rsidRDefault="0075073C" w:rsidP="00A3112A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5073C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75073C">
        <w:rPr>
          <w:rFonts w:ascii="Times New Roman" w:hAnsi="Times New Roman"/>
          <w:sz w:val="24"/>
          <w:szCs w:val="24"/>
        </w:rPr>
        <w:t>84.42%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 (65 из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 xml:space="preserve">5.19% 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(4 из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); не удовлетворён(-а) – 10.39% (8 из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75073C">
        <w:rPr>
          <w:rStyle w:val="s1"/>
          <w:rFonts w:ascii="Times New Roman" w:hAnsi="Times New Roman"/>
          <w:sz w:val="24"/>
          <w:szCs w:val="24"/>
        </w:rPr>
        <w:t>)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14:paraId="548D9028" w14:textId="0FB51B12" w:rsidR="0075073C" w:rsidRPr="0075073C" w:rsidRDefault="0075073C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75073C">
        <w:rPr>
          <w:rFonts w:ascii="Times New Roman" w:hAnsi="Times New Roman"/>
          <w:sz w:val="24"/>
          <w:szCs w:val="24"/>
          <w:lang w:val="kk-KZ"/>
        </w:rPr>
        <w:t>Анализ степени удовлетворенности условиями труда (</w:t>
      </w:r>
      <w:r w:rsidRPr="0075073C">
        <w:rPr>
          <w:rStyle w:val="s1"/>
          <w:rFonts w:ascii="Times New Roman" w:hAnsi="Times New Roman"/>
          <w:bCs/>
          <w:sz w:val="24"/>
          <w:szCs w:val="24"/>
        </w:rPr>
        <w:t>Доступность информации)</w:t>
      </w:r>
    </w:p>
    <w:p w14:paraId="049C0B91" w14:textId="77C30574" w:rsidR="002C4492" w:rsidRDefault="008050BE" w:rsidP="00A3112A">
      <w:pPr>
        <w:spacing w:line="240" w:lineRule="auto"/>
        <w:rPr>
          <w:rStyle w:val="s1"/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t>92.2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7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3.9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3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3.9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3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14:paraId="0B014AEA" w14:textId="31DC329E" w:rsidR="008050BE" w:rsidRDefault="008050BE" w:rsidP="00A3112A">
      <w:pPr>
        <w:spacing w:line="240" w:lineRule="auto"/>
        <w:rPr>
          <w:rStyle w:val="s1"/>
          <w:rFonts w:ascii="Times New Roman" w:hAnsi="Times New Roman"/>
          <w:bCs/>
          <w:sz w:val="24"/>
          <w:szCs w:val="24"/>
        </w:rPr>
      </w:pPr>
      <w:r w:rsidRPr="0075073C">
        <w:rPr>
          <w:lang w:val="kk-KZ"/>
        </w:rPr>
        <w:t>Анализ степени удовлетворенности условиями труда 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Участие в принятии решений</w:t>
      </w:r>
      <w:r w:rsidRPr="0075073C">
        <w:rPr>
          <w:rStyle w:val="s1"/>
          <w:rFonts w:ascii="Times New Roman" w:hAnsi="Times New Roman"/>
          <w:bCs/>
          <w:sz w:val="24"/>
          <w:szCs w:val="24"/>
        </w:rPr>
        <w:t>)</w:t>
      </w:r>
      <w:r>
        <w:rPr>
          <w:rStyle w:val="s1"/>
          <w:rFonts w:ascii="Times New Roman" w:hAnsi="Times New Roman"/>
          <w:bCs/>
          <w:sz w:val="24"/>
          <w:szCs w:val="24"/>
        </w:rPr>
        <w:t>.</w:t>
      </w:r>
    </w:p>
    <w:p w14:paraId="712A889F" w14:textId="05A3CB83" w:rsidR="008050BE" w:rsidRDefault="008050BE" w:rsidP="00A3112A">
      <w:pPr>
        <w:spacing w:line="240" w:lineRule="auto"/>
        <w:rPr>
          <w:rStyle w:val="s1"/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t>80.5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11.6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9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7.7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6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14:paraId="7F05E357" w14:textId="5949F75F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75073C">
        <w:rPr>
          <w:rFonts w:ascii="Times New Roman" w:hAnsi="Times New Roman"/>
          <w:sz w:val="24"/>
          <w:szCs w:val="24"/>
          <w:lang w:val="kk-KZ"/>
        </w:rPr>
        <w:lastRenderedPageBreak/>
        <w:t>Анализ степени удовлетворенности условиями труда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Удовлетворенность</w:t>
      </w:r>
      <w:r w:rsidRPr="008050BE">
        <w:rPr>
          <w:rStyle w:val="apple-tab-span"/>
          <w:rFonts w:ascii="Times New Roman" w:hAnsi="Times New Roman"/>
          <w:b/>
          <w:bCs/>
          <w:sz w:val="24"/>
          <w:szCs w:val="24"/>
        </w:rPr>
        <w:t xml:space="preserve"> 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переменами</w:t>
      </w:r>
      <w:r w:rsidRPr="008050BE">
        <w:rPr>
          <w:rStyle w:val="apple-tab-span"/>
          <w:rFonts w:ascii="Times New Roman" w:hAnsi="Times New Roman"/>
          <w:b/>
          <w:bCs/>
          <w:sz w:val="24"/>
          <w:szCs w:val="24"/>
        </w:rPr>
        <w:t xml:space="preserve"> 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и</w:t>
      </w:r>
      <w:r w:rsidRPr="008050BE">
        <w:rPr>
          <w:rStyle w:val="apple-tab-span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bCs/>
          <w:sz w:val="24"/>
          <w:szCs w:val="24"/>
        </w:rPr>
        <w:t>их внедрением).</w:t>
      </w:r>
    </w:p>
    <w:p w14:paraId="3FF71080" w14:textId="7E6DE728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7.0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0.39% (8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2.6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0440C5B0" w14:textId="28206921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75073C">
        <w:rPr>
          <w:rFonts w:ascii="Times New Roman" w:hAnsi="Times New Roman"/>
          <w:sz w:val="24"/>
          <w:szCs w:val="24"/>
          <w:lang w:val="kk-KZ"/>
        </w:rPr>
        <w:t>Анализ степени удовлетворенности условиями труда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Развитие потенциала </w:t>
      </w:r>
      <w:r>
        <w:rPr>
          <w:rStyle w:val="s1"/>
          <w:rFonts w:ascii="Times New Roman" w:hAnsi="Times New Roman"/>
          <w:bCs/>
          <w:sz w:val="24"/>
          <w:szCs w:val="24"/>
        </w:rPr>
        <w:t>(Карьерный рост)</w:t>
      </w:r>
    </w:p>
    <w:p w14:paraId="65E2A568" w14:textId="152E3127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0.5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9.0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0.39% (8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42F06AD0" w14:textId="6E4982DC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Развитие потенциала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 xml:space="preserve">Возможность к </w:t>
      </w:r>
      <w:r>
        <w:rPr>
          <w:rStyle w:val="s1"/>
          <w:rFonts w:ascii="Times New Roman" w:hAnsi="Times New Roman"/>
          <w:bCs/>
          <w:sz w:val="24"/>
          <w:szCs w:val="24"/>
        </w:rPr>
        <w:t>развитию и совершенствованию)</w:t>
      </w:r>
    </w:p>
    <w:p w14:paraId="22EF0DD9" w14:textId="36F84A5C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7.0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6.49% (</w:t>
      </w:r>
      <w:r w:rsidRPr="008050BE">
        <w:rPr>
          <w:rStyle w:val="s1"/>
          <w:rFonts w:ascii="Times New Roman" w:hAnsi="Times New Roman"/>
          <w:sz w:val="24"/>
          <w:szCs w:val="24"/>
        </w:rPr>
        <w:t>5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6.49% (</w:t>
      </w:r>
      <w:r w:rsidRPr="008050BE">
        <w:rPr>
          <w:rStyle w:val="s1"/>
          <w:rFonts w:ascii="Times New Roman" w:hAnsi="Times New Roman"/>
          <w:sz w:val="24"/>
          <w:szCs w:val="24"/>
        </w:rPr>
        <w:t>5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47F2F248" w14:textId="6CCE073B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Психологический климат в </w:t>
      </w:r>
      <w:r>
        <w:rPr>
          <w:rStyle w:val="s1"/>
          <w:rFonts w:ascii="Times New Roman" w:hAnsi="Times New Roman"/>
          <w:bCs/>
          <w:sz w:val="24"/>
          <w:szCs w:val="24"/>
        </w:rPr>
        <w:t>коллективе 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О</w:t>
      </w:r>
      <w:r>
        <w:rPr>
          <w:rStyle w:val="s1"/>
          <w:rFonts w:ascii="Times New Roman" w:hAnsi="Times New Roman"/>
          <w:bCs/>
          <w:sz w:val="24"/>
          <w:szCs w:val="24"/>
        </w:rPr>
        <w:t>тношение со стороны руководства)</w:t>
      </w:r>
    </w:p>
    <w:p w14:paraId="5E3FB77A" w14:textId="7B725905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4.4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3.90% (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3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11.6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9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4D6EBCC7" w14:textId="74C9C408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Психологический климат в коллективе</w:t>
      </w:r>
      <w:r>
        <w:rPr>
          <w:rStyle w:val="s1"/>
          <w:rFonts w:ascii="Times New Roman" w:hAnsi="Times New Roman"/>
          <w:bCs/>
          <w:sz w:val="24"/>
          <w:szCs w:val="24"/>
        </w:rPr>
        <w:t xml:space="preserve"> (Отношения в коллективе)</w:t>
      </w:r>
    </w:p>
    <w:p w14:paraId="225EC4ED" w14:textId="29F9F21B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8.3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8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5.19% (</w:t>
      </w:r>
      <w:r w:rsidRPr="008050BE">
        <w:rPr>
          <w:rStyle w:val="s1"/>
          <w:rFonts w:ascii="Times New Roman" w:hAnsi="Times New Roman"/>
          <w:sz w:val="24"/>
          <w:szCs w:val="24"/>
        </w:rPr>
        <w:t>4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6.4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28B58AF8" w14:textId="451C267C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</w:t>
      </w:r>
      <w:r w:rsidR="00C3480B">
        <w:rPr>
          <w:rStyle w:val="s1"/>
          <w:rFonts w:ascii="Times New Roman" w:hAnsi="Times New Roman"/>
          <w:sz w:val="24"/>
          <w:szCs w:val="24"/>
        </w:rPr>
        <w:t>му критерию: Социальные вопросы (</w:t>
      </w:r>
      <w:r w:rsidR="00C3480B">
        <w:rPr>
          <w:rStyle w:val="s1"/>
          <w:rFonts w:ascii="Times New Roman" w:hAnsi="Times New Roman"/>
          <w:bCs/>
          <w:sz w:val="24"/>
          <w:szCs w:val="24"/>
        </w:rPr>
        <w:t>Равные возможности)</w:t>
      </w:r>
    </w:p>
    <w:p w14:paraId="5B9DDA7A" w14:textId="63FD3CE2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76.6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59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1.69% (</w:t>
      </w:r>
      <w:r w:rsidRPr="008050BE">
        <w:rPr>
          <w:rStyle w:val="s1"/>
          <w:rFonts w:ascii="Times New Roman" w:hAnsi="Times New Roman"/>
          <w:sz w:val="24"/>
          <w:szCs w:val="24"/>
        </w:rPr>
        <w:t>9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1.69% (</w:t>
      </w:r>
      <w:r w:rsidRPr="008050BE">
        <w:rPr>
          <w:rStyle w:val="s1"/>
          <w:rFonts w:ascii="Times New Roman" w:hAnsi="Times New Roman"/>
          <w:sz w:val="24"/>
          <w:szCs w:val="24"/>
        </w:rPr>
        <w:t>9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51D3726E" w14:textId="3C921153" w:rsidR="008050BE" w:rsidRPr="008050BE" w:rsidRDefault="00C3480B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="008050BE"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Условия найма)</w:t>
      </w:r>
    </w:p>
    <w:p w14:paraId="389A01E5" w14:textId="743F544D" w:rsidR="008050BE" w:rsidRPr="008050BE" w:rsidRDefault="008050BE" w:rsidP="00A3112A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3.1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4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0.39% (</w:t>
      </w:r>
      <w:r w:rsidRPr="008050BE">
        <w:rPr>
          <w:rStyle w:val="s1"/>
          <w:rFonts w:ascii="Times New Roman" w:hAnsi="Times New Roman"/>
          <w:sz w:val="24"/>
          <w:szCs w:val="24"/>
        </w:rPr>
        <w:t>8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6.4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07477A53" w14:textId="665C0BD8" w:rsidR="008050BE" w:rsidRPr="008050BE" w:rsidRDefault="00C3480B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8050BE" w:rsidRPr="008050BE">
        <w:rPr>
          <w:rStyle w:val="s1"/>
          <w:rFonts w:ascii="Times New Roman" w:hAnsi="Times New Roman"/>
          <w:sz w:val="24"/>
          <w:szCs w:val="24"/>
        </w:rPr>
        <w:t xml:space="preserve">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="008050BE" w:rsidRPr="008050BE">
        <w:rPr>
          <w:rStyle w:val="s1"/>
          <w:rFonts w:ascii="Times New Roman" w:hAnsi="Times New Roman"/>
          <w:bCs/>
          <w:sz w:val="24"/>
          <w:szCs w:val="24"/>
        </w:rPr>
        <w:t>Охра</w:t>
      </w:r>
      <w:r>
        <w:rPr>
          <w:rStyle w:val="s1"/>
          <w:rFonts w:ascii="Times New Roman" w:hAnsi="Times New Roman"/>
          <w:bCs/>
          <w:sz w:val="24"/>
          <w:szCs w:val="24"/>
        </w:rPr>
        <w:t>на здоровья, безопасность труда)</w:t>
      </w:r>
    </w:p>
    <w:p w14:paraId="2E0E912A" w14:textId="581986FA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3.1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4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2.60% (</w:t>
      </w:r>
      <w:r w:rsidRPr="008050BE">
        <w:rPr>
          <w:rStyle w:val="s1"/>
          <w:rFonts w:ascii="Times New Roman" w:hAnsi="Times New Roman"/>
          <w:sz w:val="24"/>
          <w:szCs w:val="24"/>
        </w:rPr>
        <w:t>2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14.2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1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7FE3CEA6" w14:textId="090D238D" w:rsidR="008050BE" w:rsidRPr="008050BE" w:rsidRDefault="00C3480B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8050BE" w:rsidRPr="008050BE">
        <w:rPr>
          <w:rStyle w:val="s1"/>
          <w:rFonts w:ascii="Times New Roman" w:hAnsi="Times New Roman"/>
          <w:sz w:val="24"/>
          <w:szCs w:val="24"/>
        </w:rPr>
        <w:t xml:space="preserve">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Гарантии занятости)</w:t>
      </w:r>
    </w:p>
    <w:p w14:paraId="5ED0F088" w14:textId="4E86162A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0.5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.79% (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1.69% (</w:t>
      </w:r>
      <w:r w:rsidRPr="008050BE">
        <w:rPr>
          <w:rStyle w:val="s1"/>
          <w:rFonts w:ascii="Times New Roman" w:hAnsi="Times New Roman"/>
          <w:sz w:val="24"/>
          <w:szCs w:val="24"/>
        </w:rPr>
        <w:t>9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10A874C4" w14:textId="25E49DCA" w:rsidR="008050BE" w:rsidRPr="008050BE" w:rsidRDefault="00C3480B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="008050BE"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Оплата труда)</w:t>
      </w:r>
    </w:p>
    <w:p w14:paraId="29943123" w14:textId="049A1357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57.14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44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5.58% (</w:t>
      </w:r>
      <w:r w:rsidRPr="008050BE">
        <w:rPr>
          <w:rStyle w:val="s1"/>
          <w:rFonts w:ascii="Times New Roman" w:hAnsi="Times New Roman"/>
          <w:sz w:val="24"/>
          <w:szCs w:val="24"/>
        </w:rPr>
        <w:t>12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27.</w:t>
      </w:r>
      <w:r w:rsidRPr="008050BE">
        <w:rPr>
          <w:rStyle w:val="s1"/>
          <w:rFonts w:ascii="Times New Roman" w:hAnsi="Times New Roman"/>
          <w:sz w:val="24"/>
          <w:szCs w:val="24"/>
        </w:rPr>
        <w:t>27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2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39095595" w14:textId="70583FF2" w:rsidR="008050BE" w:rsidRPr="008050BE" w:rsidRDefault="00C3480B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нализ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="008050BE"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Общий имидж учебного заведения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="008050BE" w:rsidRPr="008050BE">
        <w:rPr>
          <w:rStyle w:val="s1"/>
          <w:rFonts w:ascii="Times New Roman" w:hAnsi="Times New Roman"/>
          <w:bCs/>
          <w:sz w:val="24"/>
          <w:szCs w:val="24"/>
        </w:rPr>
        <w:t xml:space="preserve">Удовлетворенность деятельностью руководства </w:t>
      </w:r>
      <w:r>
        <w:rPr>
          <w:rStyle w:val="s1"/>
          <w:rFonts w:ascii="Times New Roman" w:hAnsi="Times New Roman"/>
          <w:bCs/>
          <w:sz w:val="24"/>
          <w:szCs w:val="24"/>
        </w:rPr>
        <w:t>вуза)</w:t>
      </w:r>
    </w:p>
    <w:p w14:paraId="4696B372" w14:textId="7A32223C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4.4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84.42% (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84.42% (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1E6F0504" w14:textId="5318D1B6" w:rsidR="008050BE" w:rsidRPr="008050BE" w:rsidRDefault="00C3480B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="008050BE"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Общий имидж учебного заведения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="008050BE" w:rsidRPr="008050BE">
        <w:rPr>
          <w:rStyle w:val="s1"/>
          <w:rFonts w:ascii="Times New Roman" w:hAnsi="Times New Roman"/>
          <w:bCs/>
          <w:sz w:val="24"/>
          <w:szCs w:val="24"/>
        </w:rPr>
        <w:t>Удовлетворенность ценностями, миссией, видени</w:t>
      </w:r>
      <w:r>
        <w:rPr>
          <w:rStyle w:val="s1"/>
          <w:rFonts w:ascii="Times New Roman" w:hAnsi="Times New Roman"/>
          <w:bCs/>
          <w:sz w:val="24"/>
          <w:szCs w:val="24"/>
        </w:rPr>
        <w:t>ем, политикой и стратегией вуза)</w:t>
      </w:r>
    </w:p>
    <w:p w14:paraId="242033CF" w14:textId="78A7A95A" w:rsidR="008050BE" w:rsidRPr="008050BE" w:rsidRDefault="008050BE" w:rsidP="00A3112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92.21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7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5.19% (4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2.6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2C078AD1" w14:textId="6C64F8BF" w:rsidR="008050BE" w:rsidRPr="008050BE" w:rsidRDefault="00C3480B" w:rsidP="00A3112A">
      <w:pPr>
        <w:pStyle w:val="p1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нализ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="008050BE"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Общий имидж учебного заведения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="008050BE" w:rsidRPr="008050BE">
        <w:rPr>
          <w:rStyle w:val="s1"/>
          <w:rFonts w:ascii="Times New Roman" w:hAnsi="Times New Roman"/>
          <w:bCs/>
          <w:sz w:val="24"/>
          <w:szCs w:val="24"/>
        </w:rPr>
        <w:t>Удовлетворенно</w:t>
      </w:r>
      <w:r>
        <w:rPr>
          <w:rStyle w:val="s1"/>
          <w:rFonts w:ascii="Times New Roman" w:hAnsi="Times New Roman"/>
          <w:bCs/>
          <w:sz w:val="24"/>
          <w:szCs w:val="24"/>
        </w:rPr>
        <w:t>сть ролью вуза в жизни общества)</w:t>
      </w:r>
    </w:p>
    <w:p w14:paraId="189AF937" w14:textId="01887E61" w:rsidR="002C4492" w:rsidRPr="00C3480B" w:rsidRDefault="008050BE" w:rsidP="00A3112A">
      <w:pPr>
        <w:spacing w:line="240" w:lineRule="auto"/>
        <w:rPr>
          <w:b/>
        </w:rPr>
      </w:pPr>
      <w:r w:rsidRPr="008050BE">
        <w:rPr>
          <w:rStyle w:val="s1"/>
          <w:rFonts w:ascii="Times New Roman" w:hAnsi="Times New Roman"/>
          <w:sz w:val="24"/>
          <w:szCs w:val="24"/>
        </w:rPr>
        <w:lastRenderedPageBreak/>
        <w:t xml:space="preserve">Удовлетворён(-а) – </w:t>
      </w:r>
      <w:r w:rsidRPr="008050BE">
        <w:t>87.0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9.09% (</w:t>
      </w:r>
      <w:r w:rsidRPr="008050BE">
        <w:rPr>
          <w:rStyle w:val="s1"/>
          <w:rFonts w:ascii="Times New Roman" w:hAnsi="Times New Roman"/>
          <w:sz w:val="24"/>
          <w:szCs w:val="24"/>
        </w:rPr>
        <w:t>7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3.90% (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3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из 77).</w:t>
      </w:r>
    </w:p>
    <w:p w14:paraId="0C577C7D" w14:textId="238712E6" w:rsidR="002C4492" w:rsidRPr="00AA3FF5" w:rsidRDefault="002C4492" w:rsidP="00A3112A">
      <w:pPr>
        <w:spacing w:line="240" w:lineRule="auto"/>
        <w:rPr>
          <w:lang w:val="kk-KZ"/>
        </w:rPr>
      </w:pPr>
      <w:r w:rsidRPr="000E6E8F">
        <w:rPr>
          <w:lang w:val="kk-KZ"/>
        </w:rPr>
        <w:t>Количество участвовавших в ан</w:t>
      </w:r>
      <w:r w:rsidR="005A5D9E">
        <w:rPr>
          <w:lang w:val="kk-KZ"/>
        </w:rPr>
        <w:t>онимном анкетировании 69 обучающихся.</w:t>
      </w:r>
      <w:r w:rsidRPr="000E6E8F">
        <w:rPr>
          <w:lang w:val="kk-KZ"/>
        </w:rPr>
        <w:t xml:space="preserve"> </w:t>
      </w:r>
      <w:r w:rsidRPr="00AA3FF5">
        <w:rPr>
          <w:lang w:val="kk-KZ"/>
        </w:rPr>
        <w:t>Обработка анкетных данных показала следующее:</w:t>
      </w:r>
    </w:p>
    <w:p w14:paraId="134F8228" w14:textId="50669BB4" w:rsidR="002C4492" w:rsidRPr="00F647CC" w:rsidRDefault="005A5D9E" w:rsidP="00A3112A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eastAsia="Times New Roman"/>
          <w:szCs w:val="24"/>
          <w:lang w:val="kk-KZ" w:eastAsia="ru-RU"/>
        </w:rPr>
      </w:pPr>
      <w:r>
        <w:rPr>
          <w:rFonts w:eastAsia="Times New Roman"/>
          <w:szCs w:val="24"/>
          <w:lang w:val="kk-KZ" w:eastAsia="ru-RU"/>
        </w:rPr>
        <w:t>Студенты на 80%</w:t>
      </w:r>
      <w:r w:rsidR="00F54A69">
        <w:rPr>
          <w:rFonts w:eastAsia="Times New Roman"/>
          <w:szCs w:val="24"/>
          <w:lang w:val="kk-KZ" w:eastAsia="ru-RU"/>
        </w:rPr>
        <w:t xml:space="preserve"> удовлетв</w:t>
      </w:r>
      <w:r>
        <w:rPr>
          <w:rFonts w:eastAsia="Times New Roman"/>
          <w:szCs w:val="24"/>
          <w:lang w:val="kk-KZ" w:eastAsia="ru-RU"/>
        </w:rPr>
        <w:t xml:space="preserve">орены условиями, предоставленнымив университете, </w:t>
      </w:r>
      <w:r w:rsidR="00F54A69">
        <w:rPr>
          <w:rFonts w:eastAsia="Times New Roman"/>
          <w:szCs w:val="24"/>
          <w:lang w:val="kk-KZ" w:eastAsia="ru-RU"/>
        </w:rPr>
        <w:t>11% частично удовлетворены и менее 5% не удовлетворены.</w:t>
      </w:r>
    </w:p>
    <w:p w14:paraId="6C40FB97" w14:textId="77777777" w:rsidR="002C4492" w:rsidRPr="000E6E8F" w:rsidRDefault="002C4492" w:rsidP="00A3112A">
      <w:pPr>
        <w:spacing w:line="240" w:lineRule="auto"/>
      </w:pPr>
      <w:r w:rsidRPr="000E6E8F">
        <w:t>В том числе по отдельным оцениваемым критериям:</w:t>
      </w:r>
    </w:p>
    <w:p w14:paraId="7A7AAE94" w14:textId="59B90672" w:rsidR="00C10B2C" w:rsidRPr="00AF4A7D" w:rsidRDefault="00C10B2C" w:rsidP="00A3112A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Удовлетворенность</w:t>
      </w:r>
      <w:r w:rsidRPr="00AF4A7D">
        <w:rPr>
          <w:spacing w:val="3"/>
          <w:shd w:val="clear" w:color="auto" w:fill="FFFFFF"/>
        </w:rPr>
        <w:t xml:space="preserve"> условия</w:t>
      </w:r>
      <w:r>
        <w:rPr>
          <w:spacing w:val="3"/>
          <w:shd w:val="clear" w:color="auto" w:fill="FFFFFF"/>
        </w:rPr>
        <w:t>м</w:t>
      </w:r>
      <w:r w:rsidRPr="00AF4A7D">
        <w:rPr>
          <w:spacing w:val="3"/>
          <w:shd w:val="clear" w:color="auto" w:fill="FFFFFF"/>
        </w:rPr>
        <w:t xml:space="preserve"> проживания в общежитии (возможно, Вы проживаете в общежитии или посещали общежитие)?</w:t>
      </w:r>
    </w:p>
    <w:p w14:paraId="3B2B7866" w14:textId="2A392E90" w:rsidR="00C10B2C" w:rsidRPr="00AF4A7D" w:rsidRDefault="00C10B2C" w:rsidP="00A3112A">
      <w:r w:rsidRPr="00AF4A7D">
        <w:rPr>
          <w:shd w:val="clear" w:color="auto" w:fill="FFFFFF"/>
        </w:rPr>
        <w:t xml:space="preserve">Да, вполне – </w:t>
      </w:r>
      <w:r w:rsidRPr="00334531">
        <w:rPr>
          <w:shd w:val="clear" w:color="auto" w:fill="FFFFFF"/>
        </w:rPr>
        <w:t xml:space="preserve">55,07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38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4A0979">
        <w:rPr>
          <w:shd w:val="clear" w:color="auto" w:fill="FFFFFF"/>
        </w:rPr>
        <w:t xml:space="preserve">; </w:t>
      </w:r>
      <w:r w:rsidRPr="00D64217">
        <w:rPr>
          <w:shd w:val="clear" w:color="auto" w:fill="FFFFFF"/>
        </w:rPr>
        <w:t xml:space="preserve">кажется, что в комнате проживает много студентов –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D5497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B033FB">
        <w:rPr>
          <w:shd w:val="clear" w:color="auto" w:fill="FFFFFF"/>
        </w:rPr>
        <w:t>не все бытовые условия предоставлены</w:t>
      </w:r>
      <w:r w:rsidRPr="00D64217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7,25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5</w:t>
      </w:r>
      <w:r>
        <w:rPr>
          <w:shd w:val="clear" w:color="auto" w:fill="FFFFFF"/>
        </w:rPr>
        <w:t xml:space="preserve"> из 69</w:t>
      </w:r>
      <w:r w:rsidRPr="00B033FB">
        <w:rPr>
          <w:shd w:val="clear" w:color="auto" w:fill="FFFFFF"/>
        </w:rPr>
        <w:t>);</w:t>
      </w:r>
      <w:r w:rsidRPr="00B033FB">
        <w:t xml:space="preserve"> </w:t>
      </w:r>
      <w:r w:rsidRPr="00B033FB">
        <w:rPr>
          <w:shd w:val="clear" w:color="auto" w:fill="FFFFFF"/>
        </w:rPr>
        <w:t>не все правила проживания в общежитии удовлетворяют</w:t>
      </w:r>
      <w:r w:rsidRPr="00D64217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4,35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3</w:t>
      </w:r>
      <w:r>
        <w:rPr>
          <w:shd w:val="clear" w:color="auto" w:fill="FFFFFF"/>
        </w:rPr>
        <w:t xml:space="preserve"> из 69)</w:t>
      </w:r>
      <w:r w:rsidRPr="00ED5497">
        <w:rPr>
          <w:shd w:val="clear" w:color="auto" w:fill="FFFFFF"/>
        </w:rPr>
        <w:t>;</w:t>
      </w:r>
      <w:r w:rsidRPr="002F05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проживаю в общежитии – </w:t>
      </w:r>
      <w:r w:rsidRPr="00334531">
        <w:rPr>
          <w:shd w:val="clear" w:color="auto" w:fill="FFFFFF"/>
        </w:rPr>
        <w:t>23,19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16</w:t>
      </w:r>
      <w:r w:rsidRPr="002F05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 69)</w:t>
      </w:r>
    </w:p>
    <w:p w14:paraId="0DB6C46A" w14:textId="36D5E578" w:rsidR="00C10B2C" w:rsidRPr="00AF4A7D" w:rsidRDefault="00C10B2C" w:rsidP="00A3112A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Обеспеченность</w:t>
      </w:r>
      <w:r w:rsidRPr="00AF4A7D">
        <w:rPr>
          <w:spacing w:val="3"/>
          <w:shd w:val="clear" w:color="auto" w:fill="FFFFFF"/>
        </w:rPr>
        <w:t xml:space="preserve"> различным</w:t>
      </w:r>
      <w:r>
        <w:rPr>
          <w:spacing w:val="3"/>
          <w:shd w:val="clear" w:color="auto" w:fill="FFFFFF"/>
        </w:rPr>
        <w:t>и информационными справочниками.</w:t>
      </w:r>
    </w:p>
    <w:p w14:paraId="2111E3CB" w14:textId="03E3BF9A" w:rsidR="00C10B2C" w:rsidRPr="00C10B2C" w:rsidRDefault="00C10B2C" w:rsidP="00A3112A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>Да, обеспеченность 100% –</w:t>
      </w:r>
      <w:r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72,46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5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4A0979">
        <w:rPr>
          <w:shd w:val="clear" w:color="auto" w:fill="FFFFFF"/>
        </w:rPr>
        <w:t>;</w:t>
      </w:r>
      <w:r w:rsidRPr="004A0979">
        <w:t xml:space="preserve"> </w:t>
      </w:r>
      <w:r w:rsidRPr="004A0979">
        <w:rPr>
          <w:shd w:val="clear" w:color="auto" w:fill="FFFFFF"/>
        </w:rPr>
        <w:t>не все справочники имеются у студентов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4,4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0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обеспеченность недостаточная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1,5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8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не обеспечены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465C93D3" w14:textId="7725AB5B" w:rsidR="00C10B2C" w:rsidRPr="00AF4A7D" w:rsidRDefault="00C10B2C" w:rsidP="00A3112A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Доступность</w:t>
      </w:r>
      <w:r w:rsidRPr="00AF4A7D">
        <w:rPr>
          <w:spacing w:val="3"/>
          <w:shd w:val="clear" w:color="auto" w:fill="FFFFFF"/>
        </w:rPr>
        <w:t xml:space="preserve"> Интернет</w:t>
      </w:r>
      <w:r>
        <w:rPr>
          <w:spacing w:val="3"/>
          <w:shd w:val="clear" w:color="auto" w:fill="FFFFFF"/>
        </w:rPr>
        <w:t>а студентам в вузе.</w:t>
      </w:r>
    </w:p>
    <w:p w14:paraId="58285820" w14:textId="22FB7203" w:rsidR="00C10B2C" w:rsidRPr="00AF4A7D" w:rsidRDefault="00C10B2C" w:rsidP="00A3112A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 xml:space="preserve">Свободный, в течение дня, бесплатно – </w:t>
      </w:r>
      <w:r w:rsidRPr="00334531">
        <w:rPr>
          <w:shd w:val="clear" w:color="auto" w:fill="FFFFFF"/>
        </w:rPr>
        <w:t xml:space="preserve">85,51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9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 не более 3-х часов в день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2,9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</w:t>
      </w:r>
      <w:r w:rsidRPr="00334531">
        <w:rPr>
          <w:shd w:val="clear" w:color="auto" w:fill="FFFFFF"/>
        </w:rPr>
        <w:t xml:space="preserve"> доступ только на занятиях в компьютерных классах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2,9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 согласно графику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1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 xml:space="preserve">; </w:t>
      </w:r>
      <w:r w:rsidRPr="00334531">
        <w:rPr>
          <w:shd w:val="clear" w:color="auto" w:fill="FFFFFF"/>
        </w:rPr>
        <w:t xml:space="preserve">только платный </w:t>
      </w:r>
      <w:r w:rsidRPr="00AF4A7D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1</w:t>
      </w:r>
      <w:r w:rsidRPr="00334531">
        <w:rPr>
          <w:shd w:val="clear" w:color="auto" w:fill="FFFFFF"/>
        </w:rPr>
        <w:t>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нет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5,8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4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</w:p>
    <w:p w14:paraId="1EC9AC3A" w14:textId="2EA21CF6" w:rsidR="00C10B2C" w:rsidRPr="00AF4A7D" w:rsidRDefault="00C10B2C" w:rsidP="00A3112A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Удовлетворенность организации и проведения профессиональных практик.</w:t>
      </w:r>
    </w:p>
    <w:p w14:paraId="065A86C6" w14:textId="1C3DDC3E" w:rsidR="00C10B2C" w:rsidRPr="00C10B2C" w:rsidRDefault="00C10B2C" w:rsidP="00A3112A">
      <w:pPr>
        <w:rPr>
          <w:spacing w:val="3"/>
          <w:shd w:val="clear" w:color="auto" w:fill="FFFFFF"/>
          <w:lang w:val="kk-KZ"/>
        </w:rPr>
      </w:pPr>
      <w:r w:rsidRPr="00AF4A7D">
        <w:rPr>
          <w:shd w:val="clear" w:color="auto" w:fill="FFFFFF"/>
        </w:rPr>
        <w:t xml:space="preserve">Особых претензий нет – </w:t>
      </w:r>
      <w:r w:rsidRPr="00334531">
        <w:rPr>
          <w:shd w:val="clear" w:color="auto" w:fill="FFFFFF"/>
        </w:rPr>
        <w:t>76,81%</w:t>
      </w:r>
      <w:r w:rsidRPr="00DA72C9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не всегда – </w:t>
      </w:r>
      <w:r w:rsidRPr="00EF1818">
        <w:rPr>
          <w:shd w:val="clear" w:color="auto" w:fill="FFFFFF"/>
        </w:rPr>
        <w:t>3,57%</w:t>
      </w:r>
      <w:r>
        <w:rPr>
          <w:shd w:val="clear" w:color="auto" w:fill="FFFFFF"/>
        </w:rPr>
        <w:t xml:space="preserve"> (3 из 69)</w:t>
      </w:r>
      <w:r w:rsidRPr="00EF1818">
        <w:rPr>
          <w:shd w:val="clear" w:color="auto" w:fill="FFFFFF"/>
        </w:rPr>
        <w:t xml:space="preserve">; </w:t>
      </w:r>
      <w:r w:rsidRPr="009864BF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т </w:t>
      </w:r>
      <w:r w:rsidRPr="009864BF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4,76%</w:t>
      </w:r>
      <w:r>
        <w:rPr>
          <w:shd w:val="clear" w:color="auto" w:fill="FFFFFF"/>
        </w:rPr>
        <w:t xml:space="preserve"> (4 из 69)</w:t>
      </w:r>
    </w:p>
    <w:p w14:paraId="59F0FEDE" w14:textId="180CB7EA" w:rsidR="00C10B2C" w:rsidRPr="00AF4A7D" w:rsidRDefault="00C10B2C" w:rsidP="00A3112A">
      <w:pPr>
        <w:pStyle w:val="p1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различными сторонами учебного процесса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Содержание занятий)</w:t>
      </w:r>
    </w:p>
    <w:p w14:paraId="0D6E798C" w14:textId="77777777" w:rsidR="00C10B2C" w:rsidRPr="00EF1818" w:rsidRDefault="00C10B2C" w:rsidP="00A3112A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957C4A">
        <w:rPr>
          <w:shd w:val="clear" w:color="auto" w:fill="FFFFFF"/>
        </w:rPr>
        <w:t xml:space="preserve">89,29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4,4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0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1</w:t>
      </w:r>
      <w:r w:rsidRPr="00334531">
        <w:rPr>
          <w:shd w:val="clear" w:color="auto" w:fill="FFFFFF"/>
        </w:rPr>
        <w:t>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573EF74B" w14:textId="005A0209" w:rsidR="00C10B2C" w:rsidRPr="00AF4A7D" w:rsidRDefault="00C10B2C" w:rsidP="00A3112A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различными сторонами учебного процесса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Использование элементов наглядности</w:t>
      </w:r>
      <w:r>
        <w:rPr>
          <w:rStyle w:val="s1"/>
          <w:rFonts w:ascii="Times New Roman" w:hAnsi="Times New Roman"/>
          <w:color w:val="auto"/>
          <w:sz w:val="24"/>
          <w:szCs w:val="24"/>
        </w:rPr>
        <w:t xml:space="preserve"> и технических средств обучения)</w:t>
      </w:r>
    </w:p>
    <w:p w14:paraId="4E8F0A70" w14:textId="2DEA4B8C" w:rsidR="00C10B2C" w:rsidRPr="00AF4A7D" w:rsidRDefault="00C10B2C" w:rsidP="00A3112A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 xml:space="preserve">65,22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45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28,99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5,8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4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6090396F" w14:textId="3AF838AB" w:rsidR="00C10B2C" w:rsidRPr="00AF4A7D" w:rsidRDefault="00C10B2C" w:rsidP="00A3112A">
      <w:pPr>
        <w:pStyle w:val="p1"/>
        <w:ind w:firstLine="567"/>
        <w:rPr>
          <w:rStyle w:val="s1"/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различными сторонами учебного процесса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Информированность о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б изменениях в учебном процессе)</w:t>
      </w:r>
    </w:p>
    <w:p w14:paraId="2CB5CE0E" w14:textId="4EBC96FE" w:rsidR="00C10B2C" w:rsidRPr="00AF4A7D" w:rsidRDefault="00C10B2C" w:rsidP="00A3112A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75,3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8,84%</w:t>
      </w:r>
      <w:r w:rsidRPr="00AF4A7D">
        <w:rPr>
          <w:shd w:val="clear" w:color="auto" w:fill="FFFFFF"/>
        </w:rPr>
        <w:t xml:space="preserve"> (</w:t>
      </w:r>
      <w:r>
        <w:rPr>
          <w:shd w:val="clear" w:color="auto" w:fill="FFFFFF"/>
        </w:rPr>
        <w:t>1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5,8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4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55AEAC3A" w14:textId="6DE74AFD" w:rsidR="00C10B2C" w:rsidRPr="00AF4A7D" w:rsidRDefault="00C10B2C" w:rsidP="00A3112A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Проявление преподавателями креативности и активности на занятиях.</w:t>
      </w:r>
    </w:p>
    <w:p w14:paraId="29120F4E" w14:textId="77777777" w:rsidR="00C10B2C" w:rsidRPr="00967A88" w:rsidRDefault="00C10B2C" w:rsidP="00A3112A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 xml:space="preserve">Большая часть преподавателей </w:t>
      </w:r>
      <w:r w:rsidRPr="00AF4A7D">
        <w:t>–</w:t>
      </w:r>
      <w:r w:rsidRPr="00AF4A7D"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86,9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6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>; меньшая часть преподавателей –</w:t>
      </w:r>
      <w:r w:rsidRPr="004A0979"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F1818">
        <w:rPr>
          <w:shd w:val="clear" w:color="auto" w:fill="FFFFFF"/>
        </w:rPr>
        <w:t>; нет</w:t>
      </w:r>
      <w:r w:rsidRPr="00AF4A7D">
        <w:rPr>
          <w:shd w:val="clear" w:color="auto" w:fill="FFFFFF"/>
        </w:rPr>
        <w:t xml:space="preserve"> – </w:t>
      </w:r>
      <w:r w:rsidRPr="005A13E7">
        <w:rPr>
          <w:shd w:val="clear" w:color="auto" w:fill="FFFFFF"/>
        </w:rPr>
        <w:t>2,9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967A88">
        <w:rPr>
          <w:shd w:val="clear" w:color="auto" w:fill="FFFFFF"/>
        </w:rPr>
        <w:t xml:space="preserve"> </w:t>
      </w:r>
    </w:p>
    <w:p w14:paraId="57BB5292" w14:textId="5FA2C3DA" w:rsidR="00C10B2C" w:rsidRPr="00AF4A7D" w:rsidRDefault="00C10B2C" w:rsidP="00A3112A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обеспечение учебного процесс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а информационным сопровождением.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Наличие необходимой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учебной литературы в библиотеке)</w:t>
      </w:r>
    </w:p>
    <w:p w14:paraId="78D1EB3F" w14:textId="217F3FB6" w:rsidR="00C10B2C" w:rsidRPr="00C10B2C" w:rsidRDefault="00C10B2C" w:rsidP="00A3112A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85,51% (59 из 69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10,14% (7 из 69</w:t>
      </w:r>
      <w:r>
        <w:rPr>
          <w:shd w:val="clear" w:color="auto" w:fill="FFFFFF"/>
          <w:lang w:val="kk-KZ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4,35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5A13E7">
        <w:rPr>
          <w:shd w:val="clear" w:color="auto" w:fill="FFFFFF"/>
        </w:rPr>
        <w:t>3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283ABC3C" w14:textId="0CD925B6" w:rsidR="00C10B2C" w:rsidRPr="00AF4A7D" w:rsidRDefault="00C10B2C" w:rsidP="00A3112A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 обеспечением</w:t>
      </w:r>
      <w:r w:rsidR="00A3112A">
        <w:rPr>
          <w:rStyle w:val="s1"/>
          <w:rFonts w:ascii="Times New Roman" w:hAnsi="Times New Roman"/>
          <w:color w:val="auto"/>
          <w:sz w:val="24"/>
          <w:szCs w:val="24"/>
          <w:lang w:val="kk-KZ"/>
        </w:rPr>
        <w:t xml:space="preserve"> 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учебного процесс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а информационным сопровождением.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Количество компьютеров,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используемых в учебном процессе)</w:t>
      </w:r>
    </w:p>
    <w:p w14:paraId="64EE0CA5" w14:textId="4F5648A5" w:rsidR="00C10B2C" w:rsidRPr="00C10B2C" w:rsidRDefault="00C10B2C" w:rsidP="00A3112A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66,67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5A13E7">
        <w:rPr>
          <w:shd w:val="clear" w:color="auto" w:fill="FFFFFF"/>
        </w:rPr>
        <w:t>46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21,74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>
        <w:rPr>
          <w:shd w:val="clear" w:color="auto" w:fill="FFFFFF"/>
        </w:rPr>
        <w:t>1</w:t>
      </w:r>
      <w:r w:rsidRPr="005A13E7">
        <w:rPr>
          <w:shd w:val="clear" w:color="auto" w:fill="FFFFFF"/>
        </w:rPr>
        <w:t>5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11,59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5A13E7">
        <w:rPr>
          <w:shd w:val="clear" w:color="auto" w:fill="FFFFFF"/>
        </w:rPr>
        <w:t>8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1B681240" w14:textId="7EF15F12" w:rsidR="00C10B2C" w:rsidRPr="00AF4A7D" w:rsidRDefault="00C10B2C" w:rsidP="00A3112A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lastRenderedPageBreak/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обеспечение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м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учебного процесс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а информационным сопровождением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К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оличество мест в читальном зале)</w:t>
      </w:r>
    </w:p>
    <w:p w14:paraId="1400BF80" w14:textId="0B34BE9D" w:rsidR="002C4492" w:rsidRPr="00C10B2C" w:rsidRDefault="00C10B2C" w:rsidP="00A3112A">
      <w:pPr>
        <w:rPr>
          <w:spacing w:val="3"/>
          <w:shd w:val="clear" w:color="auto" w:fill="FFFFFF"/>
          <w:lang w:val="kk-KZ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86,9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6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2,9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7BBF5DD9" w14:textId="58FA6C6E" w:rsidR="002C4492" w:rsidRDefault="002C4492" w:rsidP="00A3112A">
      <w:pPr>
        <w:spacing w:line="240" w:lineRule="auto"/>
      </w:pPr>
      <w:r w:rsidRPr="000E6E8F">
        <w:rPr>
          <w:lang w:val="kk-KZ"/>
        </w:rPr>
        <w:t xml:space="preserve">Таким образом, анализ проведенного анкетирования показал, что </w:t>
      </w:r>
      <w:r w:rsidR="00C10B2C">
        <w:rPr>
          <w:lang w:val="kk-KZ"/>
        </w:rPr>
        <w:t>и ППС и студенты удовлетворены образовательным процессом.</w:t>
      </w:r>
    </w:p>
    <w:p w14:paraId="198037B0" w14:textId="77777777" w:rsidR="00CA103A" w:rsidRDefault="00CA103A" w:rsidP="00A3112A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66E516E1" w14:textId="77777777" w:rsidR="007B7E42" w:rsidRPr="007454BA" w:rsidRDefault="00680F85" w:rsidP="00A3112A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2E5580" w:rsidRPr="007454BA">
        <w:rPr>
          <w:b/>
        </w:rPr>
        <w:t xml:space="preserve"> 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14:paraId="7DAB9B90" w14:textId="77777777" w:rsidR="00874430" w:rsidRDefault="00874430" w:rsidP="00A3112A">
      <w:pPr>
        <w:pStyle w:val="af"/>
        <w:spacing w:line="240" w:lineRule="auto"/>
        <w:ind w:firstLine="567"/>
        <w:rPr>
          <w:i/>
          <w:highlight w:val="green"/>
          <w:lang w:val="kk-KZ"/>
        </w:rPr>
      </w:pPr>
    </w:p>
    <w:p w14:paraId="3B7BDDBF" w14:textId="1B4DA2B6" w:rsidR="002C4492" w:rsidRPr="00F039FE" w:rsidRDefault="00661311" w:rsidP="00A3112A">
      <w:pPr>
        <w:spacing w:line="240" w:lineRule="auto"/>
      </w:pPr>
      <w:r>
        <w:t xml:space="preserve">Прием обучающихся на </w:t>
      </w:r>
      <w:r w:rsidR="00DA7BE6">
        <w:t xml:space="preserve">ОП </w:t>
      </w:r>
      <w:r w:rsidR="00E22655">
        <w:t>7М</w:t>
      </w:r>
      <w:r w:rsidR="00DA7BE6">
        <w:t>03105-Регионоведение</w:t>
      </w:r>
      <w:r>
        <w:t xml:space="preserve"> начался в 2003 году</w:t>
      </w:r>
      <w:r w:rsidR="001F6983">
        <w:t>.</w:t>
      </w:r>
    </w:p>
    <w:p w14:paraId="19F6BABC" w14:textId="0B0600D1" w:rsidR="002C4492" w:rsidRPr="00F039FE" w:rsidRDefault="00661311" w:rsidP="00A3112A">
      <w:pPr>
        <w:spacing w:line="240" w:lineRule="auto"/>
        <w:rPr>
          <w:color w:val="000000" w:themeColor="text1"/>
          <w:szCs w:val="28"/>
          <w:lang w:bidi="ru-RU"/>
        </w:rPr>
      </w:pPr>
      <w:r>
        <w:t xml:space="preserve">Обучение по ОП 7М03105-Регионоведение проводится на кафедре регионоведение </w:t>
      </w:r>
      <w:r w:rsidR="001F6983" w:rsidRPr="005F6C0C">
        <w:t>факультета международных отношений ЕНУ им. Л.Н. Гумилева</w:t>
      </w:r>
      <w:r w:rsidR="001F6983">
        <w:t>.</w:t>
      </w:r>
    </w:p>
    <w:p w14:paraId="296689AD" w14:textId="04A73EEF" w:rsidR="002C4492" w:rsidRDefault="002C4492" w:rsidP="00A3112A">
      <w:pPr>
        <w:spacing w:line="240" w:lineRule="auto"/>
      </w:pPr>
      <w:r>
        <w:t>Профессорско-преподавательский состав/</w:t>
      </w:r>
      <w:r w:rsidRPr="00D6181C">
        <w:t>ИПР</w:t>
      </w:r>
      <w:r w:rsidR="00661311">
        <w:t xml:space="preserve"> </w:t>
      </w:r>
      <w:r w:rsidR="00EE52D3">
        <w:t xml:space="preserve">по данному ОП </w:t>
      </w:r>
      <w:r w:rsidR="00661311">
        <w:t>состоит из 9 преподавателей</w:t>
      </w:r>
      <w:r w:rsidR="00EE52D3">
        <w:t>,</w:t>
      </w:r>
      <w:r w:rsidR="00DA7BE6">
        <w:t xml:space="preserve"> </w:t>
      </w:r>
      <w:r w:rsidR="00D8021E" w:rsidRPr="005F6C0C">
        <w:t>в т.ч. докторов наук</w:t>
      </w:r>
      <w:r w:rsidR="00EE52D3">
        <w:t xml:space="preserve"> – 3</w:t>
      </w:r>
      <w:r w:rsidR="00D8021E" w:rsidRPr="005F6C0C">
        <w:t xml:space="preserve">, кандидатов наук и </w:t>
      </w:r>
      <w:proofErr w:type="spellStart"/>
      <w:r w:rsidR="00D8021E" w:rsidRPr="005F6C0C">
        <w:t>PhD</w:t>
      </w:r>
      <w:proofErr w:type="spellEnd"/>
      <w:r w:rsidR="00EE52D3">
        <w:t xml:space="preserve"> – 5 человек, 1 магистра</w:t>
      </w:r>
      <w:r w:rsidR="00D8021E" w:rsidRPr="005F6C0C">
        <w:t xml:space="preserve">. </w:t>
      </w:r>
    </w:p>
    <w:p w14:paraId="5DBC8158" w14:textId="0CCD3FFD" w:rsidR="002C4492" w:rsidRDefault="002C4492" w:rsidP="00A3112A">
      <w:pPr>
        <w:spacing w:line="240" w:lineRule="auto"/>
      </w:pPr>
      <w:r>
        <w:t>Конти</w:t>
      </w:r>
      <w:r w:rsidR="00DA7BE6">
        <w:t>нг</w:t>
      </w:r>
      <w:r w:rsidR="00EE52D3">
        <w:t>ент обучающихся насчитывает 22</w:t>
      </w:r>
      <w:r w:rsidR="00C35673">
        <w:t>.</w:t>
      </w:r>
    </w:p>
    <w:p w14:paraId="23BB0275" w14:textId="066C7D0D" w:rsidR="002C4492" w:rsidRDefault="00EE52D3" w:rsidP="00A3112A">
      <w:pPr>
        <w:spacing w:line="240" w:lineRule="auto"/>
      </w:pPr>
      <w:r>
        <w:t>К значительным достижениям</w:t>
      </w:r>
      <w:r w:rsidR="001F6983">
        <w:t xml:space="preserve"> относится</w:t>
      </w:r>
      <w:r w:rsidR="001F6983" w:rsidRPr="005F6C0C">
        <w:t xml:space="preserve"> </w:t>
      </w:r>
      <w:r>
        <w:t>п</w:t>
      </w:r>
      <w:r w:rsidR="00F201DA">
        <w:t>редыдущая аккредитация ОП «7М</w:t>
      </w:r>
      <w:r w:rsidRPr="004055A0">
        <w:t>03105 – Регионоведение» в Независимом агентстве аккредитации и рейтинга (IAAR). Сертификат №АВ 2633, от 16 июня 2019 г. со сроком действия на пять лет до 14 июня 2024 года</w:t>
      </w:r>
    </w:p>
    <w:p w14:paraId="585A1526" w14:textId="2B7E61FB" w:rsidR="002C4492" w:rsidRPr="00F039FE" w:rsidRDefault="0064179C" w:rsidP="00A3112A">
      <w:pPr>
        <w:spacing w:line="240" w:lineRule="auto"/>
      </w:pPr>
      <w:r>
        <w:t xml:space="preserve"> В плане развития ОП на 2021-2025 годы поэтапно реализуется развитие ОП в соответствие со стратегическим планом университета на 2021-2025 годы, при этом</w:t>
      </w:r>
      <w:r w:rsidR="002C4492">
        <w:t xml:space="preserve"> ос</w:t>
      </w:r>
      <w:r>
        <w:t xml:space="preserve">обое внимание уделяется совершенствованию ОП в </w:t>
      </w:r>
      <w:proofErr w:type="spellStart"/>
      <w:r>
        <w:t>соотвествии</w:t>
      </w:r>
      <w:proofErr w:type="spellEnd"/>
      <w:r>
        <w:t xml:space="preserve"> с глобальными тенденциями развития международных отношений.</w:t>
      </w:r>
    </w:p>
    <w:p w14:paraId="12EA3A0F" w14:textId="0B5CF9FF" w:rsidR="002C4492" w:rsidRDefault="0064179C" w:rsidP="00A3112A">
      <w:pPr>
        <w:spacing w:line="240" w:lineRule="auto"/>
      </w:pPr>
      <w:r>
        <w:t>В 2006 году была</w:t>
      </w:r>
      <w:r w:rsidR="002C4492">
        <w:t xml:space="preserve"> </w:t>
      </w:r>
      <w:r>
        <w:t>создана отдельная кафедра регионоведения. Ранее обучение по данному ОП проходила на кафедре международных отношений.</w:t>
      </w:r>
    </w:p>
    <w:p w14:paraId="3EC21077" w14:textId="3BA225C9" w:rsidR="002C4492" w:rsidRPr="00F039FE" w:rsidRDefault="002C4492" w:rsidP="00A3112A">
      <w:pPr>
        <w:spacing w:line="240" w:lineRule="auto"/>
      </w:pPr>
      <w:r w:rsidRPr="00F039FE">
        <w:t xml:space="preserve">В рамках </w:t>
      </w:r>
      <w:r w:rsidR="0064179C">
        <w:t xml:space="preserve">данного ОП обучающиеся приобретают навыки и знания </w:t>
      </w:r>
      <w:r w:rsidR="0024125D">
        <w:t xml:space="preserve">в соответствии с Дублинскими дескрипторами второго уровня высшего образования. Программы модулей имеют междисциплинарный характер. Уникальность ОП состоит в </w:t>
      </w:r>
      <w:r w:rsidR="0024125D" w:rsidRPr="0024125D">
        <w:rPr>
          <w:lang w:bidi="ru-RU"/>
        </w:rPr>
        <w:t xml:space="preserve">подготовке </w:t>
      </w:r>
      <w:r w:rsidR="0024125D" w:rsidRPr="0024125D">
        <w:rPr>
          <w:lang w:val="kk-KZ" w:bidi="ru-RU"/>
        </w:rPr>
        <w:t>магистров</w:t>
      </w:r>
      <w:r w:rsidR="0024125D" w:rsidRPr="0024125D">
        <w:rPr>
          <w:lang w:bidi="ru-RU"/>
        </w:rPr>
        <w:t xml:space="preserve"> регионального развития стран мира, владеющих знаниями в области политических, правовых и социально-экономических процессов и умеющих анализировать ситуацию в различных регионах мира и умеющих применить результаты в профессиональной деятельности</w:t>
      </w:r>
      <w:r w:rsidR="0024125D">
        <w:rPr>
          <w:lang w:bidi="ru-RU"/>
        </w:rPr>
        <w:t>.</w:t>
      </w:r>
      <w:r w:rsidR="008C1058">
        <w:rPr>
          <w:lang w:bidi="ru-RU"/>
        </w:rPr>
        <w:t xml:space="preserve"> </w:t>
      </w:r>
    </w:p>
    <w:p w14:paraId="4B0FBB74" w14:textId="77777777" w:rsidR="002E5580" w:rsidRPr="007454BA" w:rsidRDefault="002E5580" w:rsidP="00A3112A">
      <w:pPr>
        <w:spacing w:line="240" w:lineRule="auto"/>
        <w:rPr>
          <w:b/>
          <w:bCs/>
          <w:caps/>
          <w:shd w:val="clear" w:color="auto" w:fill="FFFFFF"/>
        </w:rPr>
      </w:pPr>
    </w:p>
    <w:p w14:paraId="498DA67B" w14:textId="4FFAC496" w:rsidR="00E173B1" w:rsidRDefault="00FD3174" w:rsidP="00A3112A">
      <w:pPr>
        <w:spacing w:line="240" w:lineRule="auto"/>
        <w:rPr>
          <w:b/>
          <w:bCs/>
          <w:caps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  <w:r w:rsidR="00F76C92">
        <w:rPr>
          <w:b/>
          <w:bCs/>
          <w:caps/>
          <w:shd w:val="clear" w:color="auto" w:fill="FFFFFF"/>
        </w:rPr>
        <w:t xml:space="preserve"> </w:t>
      </w:r>
    </w:p>
    <w:p w14:paraId="5A38A7E8" w14:textId="77777777" w:rsidR="00E173B1" w:rsidRDefault="00E173B1" w:rsidP="00A3112A">
      <w:pPr>
        <w:spacing w:line="240" w:lineRule="auto"/>
        <w:rPr>
          <w:b/>
          <w:bCs/>
          <w:caps/>
          <w:shd w:val="clear" w:color="auto" w:fill="FFFFFF"/>
        </w:rPr>
      </w:pPr>
    </w:p>
    <w:p w14:paraId="4A8E4659" w14:textId="77777777" w:rsidR="00E173B1" w:rsidRDefault="00E173B1" w:rsidP="00A3112A">
      <w:pPr>
        <w:spacing w:line="240" w:lineRule="auto"/>
      </w:pPr>
      <w:r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Default="00E173B1" w:rsidP="00A3112A">
      <w:pPr>
        <w:spacing w:line="240" w:lineRule="auto"/>
      </w:pPr>
    </w:p>
    <w:p w14:paraId="247B8B43" w14:textId="736AFE26" w:rsidR="00E173B1" w:rsidRDefault="00312D59" w:rsidP="00E173B1">
      <w:pPr>
        <w:spacing w:line="240" w:lineRule="auto"/>
        <w:ind w:firstLineChars="100" w:firstLine="240"/>
      </w:pPr>
      <w:r>
        <w:t>Стандарт</w:t>
      </w:r>
      <w:r w:rsidR="00E173B1">
        <w:t xml:space="preserve">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14:paraId="7C12BF2A" w14:textId="77777777" w:rsidTr="000117BB">
        <w:tc>
          <w:tcPr>
            <w:tcW w:w="7225" w:type="dxa"/>
          </w:tcPr>
          <w:p w14:paraId="329A49B4" w14:textId="77777777" w:rsidR="00E173B1" w:rsidRPr="00C35673" w:rsidRDefault="00E173B1" w:rsidP="000117BB">
            <w:pPr>
              <w:ind w:firstLine="0"/>
            </w:pPr>
            <w:r w:rsidRPr="00C35673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384EC6" w:rsidRDefault="00E173B1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14:paraId="0692B27B" w14:textId="77777777" w:rsidTr="000117BB">
        <w:tc>
          <w:tcPr>
            <w:tcW w:w="7225" w:type="dxa"/>
          </w:tcPr>
          <w:p w14:paraId="763C968E" w14:textId="61B83E8F" w:rsidR="00E173B1" w:rsidRPr="00C35673" w:rsidRDefault="00E173B1" w:rsidP="00E67C93">
            <w:pPr>
              <w:ind w:firstLine="0"/>
            </w:pPr>
            <w:r w:rsidRPr="00C35673">
              <w:t>-</w:t>
            </w:r>
            <w:r w:rsidR="00E67C93">
              <w:rPr>
                <w:bCs/>
              </w:rPr>
              <w:t xml:space="preserve"> </w:t>
            </w:r>
            <w:r w:rsidR="00E67C93" w:rsidRPr="00863C3D">
              <w:rPr>
                <w:bCs/>
              </w:rPr>
              <w:t xml:space="preserve">в разделе </w:t>
            </w:r>
            <w:r w:rsidR="00E67C93">
              <w:rPr>
                <w:bCs/>
              </w:rPr>
              <w:t>2а не указывается цель ОП</w:t>
            </w:r>
            <w:r w:rsidRPr="00C35673">
              <w:t xml:space="preserve">; </w:t>
            </w:r>
          </w:p>
        </w:tc>
        <w:tc>
          <w:tcPr>
            <w:tcW w:w="1844" w:type="dxa"/>
          </w:tcPr>
          <w:p w14:paraId="0D68BFCC" w14:textId="77777777" w:rsidR="00E173B1" w:rsidRPr="00384EC6" w:rsidRDefault="00E173B1" w:rsidP="000117BB">
            <w:pPr>
              <w:ind w:firstLine="0"/>
            </w:pPr>
            <w:r w:rsidRPr="00384EC6">
              <w:t>выполнено</w:t>
            </w:r>
          </w:p>
        </w:tc>
      </w:tr>
      <w:tr w:rsidR="00E173B1" w14:paraId="39BB114C" w14:textId="77777777" w:rsidTr="000117BB">
        <w:tc>
          <w:tcPr>
            <w:tcW w:w="7225" w:type="dxa"/>
          </w:tcPr>
          <w:p w14:paraId="44D5C318" w14:textId="26585DEE" w:rsidR="00E173B1" w:rsidRPr="00C35673" w:rsidRDefault="00E173B1" w:rsidP="00E67C93">
            <w:pPr>
              <w:ind w:firstLine="0"/>
            </w:pPr>
            <w:r w:rsidRPr="00C35673">
              <w:t>-</w:t>
            </w:r>
            <w:r w:rsidR="00E67C93">
              <w:t xml:space="preserve"> в разделе 2а план ОП заканчивается 2022 годом</w:t>
            </w:r>
            <w:r w:rsidRPr="00C35673">
              <w:t>;</w:t>
            </w:r>
          </w:p>
        </w:tc>
        <w:tc>
          <w:tcPr>
            <w:tcW w:w="1844" w:type="dxa"/>
          </w:tcPr>
          <w:p w14:paraId="57AA4237" w14:textId="77777777" w:rsidR="00E173B1" w:rsidRPr="00384EC6" w:rsidRDefault="00E173B1" w:rsidP="000117BB">
            <w:pPr>
              <w:ind w:firstLine="0"/>
            </w:pPr>
            <w:r w:rsidRPr="00384EC6">
              <w:t>выполнено</w:t>
            </w:r>
          </w:p>
        </w:tc>
      </w:tr>
      <w:tr w:rsidR="00E173B1" w14:paraId="0DC07349" w14:textId="77777777" w:rsidTr="000117BB">
        <w:tc>
          <w:tcPr>
            <w:tcW w:w="7225" w:type="dxa"/>
          </w:tcPr>
          <w:p w14:paraId="589357DD" w14:textId="7E82E05E" w:rsidR="00E173B1" w:rsidRPr="00C35673" w:rsidRDefault="00E173B1" w:rsidP="00E67C93">
            <w:pPr>
              <w:ind w:firstLine="0"/>
            </w:pPr>
            <w:r w:rsidRPr="00C35673">
              <w:t xml:space="preserve">-  </w:t>
            </w:r>
            <w:r w:rsidR="00E67C93">
              <w:t>в разделе 3</w:t>
            </w:r>
            <w:r w:rsidR="00E67C93">
              <w:rPr>
                <w:lang w:val="en-US"/>
              </w:rPr>
              <w:t>b</w:t>
            </w:r>
            <w:r w:rsidR="00E67C93" w:rsidRPr="00AA40BD">
              <w:t xml:space="preserve"> </w:t>
            </w:r>
            <w:r w:rsidR="00E67C93">
              <w:t>недостаточно раскрыт механизм связи между научными исследованиями и учебным процессом</w:t>
            </w:r>
            <w:r w:rsidRPr="00C35673">
              <w:t>;</w:t>
            </w:r>
          </w:p>
        </w:tc>
        <w:tc>
          <w:tcPr>
            <w:tcW w:w="1844" w:type="dxa"/>
          </w:tcPr>
          <w:p w14:paraId="279EAF86" w14:textId="6A5BAB9E" w:rsidR="00E173B1" w:rsidRDefault="00E173B1" w:rsidP="000117BB">
            <w:pPr>
              <w:ind w:firstLine="0"/>
            </w:pPr>
            <w:r>
              <w:t>выполнено</w:t>
            </w:r>
          </w:p>
        </w:tc>
      </w:tr>
      <w:tr w:rsidR="00E173B1" w14:paraId="0A1B24AD" w14:textId="77777777" w:rsidTr="000117BB">
        <w:tc>
          <w:tcPr>
            <w:tcW w:w="7225" w:type="dxa"/>
          </w:tcPr>
          <w:p w14:paraId="2B137590" w14:textId="4691ACB1" w:rsidR="00E173B1" w:rsidRPr="00E67C93" w:rsidRDefault="00E173B1" w:rsidP="00E67C93">
            <w:pPr>
              <w:ind w:firstLine="0"/>
            </w:pPr>
            <w:r w:rsidRPr="00C35673">
              <w:t>-</w:t>
            </w:r>
            <w:r w:rsidR="00E67C93">
              <w:t xml:space="preserve"> в разделе 3</w:t>
            </w:r>
            <w:r w:rsidR="00E67C93">
              <w:rPr>
                <w:lang w:val="en-US"/>
              </w:rPr>
              <w:t>d</w:t>
            </w:r>
            <w:r w:rsidR="00E67C93" w:rsidRPr="004F6B7C">
              <w:t xml:space="preserve"> </w:t>
            </w:r>
            <w:r w:rsidR="00E67C93">
              <w:t>недостаточно показана роль стейкхолдеров в реализации политики обеспечения качества</w:t>
            </w:r>
            <w:r w:rsidR="00E67C93" w:rsidRPr="00E67C93">
              <w:t>.</w:t>
            </w:r>
          </w:p>
        </w:tc>
        <w:tc>
          <w:tcPr>
            <w:tcW w:w="1844" w:type="dxa"/>
          </w:tcPr>
          <w:p w14:paraId="2491D813" w14:textId="77777777" w:rsidR="00E173B1" w:rsidRDefault="00E173B1" w:rsidP="000117BB">
            <w:pPr>
              <w:ind w:firstLine="0"/>
            </w:pPr>
            <w:r>
              <w:t>выполнено</w:t>
            </w:r>
          </w:p>
        </w:tc>
      </w:tr>
    </w:tbl>
    <w:p w14:paraId="3C9080ED" w14:textId="77777777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</w:p>
    <w:p w14:paraId="0EAEE37C" w14:textId="320ADEF3" w:rsidR="00E173B1" w:rsidRPr="002D4650" w:rsidRDefault="00312D59" w:rsidP="00E173B1">
      <w:pPr>
        <w:spacing w:line="240" w:lineRule="auto"/>
        <w:ind w:firstLineChars="100" w:firstLine="230"/>
        <w:rPr>
          <w:sz w:val="23"/>
          <w:szCs w:val="23"/>
          <w:highlight w:val="yellow"/>
        </w:rPr>
      </w:pPr>
      <w:r>
        <w:rPr>
          <w:sz w:val="23"/>
          <w:szCs w:val="23"/>
        </w:rPr>
        <w:t>Стандарт</w:t>
      </w:r>
      <w:r w:rsidR="00E173B1">
        <w:rPr>
          <w:sz w:val="23"/>
          <w:szCs w:val="23"/>
        </w:rPr>
        <w:t xml:space="preserve"> 2 «</w:t>
      </w:r>
      <w:r w:rsidR="00E173B1" w:rsidRPr="00384EC6">
        <w:rPr>
          <w:sz w:val="23"/>
          <w:szCs w:val="23"/>
        </w:rPr>
        <w:t xml:space="preserve">Образовательные программы: разработка и </w:t>
      </w:r>
      <w:r w:rsidR="00E173B1" w:rsidRPr="00A3112A">
        <w:rPr>
          <w:sz w:val="23"/>
          <w:szCs w:val="23"/>
        </w:rPr>
        <w:t>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D4650" w14:paraId="5DDA404A" w14:textId="77777777" w:rsidTr="000117BB">
        <w:tc>
          <w:tcPr>
            <w:tcW w:w="7225" w:type="dxa"/>
          </w:tcPr>
          <w:p w14:paraId="6659C84A" w14:textId="77777777" w:rsidR="00E173B1" w:rsidRPr="00384EC6" w:rsidRDefault="00E173B1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384EC6" w:rsidRDefault="00E173B1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2D4650" w14:paraId="50E9401D" w14:textId="77777777" w:rsidTr="000117BB">
        <w:tc>
          <w:tcPr>
            <w:tcW w:w="7225" w:type="dxa"/>
          </w:tcPr>
          <w:p w14:paraId="18E150F2" w14:textId="37A2EEEE" w:rsidR="00E173B1" w:rsidRPr="00384EC6" w:rsidRDefault="00E173B1" w:rsidP="00E67C93">
            <w:pPr>
              <w:ind w:firstLine="0"/>
            </w:pPr>
            <w:r w:rsidRPr="00384EC6">
              <w:t>-</w:t>
            </w:r>
            <w:r w:rsidR="00E67C93">
              <w:t xml:space="preserve"> в разделе 3</w:t>
            </w:r>
            <w:r w:rsidR="00E67C93">
              <w:rPr>
                <w:lang w:val="en-US"/>
              </w:rPr>
              <w:t>g</w:t>
            </w:r>
            <w:r w:rsidR="00E67C93">
              <w:t xml:space="preserve"> не раскрыт механизм материально-технического обеспечения инклюзивного образования</w:t>
            </w:r>
            <w:r w:rsidRPr="00384EC6">
              <w:t>;</w:t>
            </w:r>
          </w:p>
        </w:tc>
        <w:tc>
          <w:tcPr>
            <w:tcW w:w="1844" w:type="dxa"/>
          </w:tcPr>
          <w:p w14:paraId="16EB0346" w14:textId="77777777" w:rsidR="00E173B1" w:rsidRPr="00384EC6" w:rsidRDefault="00E173B1" w:rsidP="000117BB">
            <w:pPr>
              <w:ind w:firstLine="0"/>
            </w:pPr>
            <w:r w:rsidRPr="00384EC6">
              <w:t>выполнено</w:t>
            </w:r>
          </w:p>
        </w:tc>
      </w:tr>
      <w:tr w:rsidR="00E173B1" w14:paraId="78204E0A" w14:textId="77777777" w:rsidTr="000117BB">
        <w:tc>
          <w:tcPr>
            <w:tcW w:w="7225" w:type="dxa"/>
          </w:tcPr>
          <w:p w14:paraId="1F4D6E68" w14:textId="7AC298DA" w:rsidR="00E173B1" w:rsidRPr="00E67C93" w:rsidRDefault="00E173B1" w:rsidP="00E67C93">
            <w:pPr>
              <w:ind w:firstLine="0"/>
            </w:pPr>
            <w:r w:rsidRPr="00384EC6">
              <w:lastRenderedPageBreak/>
              <w:t>-</w:t>
            </w:r>
            <w:r w:rsidR="00E67C93" w:rsidRPr="00BF64A4">
              <w:rPr>
                <w:bCs/>
              </w:rPr>
              <w:t>в разделе 2</w:t>
            </w:r>
            <w:r w:rsidR="00E67C93" w:rsidRPr="00BF64A4">
              <w:rPr>
                <w:bCs/>
                <w:lang w:val="en-US"/>
              </w:rPr>
              <w:t>b</w:t>
            </w:r>
            <w:r w:rsidR="00E67C93" w:rsidRPr="00BF64A4">
              <w:rPr>
                <w:b/>
              </w:rPr>
              <w:t xml:space="preserve"> </w:t>
            </w:r>
            <w:r w:rsidR="00E67C93" w:rsidRPr="00E9425C">
              <w:rPr>
                <w:bCs/>
              </w:rPr>
              <w:t>указаны работодатели, не</w:t>
            </w:r>
            <w:r w:rsidR="00E67C93">
              <w:rPr>
                <w:bCs/>
              </w:rPr>
              <w:t>достаточно</w:t>
            </w:r>
            <w:r w:rsidR="00E67C93" w:rsidRPr="00E9425C">
              <w:rPr>
                <w:bCs/>
              </w:rPr>
              <w:t xml:space="preserve"> связанные с</w:t>
            </w:r>
            <w:r w:rsidR="00E67C93">
              <w:rPr>
                <w:b/>
              </w:rPr>
              <w:t xml:space="preserve"> </w:t>
            </w:r>
            <w:r w:rsidR="00E67C93" w:rsidRPr="00E9425C">
              <w:rPr>
                <w:bCs/>
              </w:rPr>
              <w:t>реализацией ОП</w:t>
            </w:r>
            <w:r w:rsidR="00E67C93">
              <w:rPr>
                <w:bCs/>
              </w:rPr>
              <w:t>. Для успешной реализации данного ОП должны присутствовать работодатели с КИСИ при Президенте РК, МИД РК, дипломатических структур</w:t>
            </w:r>
            <w:r w:rsidR="00E67C93" w:rsidRPr="00E67C93">
              <w:t>.</w:t>
            </w:r>
          </w:p>
        </w:tc>
        <w:tc>
          <w:tcPr>
            <w:tcW w:w="1844" w:type="dxa"/>
          </w:tcPr>
          <w:p w14:paraId="78914566" w14:textId="77777777" w:rsidR="00E173B1" w:rsidRPr="00384EC6" w:rsidRDefault="00E173B1" w:rsidP="000117BB">
            <w:pPr>
              <w:ind w:firstLine="0"/>
            </w:pPr>
            <w:r w:rsidRPr="00384EC6">
              <w:t>выполнено</w:t>
            </w:r>
          </w:p>
        </w:tc>
      </w:tr>
      <w:tr w:rsidR="00422135" w14:paraId="6EB9DF98" w14:textId="77777777" w:rsidTr="000117BB">
        <w:tc>
          <w:tcPr>
            <w:tcW w:w="7225" w:type="dxa"/>
          </w:tcPr>
          <w:p w14:paraId="490D77C9" w14:textId="348181C3" w:rsidR="00422135" w:rsidRPr="000117BB" w:rsidRDefault="00422135" w:rsidP="00E67C93">
            <w:pPr>
              <w:ind w:firstLine="0"/>
            </w:pPr>
            <w:r>
              <w:t xml:space="preserve">- в разделе </w:t>
            </w:r>
            <w:r w:rsidR="000117BB">
              <w:t>4</w:t>
            </w:r>
            <w:r w:rsidR="000117BB">
              <w:rPr>
                <w:lang w:val="en-US"/>
              </w:rPr>
              <w:t>b</w:t>
            </w:r>
            <w:r w:rsidR="000117BB" w:rsidRPr="000117BB">
              <w:t xml:space="preserve"> </w:t>
            </w:r>
            <w:r w:rsidR="000117BB">
              <w:t>указана материально-техническая база недостаточная для реализации результатов ОП</w:t>
            </w:r>
          </w:p>
        </w:tc>
        <w:tc>
          <w:tcPr>
            <w:tcW w:w="1844" w:type="dxa"/>
          </w:tcPr>
          <w:p w14:paraId="24B92B2B" w14:textId="039D8603" w:rsidR="00422135" w:rsidRPr="00384EC6" w:rsidRDefault="000117BB" w:rsidP="000117BB">
            <w:pPr>
              <w:ind w:firstLine="0"/>
            </w:pPr>
            <w:r>
              <w:t>не выполнено</w:t>
            </w:r>
          </w:p>
        </w:tc>
      </w:tr>
    </w:tbl>
    <w:p w14:paraId="54409E12" w14:textId="77777777" w:rsidR="00E173B1" w:rsidRDefault="00E173B1" w:rsidP="00E173B1">
      <w:pPr>
        <w:spacing w:line="240" w:lineRule="auto"/>
        <w:ind w:firstLineChars="100" w:firstLine="240"/>
      </w:pPr>
    </w:p>
    <w:p w14:paraId="4DFCF812" w14:textId="0BB2289C" w:rsidR="00E173B1" w:rsidRPr="00384EC6" w:rsidRDefault="00312D59" w:rsidP="00E173B1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E173B1">
        <w:rPr>
          <w:sz w:val="23"/>
          <w:szCs w:val="23"/>
        </w:rPr>
        <w:t xml:space="preserve"> 3 «</w:t>
      </w:r>
      <w:proofErr w:type="spellStart"/>
      <w:r w:rsidR="00E173B1" w:rsidRPr="00384EC6">
        <w:rPr>
          <w:sz w:val="23"/>
          <w:szCs w:val="23"/>
        </w:rPr>
        <w:t>Студентоцентрированное</w:t>
      </w:r>
      <w:proofErr w:type="spellEnd"/>
      <w:r w:rsidR="00E173B1" w:rsidRPr="00384EC6">
        <w:rPr>
          <w:sz w:val="23"/>
          <w:szCs w:val="23"/>
        </w:rPr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384EC6" w14:paraId="46148EFB" w14:textId="77777777" w:rsidTr="000117BB">
        <w:tc>
          <w:tcPr>
            <w:tcW w:w="7225" w:type="dxa"/>
          </w:tcPr>
          <w:p w14:paraId="7CC5BB14" w14:textId="77777777" w:rsidR="00E173B1" w:rsidRPr="00384EC6" w:rsidRDefault="00E173B1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Pr="00384EC6" w:rsidRDefault="00E173B1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384EC6" w14:paraId="144FDFAA" w14:textId="77777777" w:rsidTr="000117BB">
        <w:tc>
          <w:tcPr>
            <w:tcW w:w="7225" w:type="dxa"/>
          </w:tcPr>
          <w:p w14:paraId="1DBE06CE" w14:textId="5A9B54D2" w:rsidR="00E173B1" w:rsidRPr="00384EC6" w:rsidRDefault="00E173B1" w:rsidP="00E67C93">
            <w:pPr>
              <w:ind w:firstLine="0"/>
            </w:pPr>
            <w:r w:rsidRPr="00384EC6">
              <w:t>-</w:t>
            </w:r>
            <w:r w:rsidR="00E67C93" w:rsidRPr="00E67C93">
              <w:t xml:space="preserve"> </w:t>
            </w:r>
            <w:r w:rsidR="00E67C93">
              <w:t xml:space="preserve">в разделе </w:t>
            </w:r>
            <w:r w:rsidR="00E67C93" w:rsidRPr="00292AAA">
              <w:t>1</w:t>
            </w:r>
            <w:r w:rsidR="00E67C93">
              <w:rPr>
                <w:lang w:val="en-US"/>
              </w:rPr>
              <w:t>d</w:t>
            </w:r>
            <w:r w:rsidR="00E67C93" w:rsidRPr="00292AAA">
              <w:t xml:space="preserve"> </w:t>
            </w:r>
            <w:r w:rsidR="00E67C93">
              <w:t>не показана роль повышения квалификации ППС за рубежом в улучшении методики преподавания</w:t>
            </w:r>
            <w:r w:rsidRPr="00384EC6">
              <w:t>;</w:t>
            </w:r>
          </w:p>
        </w:tc>
        <w:tc>
          <w:tcPr>
            <w:tcW w:w="1844" w:type="dxa"/>
          </w:tcPr>
          <w:p w14:paraId="1E17DB97" w14:textId="77777777" w:rsidR="00E173B1" w:rsidRPr="00384EC6" w:rsidRDefault="00E173B1" w:rsidP="000117BB">
            <w:pPr>
              <w:ind w:firstLine="0"/>
            </w:pPr>
            <w:r w:rsidRPr="00384EC6">
              <w:t>выполнено</w:t>
            </w:r>
          </w:p>
        </w:tc>
      </w:tr>
      <w:tr w:rsidR="00AE333B" w14:paraId="5ECABA53" w14:textId="77777777" w:rsidTr="000117BB">
        <w:tc>
          <w:tcPr>
            <w:tcW w:w="7225" w:type="dxa"/>
          </w:tcPr>
          <w:p w14:paraId="57442BE3" w14:textId="13742577" w:rsidR="00AE333B" w:rsidRPr="00E67C93" w:rsidRDefault="00AE333B" w:rsidP="00AE333B"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bCs/>
                <w:sz w:val="23"/>
                <w:szCs w:val="23"/>
              </w:rPr>
              <w:t xml:space="preserve">в разделе 2а </w:t>
            </w:r>
            <w:r>
              <w:rPr>
                <w:shd w:val="clear" w:color="auto" w:fill="FFFFFF"/>
                <w:lang w:val="kk-KZ"/>
              </w:rPr>
              <w:t xml:space="preserve">недостаточно информируются обучающиеся о программах академической мобильности </w:t>
            </w:r>
            <w:r w:rsidRPr="004055A0">
              <w:rPr>
                <w:lang w:bidi="ru-RU"/>
              </w:rPr>
              <w:t xml:space="preserve">за счет средств международных программ – ERASMUS MUNDUS, DAAD, </w:t>
            </w:r>
            <w:proofErr w:type="spellStart"/>
            <w:r w:rsidRPr="004055A0">
              <w:rPr>
                <w:lang w:bidi="ru-RU"/>
              </w:rPr>
              <w:t>Global</w:t>
            </w:r>
            <w:proofErr w:type="spellEnd"/>
            <w:r w:rsidRPr="004055A0">
              <w:rPr>
                <w:lang w:bidi="ru-RU"/>
              </w:rPr>
              <w:t xml:space="preserve"> UGRAD, MEVLANA и др</w:t>
            </w:r>
            <w:r>
              <w:rPr>
                <w:lang w:bidi="ru-RU"/>
              </w:rPr>
              <w:t>.</w:t>
            </w:r>
          </w:p>
        </w:tc>
        <w:tc>
          <w:tcPr>
            <w:tcW w:w="1844" w:type="dxa"/>
          </w:tcPr>
          <w:p w14:paraId="6D5486F8" w14:textId="1F16993D" w:rsidR="00AE333B" w:rsidRPr="00384EC6" w:rsidRDefault="00AE333B" w:rsidP="000117BB">
            <w:pPr>
              <w:ind w:firstLine="0"/>
            </w:pPr>
            <w:r>
              <w:t>не выполнено</w:t>
            </w:r>
          </w:p>
        </w:tc>
      </w:tr>
    </w:tbl>
    <w:p w14:paraId="76A12142" w14:textId="77777777" w:rsidR="007309A5" w:rsidRDefault="007309A5" w:rsidP="00E173B1">
      <w:pPr>
        <w:spacing w:line="240" w:lineRule="auto"/>
        <w:ind w:firstLineChars="100" w:firstLine="240"/>
      </w:pPr>
    </w:p>
    <w:p w14:paraId="68AF79A3" w14:textId="4CCC9C12" w:rsidR="007309A5" w:rsidRPr="00384EC6" w:rsidRDefault="00E173B1" w:rsidP="007309A5">
      <w:pPr>
        <w:spacing w:line="240" w:lineRule="auto"/>
        <w:ind w:firstLineChars="100" w:firstLine="240"/>
        <w:rPr>
          <w:sz w:val="23"/>
          <w:szCs w:val="23"/>
        </w:rPr>
      </w:pPr>
      <w:r>
        <w:t xml:space="preserve"> </w:t>
      </w:r>
      <w:r w:rsidR="00312D59"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4 «</w:t>
      </w:r>
      <w:r w:rsidR="00E67C93" w:rsidRPr="00E67C93">
        <w:t>Студенты: прием, сопровождение учебных достижений, сертификация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0E03ADD0" w14:textId="77777777" w:rsidTr="000117BB">
        <w:tc>
          <w:tcPr>
            <w:tcW w:w="7225" w:type="dxa"/>
          </w:tcPr>
          <w:p w14:paraId="2EDA63D8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0B351217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0D209D4A" w14:textId="77777777" w:rsidTr="000117BB">
        <w:tc>
          <w:tcPr>
            <w:tcW w:w="7225" w:type="dxa"/>
          </w:tcPr>
          <w:p w14:paraId="3E2FB38B" w14:textId="525224FB" w:rsidR="007309A5" w:rsidRPr="00384EC6" w:rsidRDefault="007309A5" w:rsidP="00E67C93">
            <w:pPr>
              <w:ind w:firstLine="0"/>
            </w:pPr>
            <w:r w:rsidRPr="00384EC6">
              <w:t>-</w:t>
            </w:r>
            <w:r w:rsidR="00E67C93">
              <w:t xml:space="preserve"> в разделе 1</w:t>
            </w:r>
            <w:r w:rsidR="00E67C93">
              <w:rPr>
                <w:lang w:val="en-US"/>
              </w:rPr>
              <w:t>b</w:t>
            </w:r>
            <w:r w:rsidR="00E67C93">
              <w:t xml:space="preserve"> не показано какие организации выступают в качестве работодателей и как кафедра взаимодействует с работодателями в вопросах трудоустройства выпускников по данному ОП</w:t>
            </w:r>
            <w:r w:rsidRPr="00384EC6">
              <w:t>;</w:t>
            </w:r>
          </w:p>
        </w:tc>
        <w:tc>
          <w:tcPr>
            <w:tcW w:w="1844" w:type="dxa"/>
          </w:tcPr>
          <w:p w14:paraId="4707B110" w14:textId="77777777" w:rsidR="007309A5" w:rsidRPr="00384EC6" w:rsidRDefault="007309A5" w:rsidP="000117BB">
            <w:pPr>
              <w:ind w:firstLine="0"/>
            </w:pPr>
            <w:r w:rsidRPr="00384EC6">
              <w:t>выполнено</w:t>
            </w:r>
          </w:p>
        </w:tc>
      </w:tr>
      <w:tr w:rsidR="007309A5" w14:paraId="2384FFE1" w14:textId="77777777" w:rsidTr="000117BB">
        <w:tc>
          <w:tcPr>
            <w:tcW w:w="7225" w:type="dxa"/>
          </w:tcPr>
          <w:p w14:paraId="373ED7A1" w14:textId="7378EE5E" w:rsidR="007309A5" w:rsidRPr="00384EC6" w:rsidRDefault="007309A5" w:rsidP="00E67C93">
            <w:pPr>
              <w:ind w:firstLine="0"/>
            </w:pPr>
            <w:r w:rsidRPr="00384EC6">
              <w:t>-</w:t>
            </w:r>
            <w:r w:rsidR="00E67C93">
              <w:t xml:space="preserve"> в разделе 1с не раскрыт механизм взаимодействия кафедры с центром занятости населения в вопросах профориентационной работы</w:t>
            </w:r>
            <w:r w:rsidRPr="00384EC6">
              <w:t>;</w:t>
            </w:r>
          </w:p>
        </w:tc>
        <w:tc>
          <w:tcPr>
            <w:tcW w:w="1844" w:type="dxa"/>
          </w:tcPr>
          <w:p w14:paraId="00E31ABA" w14:textId="77777777" w:rsidR="007309A5" w:rsidRPr="00384EC6" w:rsidRDefault="007309A5" w:rsidP="000117BB">
            <w:pPr>
              <w:ind w:firstLine="0"/>
            </w:pPr>
            <w:r w:rsidRPr="00384EC6">
              <w:t>выполнено</w:t>
            </w:r>
          </w:p>
        </w:tc>
      </w:tr>
      <w:tr w:rsidR="007309A5" w14:paraId="725976CC" w14:textId="77777777" w:rsidTr="000117BB">
        <w:tc>
          <w:tcPr>
            <w:tcW w:w="7225" w:type="dxa"/>
          </w:tcPr>
          <w:p w14:paraId="42524351" w14:textId="2162CD66" w:rsidR="007309A5" w:rsidRDefault="007309A5" w:rsidP="00B979E9">
            <w:pPr>
              <w:ind w:firstLine="0"/>
            </w:pPr>
            <w:r>
              <w:t>-</w:t>
            </w:r>
            <w:r w:rsidR="00B979E9">
              <w:t xml:space="preserve"> в разделе 2</w:t>
            </w:r>
            <w:r w:rsidR="00B979E9">
              <w:rPr>
                <w:lang w:val="en-US"/>
              </w:rPr>
              <w:t>d</w:t>
            </w:r>
            <w:r w:rsidR="00B979E9" w:rsidRPr="00C47434">
              <w:t xml:space="preserve"> </w:t>
            </w:r>
            <w:r w:rsidR="00B979E9">
              <w:t>указаны базы исследовательской практики, которые недостаточно раскрывают компетенции обучающихся ОП (обучающиеся должны проходить практику в государственных и негосударственных аналитических структурах, например, МИД РК, КИСИ при Президенте РК, международные и неправительственные организации).</w:t>
            </w:r>
          </w:p>
        </w:tc>
        <w:tc>
          <w:tcPr>
            <w:tcW w:w="1844" w:type="dxa"/>
          </w:tcPr>
          <w:p w14:paraId="68ED4ABF" w14:textId="085B6E4B" w:rsidR="007309A5" w:rsidRPr="00384EC6" w:rsidRDefault="007309A5" w:rsidP="000117BB">
            <w:pPr>
              <w:ind w:firstLine="0"/>
            </w:pPr>
            <w:r w:rsidRPr="00384EC6">
              <w:t>выполнено</w:t>
            </w:r>
          </w:p>
        </w:tc>
      </w:tr>
    </w:tbl>
    <w:p w14:paraId="6EC9C406" w14:textId="6D2F6226" w:rsidR="00E173B1" w:rsidRDefault="00E173B1" w:rsidP="00E173B1">
      <w:pPr>
        <w:spacing w:line="240" w:lineRule="auto"/>
        <w:ind w:firstLineChars="100" w:firstLine="240"/>
      </w:pPr>
    </w:p>
    <w:p w14:paraId="527E8B8C" w14:textId="608C4F9B" w:rsidR="007309A5" w:rsidRPr="00384EC6" w:rsidRDefault="00312D59" w:rsidP="007309A5">
      <w:pPr>
        <w:spacing w:line="240" w:lineRule="auto"/>
        <w:ind w:firstLineChars="100" w:firstLine="230"/>
        <w:rPr>
          <w:sz w:val="23"/>
          <w:szCs w:val="23"/>
        </w:rPr>
      </w:pPr>
      <w:bookmarkStart w:id="1" w:name="_Hlk169901639"/>
      <w:r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5 «</w:t>
      </w:r>
      <w:r w:rsidR="007309A5" w:rsidRPr="007309A5">
        <w:rPr>
          <w:bCs/>
        </w:rPr>
        <w:t>Профессорско-преподавательский состав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22FCC633" w14:textId="77777777" w:rsidTr="000117BB">
        <w:tc>
          <w:tcPr>
            <w:tcW w:w="7225" w:type="dxa"/>
          </w:tcPr>
          <w:p w14:paraId="5BBC4F0D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23193B7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6612B185" w14:textId="77777777" w:rsidTr="000117BB">
        <w:tc>
          <w:tcPr>
            <w:tcW w:w="7225" w:type="dxa"/>
          </w:tcPr>
          <w:p w14:paraId="564C4986" w14:textId="1D65A236" w:rsidR="007309A5" w:rsidRPr="00384EC6" w:rsidRDefault="007309A5" w:rsidP="00B979E9">
            <w:pPr>
              <w:ind w:firstLine="0"/>
            </w:pPr>
            <w:r w:rsidRPr="00384EC6">
              <w:t>-</w:t>
            </w:r>
            <w:r w:rsidR="00B979E9">
              <w:t>в разделе 4а из указанных проектов, в которых участвуют ППС связан с ОП только один проект «</w:t>
            </w:r>
            <w:r w:rsidR="00B979E9" w:rsidRPr="004055A0">
              <w:t>Сотрудничество Казахстана и Индии: отношение к Афганистану через призму стратегий двух государств</w:t>
            </w:r>
            <w:r w:rsidR="00B979E9">
              <w:t>», остальные проекты не связаны с ОП</w:t>
            </w:r>
            <w:r w:rsidRPr="00384EC6">
              <w:t>;</w:t>
            </w:r>
          </w:p>
        </w:tc>
        <w:tc>
          <w:tcPr>
            <w:tcW w:w="1844" w:type="dxa"/>
          </w:tcPr>
          <w:p w14:paraId="47AD7FF5" w14:textId="5F65074F" w:rsidR="007309A5" w:rsidRPr="00384EC6" w:rsidRDefault="007309A5" w:rsidP="000117BB">
            <w:pPr>
              <w:ind w:firstLine="0"/>
            </w:pPr>
            <w:r w:rsidRPr="00384EC6">
              <w:t>выполнено</w:t>
            </w:r>
          </w:p>
        </w:tc>
      </w:tr>
      <w:tr w:rsidR="007309A5" w14:paraId="65D5C8AE" w14:textId="77777777" w:rsidTr="000117BB">
        <w:tc>
          <w:tcPr>
            <w:tcW w:w="7225" w:type="dxa"/>
          </w:tcPr>
          <w:p w14:paraId="76311B26" w14:textId="340E7B53" w:rsidR="007309A5" w:rsidRPr="00384EC6" w:rsidRDefault="007309A5" w:rsidP="00B979E9">
            <w:pPr>
              <w:ind w:firstLine="0"/>
            </w:pPr>
            <w:r w:rsidRPr="00384EC6">
              <w:t>-</w:t>
            </w:r>
            <w:r w:rsidR="00B979E9">
              <w:t xml:space="preserve"> в разделе 4е не раскрыт механизм внедрения результатов НИР в учебный процесс.</w:t>
            </w:r>
            <w:r w:rsidR="00B979E9" w:rsidRPr="00F67704">
              <w:t xml:space="preserve"> </w:t>
            </w:r>
            <w:r w:rsidR="00B979E9">
              <w:t>Не указаны какие монографии, учебные пособия и статьи ППС, внедрены в учебный процесс</w:t>
            </w:r>
            <w:r w:rsidRPr="00384EC6">
              <w:t>;</w:t>
            </w:r>
          </w:p>
        </w:tc>
        <w:tc>
          <w:tcPr>
            <w:tcW w:w="1844" w:type="dxa"/>
          </w:tcPr>
          <w:p w14:paraId="54EB66DB" w14:textId="77777777" w:rsidR="007309A5" w:rsidRPr="00384EC6" w:rsidRDefault="007309A5" w:rsidP="000117BB">
            <w:pPr>
              <w:ind w:firstLine="0"/>
            </w:pPr>
            <w:r w:rsidRPr="00384EC6">
              <w:t>выполнено</w:t>
            </w:r>
          </w:p>
        </w:tc>
      </w:tr>
      <w:bookmarkEnd w:id="1"/>
    </w:tbl>
    <w:p w14:paraId="0A008F1A" w14:textId="77777777" w:rsidR="007309A5" w:rsidRDefault="007309A5" w:rsidP="00E173B1">
      <w:pPr>
        <w:spacing w:line="240" w:lineRule="auto"/>
        <w:ind w:firstLineChars="100" w:firstLine="240"/>
      </w:pPr>
    </w:p>
    <w:p w14:paraId="75067C6E" w14:textId="674A0608" w:rsidR="007309A5" w:rsidRPr="00384EC6" w:rsidRDefault="00312D59" w:rsidP="007309A5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6 «</w:t>
      </w:r>
      <w:r w:rsidR="007309A5" w:rsidRPr="007309A5">
        <w:rPr>
          <w:bCs/>
        </w:rPr>
        <w:t>Творческое и личностное развитие студентов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098B9FE1" w14:textId="77777777" w:rsidTr="000117BB">
        <w:tc>
          <w:tcPr>
            <w:tcW w:w="7225" w:type="dxa"/>
          </w:tcPr>
          <w:p w14:paraId="14E08552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046749EC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1337C4D1" w14:textId="77777777" w:rsidTr="000117BB">
        <w:tc>
          <w:tcPr>
            <w:tcW w:w="7225" w:type="dxa"/>
          </w:tcPr>
          <w:p w14:paraId="4C81369B" w14:textId="50589757" w:rsidR="007309A5" w:rsidRPr="00384EC6" w:rsidRDefault="007309A5" w:rsidP="00B979E9">
            <w:pPr>
              <w:ind w:firstLine="0"/>
            </w:pPr>
            <w:r w:rsidRPr="00384EC6">
              <w:t>-</w:t>
            </w:r>
            <w:r w:rsidR="00B979E9">
              <w:t xml:space="preserve"> в разделе 1с отсутствуют результаты оценки вовлеченности магистрантов в творческую деятельность.</w:t>
            </w:r>
          </w:p>
        </w:tc>
        <w:tc>
          <w:tcPr>
            <w:tcW w:w="1844" w:type="dxa"/>
          </w:tcPr>
          <w:p w14:paraId="1418B72C" w14:textId="77777777" w:rsidR="007309A5" w:rsidRPr="00384EC6" w:rsidRDefault="007309A5" w:rsidP="000117BB">
            <w:pPr>
              <w:ind w:firstLine="0"/>
            </w:pPr>
            <w:r w:rsidRPr="00384EC6">
              <w:t>выполнено</w:t>
            </w:r>
          </w:p>
        </w:tc>
      </w:tr>
    </w:tbl>
    <w:p w14:paraId="2131B5B9" w14:textId="77777777" w:rsidR="007309A5" w:rsidRDefault="007309A5" w:rsidP="00AD5B37">
      <w:pPr>
        <w:spacing w:line="240" w:lineRule="auto"/>
        <w:ind w:firstLine="0"/>
      </w:pPr>
    </w:p>
    <w:p w14:paraId="5187ED19" w14:textId="1DD650C7" w:rsidR="007309A5" w:rsidRPr="00384EC6" w:rsidRDefault="00312D59" w:rsidP="007309A5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8-1. «</w:t>
      </w:r>
      <w:r w:rsidR="007309A5">
        <w:rPr>
          <w:b/>
          <w:lang w:val="kk-KZ"/>
        </w:rPr>
        <w:t xml:space="preserve">Специфика образовательной программы для уровня </w:t>
      </w:r>
      <w:r w:rsidR="007309A5" w:rsidRPr="00491224">
        <w:rPr>
          <w:b/>
          <w:color w:val="000000" w:themeColor="text1"/>
          <w:lang w:val="kk-KZ"/>
        </w:rPr>
        <w:t>бакалавриата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4D9D32F6" w14:textId="77777777" w:rsidTr="000117BB">
        <w:tc>
          <w:tcPr>
            <w:tcW w:w="7225" w:type="dxa"/>
          </w:tcPr>
          <w:p w14:paraId="669FC540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A5F1B0B" w14:textId="77777777" w:rsidR="007309A5" w:rsidRPr="00384EC6" w:rsidRDefault="007309A5" w:rsidP="000117BB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77546A59" w14:textId="77777777" w:rsidTr="000117BB">
        <w:tc>
          <w:tcPr>
            <w:tcW w:w="7225" w:type="dxa"/>
          </w:tcPr>
          <w:p w14:paraId="22B8E986" w14:textId="6DC74016" w:rsidR="007309A5" w:rsidRPr="00384EC6" w:rsidRDefault="007309A5" w:rsidP="00B979E9">
            <w:pPr>
              <w:ind w:firstLine="0"/>
            </w:pPr>
            <w:r w:rsidRPr="00384EC6">
              <w:t>-</w:t>
            </w:r>
            <w:r w:rsidR="00B979E9">
              <w:t xml:space="preserve"> в разделе 1</w:t>
            </w:r>
            <w:r w:rsidR="00B979E9">
              <w:rPr>
                <w:lang w:val="en-US"/>
              </w:rPr>
              <w:t>e</w:t>
            </w:r>
            <w:r w:rsidR="00B979E9" w:rsidRPr="00E67896">
              <w:t xml:space="preserve"> </w:t>
            </w:r>
            <w:r w:rsidR="00B979E9">
              <w:t xml:space="preserve">не раскрыт механизм содействия магистранту в публикации научных исследований. Не показана роль руководителя </w:t>
            </w:r>
            <w:r w:rsidR="00B979E9">
              <w:lastRenderedPageBreak/>
              <w:t>в публикации научных исследований. Не указаны международные конференции, которые организуются на кафедре и факультете, где могли бы принять участие магистранты</w:t>
            </w:r>
            <w:r w:rsidRPr="00384EC6">
              <w:t>;</w:t>
            </w:r>
          </w:p>
        </w:tc>
        <w:tc>
          <w:tcPr>
            <w:tcW w:w="1844" w:type="dxa"/>
          </w:tcPr>
          <w:p w14:paraId="2AE39192" w14:textId="77777777" w:rsidR="007309A5" w:rsidRPr="00384EC6" w:rsidRDefault="007309A5" w:rsidP="000117BB">
            <w:pPr>
              <w:ind w:firstLine="0"/>
            </w:pPr>
            <w:r w:rsidRPr="00384EC6">
              <w:lastRenderedPageBreak/>
              <w:t>выполнено</w:t>
            </w:r>
          </w:p>
        </w:tc>
      </w:tr>
      <w:tr w:rsidR="007309A5" w14:paraId="334741A2" w14:textId="77777777" w:rsidTr="000117BB">
        <w:tc>
          <w:tcPr>
            <w:tcW w:w="7225" w:type="dxa"/>
          </w:tcPr>
          <w:p w14:paraId="7C80D024" w14:textId="5F5776F7" w:rsidR="007309A5" w:rsidRPr="00384EC6" w:rsidRDefault="007309A5" w:rsidP="00B979E9">
            <w:pPr>
              <w:ind w:firstLine="0"/>
            </w:pPr>
            <w:r w:rsidRPr="00384EC6">
              <w:t>-</w:t>
            </w:r>
            <w:r w:rsidR="00B979E9">
              <w:t xml:space="preserve"> в разделе </w:t>
            </w:r>
            <w:r w:rsidR="00B979E9" w:rsidRPr="00591F5A">
              <w:t>1</w:t>
            </w:r>
            <w:r w:rsidR="00B979E9">
              <w:rPr>
                <w:lang w:val="en-US"/>
              </w:rPr>
              <w:t>f</w:t>
            </w:r>
            <w:r w:rsidR="00B979E9" w:rsidRPr="00591F5A">
              <w:t xml:space="preserve"> </w:t>
            </w:r>
            <w:r w:rsidR="00B979E9">
              <w:t xml:space="preserve">не раскрыто какое участие принимает университет и кафедра в дополнительной сертификации магистрантов в программе </w:t>
            </w:r>
            <w:r w:rsidR="00B979E9">
              <w:rPr>
                <w:lang w:val="en-US"/>
              </w:rPr>
              <w:t>Coursera</w:t>
            </w:r>
            <w:r w:rsidR="00B979E9">
              <w:t>, например</w:t>
            </w:r>
            <w:r>
              <w:t>;</w:t>
            </w:r>
          </w:p>
        </w:tc>
        <w:tc>
          <w:tcPr>
            <w:tcW w:w="1844" w:type="dxa"/>
          </w:tcPr>
          <w:p w14:paraId="74BDDFFF" w14:textId="77777777" w:rsidR="007309A5" w:rsidRPr="00384EC6" w:rsidRDefault="007309A5" w:rsidP="000117BB">
            <w:pPr>
              <w:ind w:firstLine="0"/>
            </w:pPr>
            <w:r w:rsidRPr="00384EC6">
              <w:t>выполнено</w:t>
            </w:r>
          </w:p>
        </w:tc>
      </w:tr>
      <w:tr w:rsidR="00B979E9" w14:paraId="236CC971" w14:textId="77777777" w:rsidTr="000117BB">
        <w:tc>
          <w:tcPr>
            <w:tcW w:w="7225" w:type="dxa"/>
          </w:tcPr>
          <w:p w14:paraId="42BDACCA" w14:textId="73224A30" w:rsidR="00B979E9" w:rsidRPr="00384EC6" w:rsidRDefault="00B979E9" w:rsidP="00B979E9">
            <w:pPr>
              <w:ind w:firstLine="0"/>
            </w:pPr>
            <w:r>
              <w:t>- в разделе 1а указаны стажировки, которые не способствует реализации компетенций по данному ОП. Не указаны кафедра и факультет Санкт-Петербургского университета, где проходят научные стажировки.</w:t>
            </w:r>
          </w:p>
        </w:tc>
        <w:tc>
          <w:tcPr>
            <w:tcW w:w="1844" w:type="dxa"/>
          </w:tcPr>
          <w:p w14:paraId="019A9C5A" w14:textId="741E75E7" w:rsidR="00B979E9" w:rsidRPr="00384EC6" w:rsidRDefault="00B979E9" w:rsidP="000117BB">
            <w:pPr>
              <w:ind w:firstLine="0"/>
            </w:pPr>
            <w:r w:rsidRPr="00384EC6">
              <w:t>выполнено</w:t>
            </w:r>
          </w:p>
        </w:tc>
      </w:tr>
    </w:tbl>
    <w:p w14:paraId="2AB68823" w14:textId="77777777" w:rsidR="007309A5" w:rsidRDefault="007309A5" w:rsidP="00A3112A">
      <w:pPr>
        <w:spacing w:line="240" w:lineRule="auto"/>
        <w:ind w:firstLine="0"/>
      </w:pPr>
    </w:p>
    <w:p w14:paraId="15B7FBF7" w14:textId="77777777" w:rsidR="007309A5" w:rsidRDefault="007309A5" w:rsidP="00E173B1">
      <w:pPr>
        <w:spacing w:line="240" w:lineRule="auto"/>
        <w:ind w:firstLineChars="100" w:firstLine="240"/>
      </w:pPr>
    </w:p>
    <w:p w14:paraId="713A650E" w14:textId="77777777" w:rsidR="00E173B1" w:rsidRDefault="00E173B1" w:rsidP="00A3112A">
      <w:pPr>
        <w:spacing w:line="240" w:lineRule="auto"/>
      </w:pPr>
      <w:r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14:paraId="6843B575" w14:textId="77777777" w:rsidR="00E173B1" w:rsidRDefault="00E173B1" w:rsidP="00A3112A">
      <w:pPr>
        <w:spacing w:line="240" w:lineRule="auto"/>
      </w:pPr>
    </w:p>
    <w:p w14:paraId="08952E96" w14:textId="7B12E7F9" w:rsidR="00E173B1" w:rsidRDefault="00E173B1" w:rsidP="00A3112A">
      <w:pPr>
        <w:spacing w:line="240" w:lineRule="auto"/>
      </w:pPr>
      <w:r>
        <w:t xml:space="preserve">3.2.1 SWOT-анализ </w:t>
      </w:r>
    </w:p>
    <w:p w14:paraId="5E28E53D" w14:textId="77777777" w:rsidR="00E173B1" w:rsidRDefault="00E173B1" w:rsidP="00A3112A">
      <w:pPr>
        <w:spacing w:line="240" w:lineRule="auto"/>
      </w:pPr>
    </w:p>
    <w:p w14:paraId="61EF5091" w14:textId="77777777" w:rsidR="00E173B1" w:rsidRDefault="00E173B1" w:rsidP="00A3112A">
      <w:pPr>
        <w:spacing w:line="240" w:lineRule="auto"/>
      </w:pPr>
      <w:r>
        <w:rPr>
          <w:b/>
        </w:rPr>
        <w:t>Сильные стороны образовательной программы:</w:t>
      </w:r>
      <w:r>
        <w:t xml:space="preserve"> </w:t>
      </w:r>
    </w:p>
    <w:p w14:paraId="34F2AABC" w14:textId="1CD08876" w:rsidR="00E173B1" w:rsidRPr="007309A5" w:rsidRDefault="007A1BD8" w:rsidP="00A3112A">
      <w:pPr>
        <w:spacing w:line="240" w:lineRule="auto"/>
      </w:pPr>
      <w:r>
        <w:t xml:space="preserve">Высокая </w:t>
      </w:r>
      <w:proofErr w:type="spellStart"/>
      <w:r w:rsidR="00E173B1" w:rsidRPr="007309A5">
        <w:t>остепененность</w:t>
      </w:r>
      <w:proofErr w:type="spellEnd"/>
      <w:r w:rsidR="00E173B1" w:rsidRPr="007309A5">
        <w:t xml:space="preserve"> ППС; участие ППС в конкурсе грантово</w:t>
      </w:r>
      <w:r w:rsidR="0064100B">
        <w:t>го финансирования (ГФ) МНВО РК;</w:t>
      </w:r>
      <w:r w:rsidR="00173F06">
        <w:t xml:space="preserve"> </w:t>
      </w:r>
      <w:r w:rsidR="00B07E30">
        <w:t>активное внедрение научных результатов в учебный процесс; активная публикационная активнос</w:t>
      </w:r>
      <w:r w:rsidR="0064100B">
        <w:t>ть ППС; применение современных</w:t>
      </w:r>
      <w:r w:rsidR="00B07E30">
        <w:t xml:space="preserve"> методов обуче</w:t>
      </w:r>
      <w:r w:rsidR="00B979E9">
        <w:t xml:space="preserve">ния; </w:t>
      </w:r>
      <w:r w:rsidR="00E173B1" w:rsidRPr="007309A5">
        <w:t>вовлечение корпоративных партнеров в организацию и проведение практики; востребованность выпускников на рынке труда</w:t>
      </w:r>
      <w:r w:rsidR="00B07E30">
        <w:t>,</w:t>
      </w:r>
      <w:r w:rsidR="00E173B1" w:rsidRPr="007309A5">
        <w:t xml:space="preserve"> стимулирование профессионального и личностного роста преподавателей, что выражается в предоставлении </w:t>
      </w:r>
      <w:r w:rsidR="00B07E30">
        <w:t xml:space="preserve">премий ППС с высоким </w:t>
      </w:r>
      <w:bookmarkStart w:id="2" w:name="_Hlk169905013"/>
      <w:r w:rsidR="00B07E30">
        <w:rPr>
          <w:lang w:val="en-US"/>
        </w:rPr>
        <w:t>KPI</w:t>
      </w:r>
      <w:r w:rsidR="00E173B1" w:rsidRPr="007309A5">
        <w:t xml:space="preserve">; </w:t>
      </w:r>
      <w:bookmarkEnd w:id="2"/>
      <w:r w:rsidR="00B07E30">
        <w:t xml:space="preserve">внедрение системы здоровой конкуренции </w:t>
      </w:r>
      <w:r w:rsidR="00750A28">
        <w:t xml:space="preserve">среди ППС </w:t>
      </w:r>
      <w:r w:rsidR="00B07E30">
        <w:t>через систему</w:t>
      </w:r>
      <w:r w:rsidR="00B07E30" w:rsidRPr="00B07E30">
        <w:t xml:space="preserve"> </w:t>
      </w:r>
      <w:r w:rsidR="00B07E30">
        <w:rPr>
          <w:lang w:val="en-US"/>
        </w:rPr>
        <w:t>KPI</w:t>
      </w:r>
      <w:r w:rsidR="00B07E30" w:rsidRPr="007309A5">
        <w:t>;</w:t>
      </w:r>
      <w:r w:rsidR="00B07E30">
        <w:t xml:space="preserve"> </w:t>
      </w:r>
      <w:r w:rsidR="00E173B1" w:rsidRPr="007309A5">
        <w:t>активность ППС в повышении квалификации</w:t>
      </w:r>
      <w:r w:rsidR="003F1709">
        <w:t>; присутствие английских групп</w:t>
      </w:r>
      <w:r w:rsidR="0064100B">
        <w:t xml:space="preserve">; междисциплинарный подход в реализации ОП; образовательная программа постоянно обновляется; наличие взаимодействия кафедры с </w:t>
      </w:r>
      <w:r w:rsidR="00ED4F7E">
        <w:t xml:space="preserve">корпоративными партнерами; активное участие обучающихся в реализации научных проектов; </w:t>
      </w:r>
      <w:r w:rsidR="00D67972">
        <w:t xml:space="preserve">высокая конкурентоспособность выпускников ОП на рынке труда; </w:t>
      </w:r>
      <w:r w:rsidR="00ED4F7E">
        <w:t>ОП разработана с учетом опыта ведущих зарубежных университетов</w:t>
      </w:r>
      <w:r w:rsidR="00750A28">
        <w:t xml:space="preserve">. </w:t>
      </w:r>
    </w:p>
    <w:p w14:paraId="5C8CC2E4" w14:textId="183C3441" w:rsidR="00E173B1" w:rsidRDefault="00E173B1" w:rsidP="00A3112A">
      <w:pPr>
        <w:spacing w:line="240" w:lineRule="auto"/>
      </w:pPr>
      <w:r w:rsidRPr="007309A5">
        <w:rPr>
          <w:b/>
        </w:rPr>
        <w:t>Слабые стороны образовательной программы:</w:t>
      </w:r>
      <w:r w:rsidRPr="007309A5">
        <w:t xml:space="preserve"> </w:t>
      </w:r>
      <w:r w:rsidR="007A1BD8">
        <w:t xml:space="preserve">несоответствие материально-технической инфраструктуры </w:t>
      </w:r>
      <w:r w:rsidR="00C10B2C">
        <w:t>стандартам учебного процесса</w:t>
      </w:r>
      <w:r w:rsidR="003F1709">
        <w:t xml:space="preserve">; изучение </w:t>
      </w:r>
      <w:r w:rsidR="00B979E9">
        <w:t xml:space="preserve">регионов </w:t>
      </w:r>
      <w:r w:rsidR="003F1709">
        <w:t xml:space="preserve">в ОП производится не </w:t>
      </w:r>
      <w:r w:rsidR="00B979E9">
        <w:t>по географическому признаку</w:t>
      </w:r>
      <w:r w:rsidR="00750A28">
        <w:t>;</w:t>
      </w:r>
      <w:r w:rsidR="008C0965">
        <w:t xml:space="preserve"> недостаточно развит уровень информированности обучающихся в вопросах реализации академической мобильности</w:t>
      </w:r>
      <w:r w:rsidR="00ED4F7E">
        <w:t xml:space="preserve">; </w:t>
      </w:r>
      <w:r w:rsidR="00D67972">
        <w:t>присутствие траекторий обучения, отсутствующих на первом уровне обучения, таким образом, не соблюдена последовательность в изучении регионов</w:t>
      </w:r>
      <w:r w:rsidRPr="007309A5">
        <w:t>.</w:t>
      </w:r>
    </w:p>
    <w:p w14:paraId="72119417" w14:textId="77777777" w:rsidR="00655FBA" w:rsidRPr="007454BA" w:rsidRDefault="00655FBA" w:rsidP="00A3112A">
      <w:pPr>
        <w:spacing w:line="240" w:lineRule="auto"/>
        <w:rPr>
          <w:lang w:val="kk-KZ"/>
        </w:rPr>
      </w:pPr>
    </w:p>
    <w:p w14:paraId="276B1AFC" w14:textId="77777777" w:rsidR="007B7E42" w:rsidRPr="007454BA" w:rsidRDefault="008356CA" w:rsidP="00A3112A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7454BA">
        <w:rPr>
          <w:bCs/>
          <w:color w:val="222222"/>
          <w:shd w:val="clear" w:color="auto" w:fill="FFFFFF"/>
        </w:rPr>
        <w:t xml:space="preserve">3.2.2 </w:t>
      </w:r>
      <w:r w:rsidR="007B7E42" w:rsidRPr="007454BA">
        <w:rPr>
          <w:bCs/>
          <w:color w:val="222222"/>
          <w:shd w:val="clear" w:color="auto" w:fill="FFFFFF"/>
        </w:rPr>
        <w:t>Соответствие стандартам специализированной аккредитации</w:t>
      </w:r>
      <w:r w:rsidR="00FC232C">
        <w:rPr>
          <w:bCs/>
          <w:color w:val="222222"/>
          <w:shd w:val="clear" w:color="auto" w:fill="FFFFFF"/>
        </w:rPr>
        <w:t xml:space="preserve"> </w:t>
      </w:r>
    </w:p>
    <w:p w14:paraId="52F70D49" w14:textId="77777777" w:rsidR="007B7E42" w:rsidRPr="007454BA" w:rsidRDefault="007B7E42" w:rsidP="00A3112A">
      <w:pPr>
        <w:pStyle w:val="af"/>
        <w:spacing w:line="240" w:lineRule="auto"/>
        <w:ind w:firstLine="567"/>
      </w:pPr>
    </w:p>
    <w:p w14:paraId="2F4E9EC9" w14:textId="77777777" w:rsidR="00AB210F" w:rsidRDefault="007A2AF5" w:rsidP="00A3112A">
      <w:pPr>
        <w:spacing w:line="240" w:lineRule="auto"/>
        <w:rPr>
          <w:b/>
          <w:lang w:val="kk-KZ"/>
        </w:rPr>
      </w:pPr>
      <w:r w:rsidRPr="007454BA">
        <w:rPr>
          <w:b/>
        </w:rPr>
        <w:t>По С</w:t>
      </w:r>
      <w:r w:rsidR="009E3A20" w:rsidRPr="007454BA">
        <w:rPr>
          <w:b/>
        </w:rPr>
        <w:t xml:space="preserve">тандарту </w:t>
      </w:r>
      <w:r w:rsidR="00C40180" w:rsidRPr="002B318C">
        <w:rPr>
          <w:b/>
          <w:lang w:val="kk-KZ"/>
        </w:rPr>
        <w:t>1</w:t>
      </w:r>
      <w:r w:rsidR="00A94FE9" w:rsidRPr="002B318C">
        <w:rPr>
          <w:b/>
          <w:lang w:val="kk-KZ"/>
        </w:rPr>
        <w:t>.</w:t>
      </w:r>
      <w:r w:rsidR="00680F85" w:rsidRPr="002B318C">
        <w:rPr>
          <w:b/>
          <w:lang w:val="kk-KZ"/>
        </w:rPr>
        <w:t xml:space="preserve"> </w:t>
      </w:r>
      <w:r w:rsidR="002B318C" w:rsidRPr="002B318C">
        <w:rPr>
          <w:b/>
          <w:lang w:val="kk-KZ"/>
        </w:rPr>
        <w:t>«</w:t>
      </w:r>
      <w:r w:rsidR="00A94FE9" w:rsidRPr="002B318C">
        <w:rPr>
          <w:b/>
          <w:lang w:val="kk-KZ"/>
        </w:rPr>
        <w:t>РЕАЛИЗАЦИЯ ПОЛИТИКИ ОБЕСПЕЧЕНИЯ КАЧЕСТВА</w:t>
      </w:r>
      <w:r w:rsidR="002B318C">
        <w:rPr>
          <w:b/>
          <w:lang w:val="kk-KZ"/>
        </w:rPr>
        <w:t>»</w:t>
      </w:r>
    </w:p>
    <w:p w14:paraId="6AC59E41" w14:textId="762E58A3" w:rsidR="009E3A20" w:rsidRPr="007454BA" w:rsidRDefault="00976EA1" w:rsidP="00A3112A">
      <w:pPr>
        <w:spacing w:line="240" w:lineRule="auto"/>
        <w:rPr>
          <w:b/>
          <w:lang w:val="kk-KZ"/>
        </w:rPr>
      </w:pPr>
      <w:r>
        <w:rPr>
          <w:b/>
          <w:lang w:val="kk-KZ"/>
        </w:rPr>
        <w:t xml:space="preserve"> </w:t>
      </w:r>
    </w:p>
    <w:p w14:paraId="1B323531" w14:textId="77777777" w:rsidR="000C5D50" w:rsidRPr="000C5D50" w:rsidRDefault="000C5D50" w:rsidP="00A3112A">
      <w:pPr>
        <w:spacing w:line="240" w:lineRule="auto"/>
      </w:pPr>
      <w:r w:rsidRPr="000C5D50">
        <w:t>Замечание: отсутствует</w:t>
      </w:r>
    </w:p>
    <w:p w14:paraId="702F5ABD" w14:textId="77777777" w:rsidR="000C5D50" w:rsidRPr="000C5D50" w:rsidRDefault="000C5D50" w:rsidP="00A3112A">
      <w:pPr>
        <w:spacing w:line="240" w:lineRule="auto"/>
      </w:pPr>
      <w:r w:rsidRPr="000C5D50">
        <w:t>Рекомендация: отсутствует</w:t>
      </w:r>
    </w:p>
    <w:p w14:paraId="2CC7601A" w14:textId="2C0F909F" w:rsidR="00E548FA" w:rsidRPr="000C5D50" w:rsidRDefault="000C5D50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34CE0753" w14:textId="77777777" w:rsidR="00E548FA" w:rsidRPr="00893FC8" w:rsidRDefault="00E548FA" w:rsidP="00A3112A">
      <w:pPr>
        <w:spacing w:line="240" w:lineRule="auto"/>
        <w:rPr>
          <w:color w:val="FF0000"/>
        </w:rPr>
      </w:pPr>
    </w:p>
    <w:p w14:paraId="1A086743" w14:textId="77777777" w:rsidR="00E548FA" w:rsidRDefault="00E548FA" w:rsidP="00A3112A">
      <w:pPr>
        <w:spacing w:line="240" w:lineRule="auto"/>
        <w:rPr>
          <w:b/>
          <w:lang w:val="kk-KZ"/>
        </w:rPr>
      </w:pPr>
      <w:r w:rsidRPr="000C5D50">
        <w:rPr>
          <w:b/>
        </w:rPr>
        <w:t xml:space="preserve">По Стандарту </w:t>
      </w:r>
      <w:r w:rsidRPr="000C5D50">
        <w:rPr>
          <w:b/>
          <w:lang w:val="kk-KZ"/>
        </w:rPr>
        <w:t>2. «ОБРАЗОВАТЕЛЬНЫЕ ПРОГРАММЫ: РАЗРАБОТКА И УТВЕРЖДЕНИЕ»</w:t>
      </w:r>
    </w:p>
    <w:p w14:paraId="070E7396" w14:textId="77777777" w:rsidR="000117BB" w:rsidRPr="000C5D50" w:rsidRDefault="000117BB" w:rsidP="00A3112A">
      <w:pPr>
        <w:spacing w:line="240" w:lineRule="auto"/>
        <w:rPr>
          <w:b/>
          <w:lang w:val="kk-KZ"/>
        </w:rPr>
      </w:pPr>
    </w:p>
    <w:p w14:paraId="04E2376D" w14:textId="2DDBF3E1" w:rsidR="000117BB" w:rsidRPr="002551DC" w:rsidRDefault="00E548FA" w:rsidP="00A3112A">
      <w:pPr>
        <w:spacing w:line="240" w:lineRule="auto"/>
      </w:pPr>
      <w:r w:rsidRPr="000C5D50">
        <w:rPr>
          <w:b/>
          <w:lang w:val="kk-KZ"/>
        </w:rPr>
        <w:t xml:space="preserve"> </w:t>
      </w:r>
      <w:r w:rsidR="000117BB" w:rsidRPr="000C5D50">
        <w:t>Критерий</w:t>
      </w:r>
      <w:r w:rsidR="007A1BD8">
        <w:t xml:space="preserve"> 2е</w:t>
      </w:r>
      <w:r w:rsidR="000117BB" w:rsidRPr="000C5D50">
        <w:t>: Руководство ОП должно п</w:t>
      </w:r>
      <w:r w:rsidR="000117BB">
        <w:t>оказать, что обеспеченность ОП материально-технической инфраструктурой соответствует потребностям обучающихся;</w:t>
      </w:r>
    </w:p>
    <w:p w14:paraId="7575027F" w14:textId="6A27C1F2" w:rsidR="000117BB" w:rsidRPr="007A1BD8" w:rsidRDefault="000117BB" w:rsidP="00A3112A">
      <w:pPr>
        <w:spacing w:line="240" w:lineRule="auto"/>
      </w:pPr>
      <w:r>
        <w:lastRenderedPageBreak/>
        <w:t>Замечание: Материально-техническая инфраструктура не соответствует потребностям обучающихся</w:t>
      </w:r>
      <w:r>
        <w:rPr>
          <w:bCs/>
        </w:rPr>
        <w:t>.</w:t>
      </w:r>
      <w:r w:rsidR="007A1BD8">
        <w:rPr>
          <w:bCs/>
        </w:rPr>
        <w:t xml:space="preserve"> </w:t>
      </w:r>
    </w:p>
    <w:p w14:paraId="24EDC14B" w14:textId="62177265" w:rsidR="000117BB" w:rsidRPr="007A1BD8" w:rsidRDefault="000117BB" w:rsidP="00A3112A">
      <w:pPr>
        <w:spacing w:line="240" w:lineRule="auto"/>
      </w:pPr>
      <w:r w:rsidRPr="000C5D50">
        <w:t>Рекомендация</w:t>
      </w:r>
      <w:proofErr w:type="gramStart"/>
      <w:r w:rsidRPr="000C5D50">
        <w:t xml:space="preserve">: </w:t>
      </w:r>
      <w:r>
        <w:t>Привести</w:t>
      </w:r>
      <w:proofErr w:type="gramEnd"/>
      <w:r>
        <w:t xml:space="preserve"> к соответствию материально-техническую инфраструктуру потребностям обучающихся</w:t>
      </w:r>
      <w:r w:rsidR="00A80B39">
        <w:t xml:space="preserve"> </w:t>
      </w:r>
      <w:r w:rsidR="00A80B39" w:rsidRPr="000C5D50">
        <w:rPr>
          <w:lang w:val="en-US"/>
        </w:rPr>
        <w:t>c</w:t>
      </w:r>
      <w:r w:rsidR="00A80B39" w:rsidRPr="000C5D50">
        <w:t xml:space="preserve"> 2024-2025 учебного года</w:t>
      </w:r>
      <w:r w:rsidRPr="000C5D50">
        <w:t>;</w:t>
      </w:r>
    </w:p>
    <w:p w14:paraId="501D172A" w14:textId="77777777" w:rsidR="000117BB" w:rsidRPr="00F340A0" w:rsidRDefault="000117BB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частично соответствует </w:t>
      </w:r>
      <w:r w:rsidRPr="000C5D50">
        <w:rPr>
          <w:lang w:val="kk-KZ"/>
        </w:rPr>
        <w:t>стандарту</w:t>
      </w:r>
    </w:p>
    <w:p w14:paraId="22F8DC07" w14:textId="77777777" w:rsidR="002E5580" w:rsidRPr="007454BA" w:rsidRDefault="002E5580" w:rsidP="00A3112A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401DB2C3" w14:textId="77777777" w:rsidR="002B318C" w:rsidRDefault="00A2551E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C3DEA3C" w14:textId="77777777" w:rsidR="00D51676" w:rsidRDefault="00D51676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5DF4636E" w14:textId="59B4A22F" w:rsidR="00D51676" w:rsidRDefault="00D51676" w:rsidP="00A3112A">
      <w:pPr>
        <w:spacing w:line="240" w:lineRule="auto"/>
      </w:pPr>
      <w:r w:rsidRPr="000C5D50">
        <w:t>Критерий</w:t>
      </w:r>
      <w:r>
        <w:t xml:space="preserve"> 2а: Руководство ОП должно показать, что обучающиеся достаточно </w:t>
      </w:r>
      <w:r>
        <w:rPr>
          <w:shd w:val="clear" w:color="auto" w:fill="FFFFFF"/>
          <w:lang w:val="kk-KZ"/>
        </w:rPr>
        <w:t xml:space="preserve">информируются о программах академической мобильности </w:t>
      </w:r>
      <w:r w:rsidRPr="004055A0">
        <w:rPr>
          <w:lang w:bidi="ru-RU"/>
        </w:rPr>
        <w:t xml:space="preserve">за счет средств международных программ – ERASMUS MUNDUS, DAAD, </w:t>
      </w:r>
      <w:proofErr w:type="spellStart"/>
      <w:r w:rsidRPr="004055A0">
        <w:rPr>
          <w:lang w:bidi="ru-RU"/>
        </w:rPr>
        <w:t>Global</w:t>
      </w:r>
      <w:proofErr w:type="spellEnd"/>
      <w:r w:rsidRPr="004055A0">
        <w:rPr>
          <w:lang w:bidi="ru-RU"/>
        </w:rPr>
        <w:t xml:space="preserve"> UGRAD, MEVLANA и др</w:t>
      </w:r>
      <w:r>
        <w:rPr>
          <w:lang w:bidi="ru-RU"/>
        </w:rPr>
        <w:t>.</w:t>
      </w:r>
      <w:r>
        <w:t xml:space="preserve"> </w:t>
      </w:r>
    </w:p>
    <w:p w14:paraId="4E5FC1D9" w14:textId="7E91BCBB" w:rsidR="00A2551E" w:rsidRDefault="00D51676" w:rsidP="00A3112A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51676">
        <w:rPr>
          <w:rFonts w:ascii="Times New Roman" w:hAnsi="Times New Roman"/>
          <w:sz w:val="24"/>
          <w:szCs w:val="24"/>
        </w:rPr>
        <w:t xml:space="preserve">Замечание: </w:t>
      </w:r>
      <w:r w:rsidR="007454BA" w:rsidRPr="00D51676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Pr="00D51676">
        <w:rPr>
          <w:rFonts w:ascii="Times New Roman" w:hAnsi="Times New Roman"/>
          <w:bCs/>
          <w:sz w:val="24"/>
          <w:szCs w:val="24"/>
        </w:rPr>
        <w:t>Недостаточно</w:t>
      </w:r>
      <w:proofErr w:type="gramEnd"/>
      <w:r w:rsidRPr="00D51676">
        <w:rPr>
          <w:rFonts w:ascii="Times New Roman" w:hAnsi="Times New Roman"/>
          <w:bCs/>
          <w:sz w:val="24"/>
          <w:szCs w:val="24"/>
        </w:rPr>
        <w:t xml:space="preserve"> развит механизм информирования обучающихся о программах академической мобильности </w:t>
      </w:r>
      <w:r w:rsidRPr="00D51676">
        <w:rPr>
          <w:rFonts w:ascii="Times New Roman" w:hAnsi="Times New Roman"/>
          <w:sz w:val="24"/>
          <w:szCs w:val="24"/>
          <w:lang w:bidi="ru-RU"/>
        </w:rPr>
        <w:t xml:space="preserve">за счет средств международных программ – ERASMUS MUNDUS, DAAD, </w:t>
      </w:r>
      <w:proofErr w:type="spellStart"/>
      <w:r w:rsidRPr="00D51676">
        <w:rPr>
          <w:rFonts w:ascii="Times New Roman" w:hAnsi="Times New Roman"/>
          <w:sz w:val="24"/>
          <w:szCs w:val="24"/>
          <w:lang w:bidi="ru-RU"/>
        </w:rPr>
        <w:t>Global</w:t>
      </w:r>
      <w:proofErr w:type="spellEnd"/>
      <w:r w:rsidRPr="00D51676">
        <w:rPr>
          <w:rFonts w:ascii="Times New Roman" w:hAnsi="Times New Roman"/>
          <w:sz w:val="24"/>
          <w:szCs w:val="24"/>
          <w:lang w:bidi="ru-RU"/>
        </w:rPr>
        <w:t xml:space="preserve"> UGRAD, MEVLANA и др.</w:t>
      </w:r>
    </w:p>
    <w:p w14:paraId="589F405B" w14:textId="23A94176" w:rsidR="00D51676" w:rsidRDefault="00D51676" w:rsidP="00A3112A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D51676">
        <w:rPr>
          <w:rFonts w:ascii="Times New Roman" w:hAnsi="Times New Roman"/>
          <w:sz w:val="24"/>
          <w:szCs w:val="24"/>
        </w:rPr>
        <w:t>Рекомендация</w:t>
      </w:r>
      <w:proofErr w:type="gramStart"/>
      <w:r w:rsidRPr="00D51676">
        <w:rPr>
          <w:rFonts w:ascii="Times New Roman" w:hAnsi="Times New Roman"/>
          <w:sz w:val="24"/>
          <w:szCs w:val="24"/>
        </w:rPr>
        <w:t xml:space="preserve">: </w:t>
      </w:r>
      <w:r w:rsidR="00A80B39">
        <w:rPr>
          <w:rFonts w:ascii="Times New Roman" w:hAnsi="Times New Roman"/>
          <w:sz w:val="24"/>
          <w:szCs w:val="24"/>
        </w:rPr>
        <w:t>В</w:t>
      </w:r>
      <w:r w:rsidRPr="00D51676">
        <w:rPr>
          <w:rFonts w:ascii="Times New Roman" w:hAnsi="Times New Roman"/>
          <w:sz w:val="24"/>
          <w:szCs w:val="24"/>
        </w:rPr>
        <w:t>ыработать</w:t>
      </w:r>
      <w:proofErr w:type="gramEnd"/>
      <w:r w:rsidRPr="00D51676">
        <w:rPr>
          <w:rFonts w:ascii="Times New Roman" w:hAnsi="Times New Roman"/>
          <w:sz w:val="24"/>
          <w:szCs w:val="24"/>
        </w:rPr>
        <w:t xml:space="preserve"> эффективный механизм информирования обучающихся о </w:t>
      </w:r>
      <w:r w:rsidRPr="00D51676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программах академической мобильности </w:t>
      </w:r>
      <w:r w:rsidRPr="00D51676">
        <w:rPr>
          <w:rFonts w:ascii="Times New Roman" w:hAnsi="Times New Roman"/>
          <w:sz w:val="24"/>
          <w:szCs w:val="24"/>
          <w:lang w:bidi="ru-RU"/>
        </w:rPr>
        <w:t xml:space="preserve">за счет средств международных программ – ERASMUS MUNDUS, DAAD, </w:t>
      </w:r>
      <w:proofErr w:type="spellStart"/>
      <w:r w:rsidRPr="00D51676">
        <w:rPr>
          <w:rFonts w:ascii="Times New Roman" w:hAnsi="Times New Roman"/>
          <w:sz w:val="24"/>
          <w:szCs w:val="24"/>
          <w:lang w:bidi="ru-RU"/>
        </w:rPr>
        <w:t>Global</w:t>
      </w:r>
      <w:proofErr w:type="spellEnd"/>
      <w:r w:rsidRPr="00D51676">
        <w:rPr>
          <w:rFonts w:ascii="Times New Roman" w:hAnsi="Times New Roman"/>
          <w:sz w:val="24"/>
          <w:szCs w:val="24"/>
          <w:lang w:bidi="ru-RU"/>
        </w:rPr>
        <w:t xml:space="preserve"> UGRAD, MEVLANA и др.</w:t>
      </w:r>
      <w:r w:rsidRPr="00D51676">
        <w:rPr>
          <w:rFonts w:ascii="Times New Roman" w:hAnsi="Times New Roman"/>
          <w:sz w:val="24"/>
          <w:szCs w:val="24"/>
        </w:rPr>
        <w:t xml:space="preserve"> </w:t>
      </w:r>
      <w:r w:rsidRPr="00D51676">
        <w:rPr>
          <w:rFonts w:ascii="Times New Roman" w:hAnsi="Times New Roman"/>
          <w:sz w:val="24"/>
          <w:szCs w:val="24"/>
          <w:lang w:val="en-US"/>
        </w:rPr>
        <w:t>c</w:t>
      </w:r>
      <w:r w:rsidRPr="00D51676">
        <w:rPr>
          <w:rFonts w:ascii="Times New Roman" w:hAnsi="Times New Roman"/>
          <w:sz w:val="24"/>
          <w:szCs w:val="24"/>
        </w:rPr>
        <w:t xml:space="preserve"> 2024-2025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14:paraId="230311F7" w14:textId="77777777" w:rsidR="00A80B39" w:rsidRPr="00D51676" w:rsidRDefault="00A80B39" w:rsidP="00A3112A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</w:p>
    <w:p w14:paraId="54C7D280" w14:textId="578AD14C" w:rsidR="00AB210F" w:rsidRPr="000C5D50" w:rsidRDefault="00AB210F" w:rsidP="00A3112A">
      <w:pPr>
        <w:spacing w:line="240" w:lineRule="auto"/>
        <w:rPr>
          <w:lang w:val="kk-KZ"/>
        </w:rPr>
      </w:pPr>
      <w:r w:rsidRPr="000C5D50">
        <w:t>Критерий</w:t>
      </w:r>
      <w:r w:rsidR="00312D59">
        <w:t xml:space="preserve"> 1с</w:t>
      </w:r>
      <w:r w:rsidRPr="000C5D50">
        <w:t>: Руководство ОП должно п</w:t>
      </w:r>
      <w:r w:rsidR="00312D59">
        <w:t xml:space="preserve">оказать, что </w:t>
      </w:r>
      <w:r>
        <w:t xml:space="preserve"> </w:t>
      </w:r>
      <w:proofErr w:type="spellStart"/>
      <w:r w:rsidR="008948FF">
        <w:t>студентоцентрированное</w:t>
      </w:r>
      <w:proofErr w:type="spellEnd"/>
      <w:r w:rsidR="008948FF">
        <w:t xml:space="preserve"> обучение построено с</w:t>
      </w:r>
      <w:r w:rsidR="008948FF" w:rsidRPr="008948FF">
        <w:rPr>
          <w:b/>
          <w:bCs/>
        </w:rPr>
        <w:t xml:space="preserve"> </w:t>
      </w:r>
      <w:r w:rsidR="008948FF" w:rsidRPr="008948FF">
        <w:rPr>
          <w:bCs/>
        </w:rPr>
        <w:t>учет</w:t>
      </w:r>
      <w:r w:rsidR="008948FF">
        <w:rPr>
          <w:bCs/>
        </w:rPr>
        <w:t>ом</w:t>
      </w:r>
      <w:r w:rsidR="008948FF" w:rsidRPr="008948FF">
        <w:rPr>
          <w:bCs/>
        </w:rPr>
        <w:t xml:space="preserve"> потребностей различных групп магистрантов и наличие возможности для формирования индивидуальной образовательной траектории по основной образовательной программе (</w:t>
      </w:r>
      <w:proofErr w:type="spellStart"/>
      <w:r w:rsidR="008948FF" w:rsidRPr="008948FF">
        <w:rPr>
          <w:bCs/>
        </w:rPr>
        <w:t>Major</w:t>
      </w:r>
      <w:proofErr w:type="spellEnd"/>
      <w:r w:rsidR="008948FF" w:rsidRPr="008948FF">
        <w:rPr>
          <w:bCs/>
        </w:rPr>
        <w:t xml:space="preserve"> (</w:t>
      </w:r>
      <w:proofErr w:type="spellStart"/>
      <w:r w:rsidR="008948FF" w:rsidRPr="008948FF">
        <w:rPr>
          <w:bCs/>
        </w:rPr>
        <w:t>мейджер</w:t>
      </w:r>
      <w:proofErr w:type="spellEnd"/>
      <w:r w:rsidR="008948FF" w:rsidRPr="008948FF">
        <w:rPr>
          <w:bCs/>
        </w:rPr>
        <w:t>)) и (или) по дополнительной образовательной программе (</w:t>
      </w:r>
      <w:proofErr w:type="spellStart"/>
      <w:r w:rsidR="008948FF" w:rsidRPr="008948FF">
        <w:rPr>
          <w:bCs/>
        </w:rPr>
        <w:t>Minor</w:t>
      </w:r>
      <w:proofErr w:type="spellEnd"/>
      <w:r w:rsidR="008948FF" w:rsidRPr="008948FF">
        <w:rPr>
          <w:bCs/>
        </w:rPr>
        <w:t xml:space="preserve"> (</w:t>
      </w:r>
      <w:proofErr w:type="spellStart"/>
      <w:r w:rsidR="008948FF" w:rsidRPr="008948FF">
        <w:rPr>
          <w:bCs/>
        </w:rPr>
        <w:t>майнор</w:t>
      </w:r>
      <w:proofErr w:type="spellEnd"/>
      <w:r w:rsidR="008948FF" w:rsidRPr="008948FF">
        <w:rPr>
          <w:bCs/>
        </w:rPr>
        <w:t>))</w:t>
      </w:r>
      <w:r w:rsidR="008948FF">
        <w:t>;</w:t>
      </w:r>
    </w:p>
    <w:p w14:paraId="10E35809" w14:textId="2B7EA79C" w:rsidR="00AB210F" w:rsidRPr="000C5D50" w:rsidRDefault="00FF178F" w:rsidP="00A3112A">
      <w:pPr>
        <w:spacing w:line="240" w:lineRule="auto"/>
        <w:rPr>
          <w:color w:val="FF0000"/>
        </w:rPr>
      </w:pPr>
      <w:r>
        <w:t>Замечание</w:t>
      </w:r>
      <w:proofErr w:type="gramStart"/>
      <w:r>
        <w:t>: Не</w:t>
      </w:r>
      <w:proofErr w:type="gramEnd"/>
      <w:r>
        <w:t xml:space="preserve"> соблюдается географический принцип в изучении регионов, принцип </w:t>
      </w:r>
      <w:proofErr w:type="spellStart"/>
      <w:r>
        <w:t>преественности</w:t>
      </w:r>
      <w:proofErr w:type="spellEnd"/>
      <w:r>
        <w:t xml:space="preserve"> </w:t>
      </w:r>
      <w:r>
        <w:rPr>
          <w:bCs/>
        </w:rPr>
        <w:t>в реализации результатов ОП первого уровня обучения.</w:t>
      </w:r>
    </w:p>
    <w:p w14:paraId="7CB51B72" w14:textId="3EB6C6FD" w:rsidR="00AB210F" w:rsidRPr="000C5D50" w:rsidRDefault="00AB210F" w:rsidP="00A3112A">
      <w:pPr>
        <w:spacing w:line="240" w:lineRule="auto"/>
        <w:rPr>
          <w:color w:val="FF0000"/>
        </w:rPr>
      </w:pPr>
      <w:r w:rsidRPr="000C5D50">
        <w:t xml:space="preserve">Рекомендация: </w:t>
      </w:r>
      <w:r w:rsidR="00FF178F">
        <w:t xml:space="preserve">разработать ОП с соблюдением географического принципа изучения регионов и преемственность </w:t>
      </w:r>
      <w:r w:rsidR="00FF178F">
        <w:rPr>
          <w:bCs/>
        </w:rPr>
        <w:t>в реализации результатов ОП первого уровня обучения</w:t>
      </w:r>
      <w:r w:rsidRPr="000C5D50">
        <w:t xml:space="preserve"> </w:t>
      </w:r>
      <w:r w:rsidRPr="000C5D50">
        <w:rPr>
          <w:lang w:val="en-US"/>
        </w:rPr>
        <w:t>c</w:t>
      </w:r>
      <w:r w:rsidRPr="000C5D50">
        <w:t xml:space="preserve"> 2024-2025 учебного года;</w:t>
      </w:r>
    </w:p>
    <w:p w14:paraId="4AEADDDF" w14:textId="77777777" w:rsidR="00AB210F" w:rsidRPr="00F340A0" w:rsidRDefault="00AB210F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частично соответствует </w:t>
      </w:r>
      <w:r w:rsidRPr="000C5D50">
        <w:rPr>
          <w:lang w:val="kk-KZ"/>
        </w:rPr>
        <w:t>стандарту</w:t>
      </w:r>
    </w:p>
    <w:p w14:paraId="480CA804" w14:textId="77777777" w:rsidR="00E548FA" w:rsidRDefault="00E548FA" w:rsidP="00A3112A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419C0546" w14:textId="77777777" w:rsidR="002B318C" w:rsidRDefault="00A2551E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01EDE3A" w14:textId="77777777" w:rsidR="008C0965" w:rsidRDefault="008C0965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566CFC00" w14:textId="77777777" w:rsidR="008C0965" w:rsidRPr="000C5D50" w:rsidRDefault="008C0965" w:rsidP="00A3112A">
      <w:pPr>
        <w:spacing w:line="240" w:lineRule="auto"/>
      </w:pPr>
      <w:r w:rsidRPr="000C5D50">
        <w:t>Замечание: отсутствует</w:t>
      </w:r>
    </w:p>
    <w:p w14:paraId="2E0C732D" w14:textId="77777777" w:rsidR="008C0965" w:rsidRPr="000C5D50" w:rsidRDefault="008C0965" w:rsidP="00A3112A">
      <w:pPr>
        <w:spacing w:line="240" w:lineRule="auto"/>
      </w:pPr>
      <w:r w:rsidRPr="000C5D50">
        <w:t>Рекомендация: отсутствует</w:t>
      </w:r>
    </w:p>
    <w:p w14:paraId="2EAB63C2" w14:textId="77777777" w:rsidR="008C0965" w:rsidRPr="00661311" w:rsidRDefault="008C0965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2B3C6E11" w14:textId="77777777" w:rsidR="00A2551E" w:rsidRDefault="00A2551E" w:rsidP="00A3112A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48574DB4" w14:textId="77777777" w:rsidR="002B318C" w:rsidRPr="00A3112A" w:rsidRDefault="00A2551E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7511DC5" w14:textId="77777777" w:rsidR="00661311" w:rsidRPr="00A3112A" w:rsidRDefault="00661311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6583C6F0" w14:textId="77777777" w:rsidR="00661311" w:rsidRPr="000C5D50" w:rsidRDefault="00661311" w:rsidP="00A3112A">
      <w:pPr>
        <w:spacing w:line="240" w:lineRule="auto"/>
      </w:pPr>
      <w:r w:rsidRPr="000C5D50">
        <w:t>Замечание: отсутствует</w:t>
      </w:r>
    </w:p>
    <w:p w14:paraId="0B73DA87" w14:textId="77777777" w:rsidR="00661311" w:rsidRPr="000C5D50" w:rsidRDefault="00661311" w:rsidP="00A3112A">
      <w:pPr>
        <w:spacing w:line="240" w:lineRule="auto"/>
      </w:pPr>
      <w:r w:rsidRPr="000C5D50">
        <w:t>Рекомендация: отсутствует</w:t>
      </w:r>
    </w:p>
    <w:p w14:paraId="5DEFE435" w14:textId="07E8823F" w:rsidR="00661311" w:rsidRPr="00661311" w:rsidRDefault="00661311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584CCFD3" w14:textId="77777777" w:rsidR="007454BA" w:rsidRPr="007454BA" w:rsidRDefault="007454BA" w:rsidP="00A3112A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799713D3" w14:textId="77777777" w:rsidR="002B318C" w:rsidRDefault="00A2551E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3E06C61" w14:textId="77777777" w:rsidR="007454BA" w:rsidRPr="007454BA" w:rsidRDefault="007454BA" w:rsidP="00A3112A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1ABE985C" w14:textId="77777777" w:rsidR="00661311" w:rsidRPr="000C5D50" w:rsidRDefault="00661311" w:rsidP="00A3112A">
      <w:pPr>
        <w:spacing w:line="240" w:lineRule="auto"/>
      </w:pPr>
      <w:r w:rsidRPr="000C5D50">
        <w:t>Замечание: отсутствует</w:t>
      </w:r>
    </w:p>
    <w:p w14:paraId="1CE7BC8B" w14:textId="77777777" w:rsidR="00661311" w:rsidRPr="000C5D50" w:rsidRDefault="00661311" w:rsidP="00A3112A">
      <w:pPr>
        <w:spacing w:line="240" w:lineRule="auto"/>
      </w:pPr>
      <w:r w:rsidRPr="000C5D50">
        <w:t>Рекомендация: отсутствует</w:t>
      </w:r>
    </w:p>
    <w:p w14:paraId="0138E00A" w14:textId="77777777" w:rsidR="00661311" w:rsidRPr="00661311" w:rsidRDefault="00661311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2F6CD3AC" w14:textId="77777777" w:rsidR="00A2551E" w:rsidRPr="006F5C0D" w:rsidRDefault="00A2551E" w:rsidP="00A3112A">
      <w:pPr>
        <w:spacing w:line="240" w:lineRule="auto"/>
      </w:pPr>
    </w:p>
    <w:p w14:paraId="7D0134D0" w14:textId="77777777" w:rsidR="002B318C" w:rsidRDefault="00A2551E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lastRenderedPageBreak/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2540CC5" w14:textId="77777777" w:rsidR="007454BA" w:rsidRPr="007454BA" w:rsidRDefault="007454BA" w:rsidP="00A3112A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hAnsi="Times New Roman"/>
          <w:sz w:val="24"/>
          <w:szCs w:val="24"/>
        </w:rPr>
        <w:t xml:space="preserve"> </w:t>
      </w:r>
    </w:p>
    <w:p w14:paraId="7DF7944E" w14:textId="77777777" w:rsidR="00661311" w:rsidRPr="000C5D50" w:rsidRDefault="00661311" w:rsidP="00A3112A">
      <w:pPr>
        <w:spacing w:line="240" w:lineRule="auto"/>
      </w:pPr>
      <w:r w:rsidRPr="000C5D50">
        <w:t>Замечание: отсутствует</w:t>
      </w:r>
    </w:p>
    <w:p w14:paraId="1E0168C7" w14:textId="77777777" w:rsidR="00661311" w:rsidRPr="000C5D50" w:rsidRDefault="00661311" w:rsidP="00A3112A">
      <w:pPr>
        <w:spacing w:line="240" w:lineRule="auto"/>
      </w:pPr>
      <w:r w:rsidRPr="000C5D50">
        <w:t>Рекомендация: отсутствует</w:t>
      </w:r>
    </w:p>
    <w:p w14:paraId="371D63A6" w14:textId="77777777" w:rsidR="00661311" w:rsidRPr="00661311" w:rsidRDefault="00661311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7254AFB6" w14:textId="77777777" w:rsidR="006F5C0D" w:rsidRPr="006F5C0D" w:rsidRDefault="006F5C0D" w:rsidP="00A3112A">
      <w:pPr>
        <w:spacing w:line="240" w:lineRule="auto"/>
      </w:pPr>
    </w:p>
    <w:p w14:paraId="35E5D3B3" w14:textId="77777777" w:rsidR="00FB4BFD" w:rsidRPr="00A3112A" w:rsidRDefault="00FB4BFD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8</w:t>
      </w:r>
      <w:r w:rsidR="00DF3F28">
        <w:rPr>
          <w:rFonts w:ascii="Times New Roman" w:hAnsi="Times New Roman"/>
          <w:b/>
          <w:sz w:val="24"/>
          <w:szCs w:val="24"/>
          <w:lang w:val="kk-KZ"/>
        </w:rPr>
        <w:t>-1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СПЕЦИФИКА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ОЙ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Ы ДЛЯ УРОВНЯ </w:t>
      </w:r>
      <w:r w:rsidR="00DF3F28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БАКАЛАВРИАТ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7302DCA" w14:textId="77777777" w:rsidR="00661311" w:rsidRPr="00A3112A" w:rsidRDefault="00661311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66EC23BA" w14:textId="77777777" w:rsidR="00661311" w:rsidRPr="000C5D50" w:rsidRDefault="00661311" w:rsidP="00A3112A">
      <w:pPr>
        <w:spacing w:line="240" w:lineRule="auto"/>
      </w:pPr>
      <w:r w:rsidRPr="000C5D50">
        <w:t>Замечание: отсутствует</w:t>
      </w:r>
    </w:p>
    <w:p w14:paraId="0C239727" w14:textId="77777777" w:rsidR="00661311" w:rsidRPr="000C5D50" w:rsidRDefault="00661311" w:rsidP="00A3112A">
      <w:pPr>
        <w:spacing w:line="240" w:lineRule="auto"/>
      </w:pPr>
      <w:r w:rsidRPr="000C5D50">
        <w:t>Рекомендация: отсутствует</w:t>
      </w:r>
    </w:p>
    <w:p w14:paraId="4C6A5AF4" w14:textId="77777777" w:rsidR="00661311" w:rsidRPr="00661311" w:rsidRDefault="00661311" w:rsidP="00A3112A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0143A5E7" w14:textId="77777777" w:rsidR="00DF3F28" w:rsidRDefault="00DF3F28" w:rsidP="00A3112A">
      <w:pPr>
        <w:spacing w:line="240" w:lineRule="auto"/>
      </w:pPr>
    </w:p>
    <w:p w14:paraId="1B404E29" w14:textId="77777777" w:rsidR="00DF3F28" w:rsidRPr="00DF3F28" w:rsidRDefault="00DF3F28" w:rsidP="00A3112A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F3F28">
        <w:rPr>
          <w:rFonts w:ascii="Times New Roman" w:hAnsi="Times New Roman"/>
          <w:b/>
          <w:sz w:val="24"/>
          <w:szCs w:val="24"/>
          <w:lang w:val="kk-KZ"/>
        </w:rPr>
        <w:t>ПЕРИОДИЧЕСКИЕ ПРОЦЕДУРЫ ВНЕШНЕЙ ГАРАНТИИ</w:t>
      </w:r>
    </w:p>
    <w:p w14:paraId="0D033A10" w14:textId="77777777" w:rsidR="00DF3F28" w:rsidRDefault="00DF3F28" w:rsidP="00A3112A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DF3F28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AD14F98" w14:textId="77777777" w:rsidR="00DF3F28" w:rsidRPr="00A3112A" w:rsidRDefault="00DF3F28" w:rsidP="00A3112A">
      <w:pPr>
        <w:spacing w:line="240" w:lineRule="auto"/>
        <w:rPr>
          <w:i/>
        </w:rPr>
      </w:pPr>
    </w:p>
    <w:p w14:paraId="64B10643" w14:textId="77777777" w:rsidR="00661311" w:rsidRPr="000C5D50" w:rsidRDefault="00661311" w:rsidP="00A3112A">
      <w:pPr>
        <w:spacing w:line="240" w:lineRule="auto"/>
      </w:pPr>
      <w:r w:rsidRPr="000C5D50">
        <w:t>Замечание: отсутствует</w:t>
      </w:r>
    </w:p>
    <w:p w14:paraId="764A23EF" w14:textId="77777777" w:rsidR="00661311" w:rsidRPr="000C5D50" w:rsidRDefault="00661311" w:rsidP="00A3112A">
      <w:pPr>
        <w:spacing w:line="240" w:lineRule="auto"/>
      </w:pPr>
      <w:r w:rsidRPr="000C5D50">
        <w:t>Рекомендация: отсутствует</w:t>
      </w:r>
    </w:p>
    <w:p w14:paraId="7E596E7A" w14:textId="72EAD126" w:rsidR="00661311" w:rsidRPr="00661311" w:rsidRDefault="00661311" w:rsidP="00A3112A">
      <w:pPr>
        <w:spacing w:line="240" w:lineRule="auto"/>
        <w:rPr>
          <w:lang w:val="kk-KZ"/>
        </w:rPr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5A840365" w14:textId="77777777" w:rsidR="007A2AF5" w:rsidRPr="007454BA" w:rsidRDefault="007A2AF5" w:rsidP="00A3112A">
      <w:pPr>
        <w:pStyle w:val="a7"/>
        <w:spacing w:after="0" w:line="240" w:lineRule="auto"/>
        <w:ind w:left="0"/>
        <w:rPr>
          <w:b/>
          <w:color w:val="FF0000"/>
          <w:szCs w:val="24"/>
        </w:rPr>
      </w:pPr>
    </w:p>
    <w:p w14:paraId="48106D30" w14:textId="77777777" w:rsidR="00DC0311" w:rsidRPr="00062589" w:rsidRDefault="00DC0311" w:rsidP="00A3112A">
      <w:pPr>
        <w:spacing w:line="240" w:lineRule="auto"/>
        <w:rPr>
          <w:b/>
          <w:bCs/>
          <w:color w:val="222222"/>
          <w:shd w:val="clear" w:color="auto" w:fill="FFFFFF"/>
        </w:rPr>
      </w:pPr>
      <w:r w:rsidRPr="00062589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1B4C4CD8" w14:textId="77777777" w:rsidR="00DC0311" w:rsidRPr="00A3112A" w:rsidRDefault="00DC0311" w:rsidP="00A3112A">
      <w:pPr>
        <w:spacing w:line="240" w:lineRule="auto"/>
        <w:ind w:firstLine="0"/>
        <w:rPr>
          <w:b/>
          <w:color w:val="FF0000"/>
        </w:rPr>
      </w:pPr>
      <w:bookmarkStart w:id="3" w:name="_GoBack"/>
      <w:bookmarkEnd w:id="3"/>
    </w:p>
    <w:p w14:paraId="6AD8B3D5" w14:textId="77777777" w:rsidR="00A3112A" w:rsidRDefault="00A3112A" w:rsidP="00A3112A">
      <w:pPr>
        <w:spacing w:line="240" w:lineRule="auto"/>
      </w:pPr>
      <w:r>
        <w:rPr>
          <w:shd w:val="clear" w:color="auto" w:fill="FFFFFF"/>
        </w:rPr>
        <w:t>Экспертная группа, по внешней оценке,</w:t>
      </w:r>
      <w:r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14:paraId="1677DD14" w14:textId="12919446" w:rsidR="00A3112A" w:rsidRDefault="00A3112A" w:rsidP="00A3112A">
      <w:pPr>
        <w:pStyle w:val="TableParagraph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считает, что реализация образовательной программы «</w:t>
      </w:r>
      <w:r w:rsidRPr="00A3112A">
        <w:rPr>
          <w:rFonts w:ascii="Times New Roman" w:hAnsi="Times New Roman" w:cs="Times New Roman"/>
          <w:sz w:val="24"/>
          <w:szCs w:val="24"/>
          <w:lang w:val="ru-RU"/>
        </w:rPr>
        <w:t xml:space="preserve">7М03105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оноведение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 </w:t>
      </w:r>
      <w:r>
        <w:rPr>
          <w:rFonts w:ascii="Times New Roman" w:hAnsi="Times New Roman" w:cs="Times New Roman"/>
          <w:sz w:val="24"/>
          <w:szCs w:val="24"/>
        </w:rPr>
        <w:t>ARQA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06C84B" w14:textId="0F6914EC" w:rsidR="00DC0311" w:rsidRPr="007454BA" w:rsidRDefault="00A3112A" w:rsidP="00A3112A">
      <w:pPr>
        <w:spacing w:line="240" w:lineRule="auto"/>
      </w:pPr>
      <w:r>
        <w:t>2) рекомендует Аккредитационному Совету принять</w:t>
      </w:r>
      <w:r>
        <w:rPr>
          <w:lang w:val="kk-KZ"/>
        </w:rPr>
        <w:t xml:space="preserve"> </w:t>
      </w:r>
      <w:r>
        <w:t xml:space="preserve">решение о </w:t>
      </w:r>
      <w:proofErr w:type="spellStart"/>
      <w:r>
        <w:t>полн</w:t>
      </w:r>
      <w:proofErr w:type="spellEnd"/>
      <w:r>
        <w:rPr>
          <w:lang w:val="kk-KZ"/>
        </w:rPr>
        <w:t>ой</w:t>
      </w:r>
      <w:r>
        <w:t xml:space="preserve"> </w:t>
      </w:r>
      <w:proofErr w:type="spellStart"/>
      <w:r>
        <w:t>аккредитаци</w:t>
      </w:r>
      <w:proofErr w:type="spellEnd"/>
      <w:r>
        <w:rPr>
          <w:lang w:val="kk-KZ"/>
        </w:rPr>
        <w:t>и</w:t>
      </w:r>
      <w:r>
        <w:t>.</w:t>
      </w:r>
    </w:p>
    <w:sectPr w:rsidR="00DC0311" w:rsidRPr="007454BA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F0CD" w14:textId="77777777" w:rsidR="002C4EC2" w:rsidRDefault="002C4EC2">
      <w:pPr>
        <w:spacing w:line="240" w:lineRule="auto"/>
      </w:pPr>
      <w:r>
        <w:separator/>
      </w:r>
    </w:p>
  </w:endnote>
  <w:endnote w:type="continuationSeparator" w:id="0">
    <w:p w14:paraId="15BD034E" w14:textId="77777777" w:rsidR="002C4EC2" w:rsidRDefault="002C4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0117BB" w:rsidRDefault="000117BB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0117BB" w:rsidRDefault="000117BB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5A627F78" w:rsidR="000117BB" w:rsidRDefault="000117BB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B39">
      <w:rPr>
        <w:rStyle w:val="a5"/>
        <w:noProof/>
      </w:rPr>
      <w:t>13</w:t>
    </w:r>
    <w:r>
      <w:rPr>
        <w:rStyle w:val="a5"/>
      </w:rPr>
      <w:fldChar w:fldCharType="end"/>
    </w:r>
  </w:p>
  <w:p w14:paraId="7812D806" w14:textId="77777777" w:rsidR="000117BB" w:rsidRDefault="000117BB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0117BB" w:rsidRPr="00A32EDE" w:rsidRDefault="000117BB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0117BB" w:rsidRDefault="000117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3979" w14:textId="77777777" w:rsidR="002C4EC2" w:rsidRDefault="002C4EC2">
      <w:pPr>
        <w:spacing w:line="240" w:lineRule="auto"/>
      </w:pPr>
      <w:r>
        <w:separator/>
      </w:r>
    </w:p>
  </w:footnote>
  <w:footnote w:type="continuationSeparator" w:id="0">
    <w:p w14:paraId="25569302" w14:textId="77777777" w:rsidR="002C4EC2" w:rsidRDefault="002C4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8030" w14:textId="77777777" w:rsidR="000117BB" w:rsidRDefault="000117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0117BB" w:rsidRDefault="000117BB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0117BB" w:rsidRPr="00C56A95" w:rsidRDefault="000117BB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0117BB" w:rsidRDefault="000117BB" w:rsidP="002E5580">
    <w:pPr>
      <w:pStyle w:val="ac"/>
      <w:ind w:left="1040" w:hanging="10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5DAEB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" strokecolor="#007354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0117BB" w:rsidRDefault="000117BB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0117BB" w:rsidRPr="00C56A95" w:rsidRDefault="000117BB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A73F5"/>
    <w:multiLevelType w:val="hybridMultilevel"/>
    <w:tmpl w:val="F1BA25C0"/>
    <w:lvl w:ilvl="0" w:tplc="A786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A86AC9"/>
    <w:multiLevelType w:val="hybridMultilevel"/>
    <w:tmpl w:val="2A6CB970"/>
    <w:lvl w:ilvl="0" w:tplc="9F343C1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C7"/>
    <w:rsid w:val="00004336"/>
    <w:rsid w:val="00004E5A"/>
    <w:rsid w:val="00007B4B"/>
    <w:rsid w:val="000117BB"/>
    <w:rsid w:val="0002449F"/>
    <w:rsid w:val="00024F22"/>
    <w:rsid w:val="00026697"/>
    <w:rsid w:val="00036A04"/>
    <w:rsid w:val="00036EF6"/>
    <w:rsid w:val="000431E6"/>
    <w:rsid w:val="00045C18"/>
    <w:rsid w:val="00051BCC"/>
    <w:rsid w:val="000573A9"/>
    <w:rsid w:val="00057A15"/>
    <w:rsid w:val="00062589"/>
    <w:rsid w:val="00062AB4"/>
    <w:rsid w:val="00064163"/>
    <w:rsid w:val="00067E37"/>
    <w:rsid w:val="000764B9"/>
    <w:rsid w:val="00093C4B"/>
    <w:rsid w:val="000A5267"/>
    <w:rsid w:val="000B0457"/>
    <w:rsid w:val="000B37C3"/>
    <w:rsid w:val="000B5C0B"/>
    <w:rsid w:val="000C2F0E"/>
    <w:rsid w:val="000C4C9D"/>
    <w:rsid w:val="000C5D50"/>
    <w:rsid w:val="000C7467"/>
    <w:rsid w:val="000D1672"/>
    <w:rsid w:val="000D2264"/>
    <w:rsid w:val="000D4779"/>
    <w:rsid w:val="000E0767"/>
    <w:rsid w:val="000F4A2E"/>
    <w:rsid w:val="000F549A"/>
    <w:rsid w:val="001004FC"/>
    <w:rsid w:val="0010127E"/>
    <w:rsid w:val="00101D72"/>
    <w:rsid w:val="00103C38"/>
    <w:rsid w:val="00111F34"/>
    <w:rsid w:val="00115327"/>
    <w:rsid w:val="00145E9E"/>
    <w:rsid w:val="001543F6"/>
    <w:rsid w:val="00165A29"/>
    <w:rsid w:val="001670E6"/>
    <w:rsid w:val="001670FF"/>
    <w:rsid w:val="00173F06"/>
    <w:rsid w:val="00174B27"/>
    <w:rsid w:val="00177B22"/>
    <w:rsid w:val="001809A4"/>
    <w:rsid w:val="00190BCB"/>
    <w:rsid w:val="00193FFA"/>
    <w:rsid w:val="001A0E1D"/>
    <w:rsid w:val="001A15E7"/>
    <w:rsid w:val="001A1A15"/>
    <w:rsid w:val="001A34B0"/>
    <w:rsid w:val="001A6772"/>
    <w:rsid w:val="001A6A84"/>
    <w:rsid w:val="001B39E3"/>
    <w:rsid w:val="001C139A"/>
    <w:rsid w:val="001D0705"/>
    <w:rsid w:val="001D3394"/>
    <w:rsid w:val="001D69AB"/>
    <w:rsid w:val="001F5C05"/>
    <w:rsid w:val="001F6983"/>
    <w:rsid w:val="002044CA"/>
    <w:rsid w:val="0020651C"/>
    <w:rsid w:val="00206A1B"/>
    <w:rsid w:val="002109C8"/>
    <w:rsid w:val="00210AB1"/>
    <w:rsid w:val="0022021B"/>
    <w:rsid w:val="00223AA1"/>
    <w:rsid w:val="002362AD"/>
    <w:rsid w:val="00240F18"/>
    <w:rsid w:val="0024125D"/>
    <w:rsid w:val="00241377"/>
    <w:rsid w:val="00242C1F"/>
    <w:rsid w:val="00243391"/>
    <w:rsid w:val="00251D9C"/>
    <w:rsid w:val="002537AF"/>
    <w:rsid w:val="002551DC"/>
    <w:rsid w:val="00257A6A"/>
    <w:rsid w:val="002611CE"/>
    <w:rsid w:val="00270FFA"/>
    <w:rsid w:val="00271413"/>
    <w:rsid w:val="0027213A"/>
    <w:rsid w:val="002825F8"/>
    <w:rsid w:val="002840AC"/>
    <w:rsid w:val="00292636"/>
    <w:rsid w:val="00292BEC"/>
    <w:rsid w:val="00294D83"/>
    <w:rsid w:val="002A79F8"/>
    <w:rsid w:val="002B24B4"/>
    <w:rsid w:val="002B318C"/>
    <w:rsid w:val="002B434C"/>
    <w:rsid w:val="002C243C"/>
    <w:rsid w:val="002C3815"/>
    <w:rsid w:val="002C40C1"/>
    <w:rsid w:val="002C4492"/>
    <w:rsid w:val="002C4EC2"/>
    <w:rsid w:val="002D4650"/>
    <w:rsid w:val="002E22D1"/>
    <w:rsid w:val="002E5580"/>
    <w:rsid w:val="002E7BB1"/>
    <w:rsid w:val="002F40B6"/>
    <w:rsid w:val="002F5E37"/>
    <w:rsid w:val="00300F21"/>
    <w:rsid w:val="00300F3D"/>
    <w:rsid w:val="003023EF"/>
    <w:rsid w:val="00303180"/>
    <w:rsid w:val="00305B3E"/>
    <w:rsid w:val="003070B8"/>
    <w:rsid w:val="00310938"/>
    <w:rsid w:val="00312D59"/>
    <w:rsid w:val="003236F8"/>
    <w:rsid w:val="003238A1"/>
    <w:rsid w:val="00325B99"/>
    <w:rsid w:val="0033032A"/>
    <w:rsid w:val="00337712"/>
    <w:rsid w:val="003405C8"/>
    <w:rsid w:val="003414F3"/>
    <w:rsid w:val="00345E4D"/>
    <w:rsid w:val="00350828"/>
    <w:rsid w:val="00365942"/>
    <w:rsid w:val="00365C72"/>
    <w:rsid w:val="003806ED"/>
    <w:rsid w:val="0038352A"/>
    <w:rsid w:val="00384EC6"/>
    <w:rsid w:val="0039161C"/>
    <w:rsid w:val="00392081"/>
    <w:rsid w:val="003A534E"/>
    <w:rsid w:val="003A6265"/>
    <w:rsid w:val="003B1BA0"/>
    <w:rsid w:val="003B2C13"/>
    <w:rsid w:val="003B4404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78B7"/>
    <w:rsid w:val="003F03C7"/>
    <w:rsid w:val="003F1709"/>
    <w:rsid w:val="003F2901"/>
    <w:rsid w:val="003F5069"/>
    <w:rsid w:val="00403CCD"/>
    <w:rsid w:val="00416D59"/>
    <w:rsid w:val="00422135"/>
    <w:rsid w:val="0042350E"/>
    <w:rsid w:val="00435C77"/>
    <w:rsid w:val="00436664"/>
    <w:rsid w:val="0045423B"/>
    <w:rsid w:val="00461F95"/>
    <w:rsid w:val="0046416D"/>
    <w:rsid w:val="0047157C"/>
    <w:rsid w:val="00473FED"/>
    <w:rsid w:val="00475A4B"/>
    <w:rsid w:val="00495C70"/>
    <w:rsid w:val="004A1509"/>
    <w:rsid w:val="004A5D8C"/>
    <w:rsid w:val="004C01DF"/>
    <w:rsid w:val="004C1AD1"/>
    <w:rsid w:val="004D093D"/>
    <w:rsid w:val="004D235C"/>
    <w:rsid w:val="004D238C"/>
    <w:rsid w:val="004E6EF6"/>
    <w:rsid w:val="004F0D06"/>
    <w:rsid w:val="004F33C0"/>
    <w:rsid w:val="004F3E31"/>
    <w:rsid w:val="004F4231"/>
    <w:rsid w:val="00502B82"/>
    <w:rsid w:val="00510261"/>
    <w:rsid w:val="00530942"/>
    <w:rsid w:val="005345D6"/>
    <w:rsid w:val="00542491"/>
    <w:rsid w:val="00543D7E"/>
    <w:rsid w:val="0054747D"/>
    <w:rsid w:val="00550AE0"/>
    <w:rsid w:val="00552149"/>
    <w:rsid w:val="00552D76"/>
    <w:rsid w:val="00557C7B"/>
    <w:rsid w:val="005625DF"/>
    <w:rsid w:val="005778F7"/>
    <w:rsid w:val="00582D2D"/>
    <w:rsid w:val="00585385"/>
    <w:rsid w:val="00591BA2"/>
    <w:rsid w:val="005A0E0A"/>
    <w:rsid w:val="005A5D9E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E5365"/>
    <w:rsid w:val="005E616C"/>
    <w:rsid w:val="005F22A4"/>
    <w:rsid w:val="006122A6"/>
    <w:rsid w:val="00616ED7"/>
    <w:rsid w:val="00617D29"/>
    <w:rsid w:val="00620D84"/>
    <w:rsid w:val="0062485F"/>
    <w:rsid w:val="006378B9"/>
    <w:rsid w:val="0064016D"/>
    <w:rsid w:val="0064100B"/>
    <w:rsid w:val="0064179C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104B"/>
    <w:rsid w:val="00661311"/>
    <w:rsid w:val="0066243B"/>
    <w:rsid w:val="00663D3E"/>
    <w:rsid w:val="006661D2"/>
    <w:rsid w:val="00671800"/>
    <w:rsid w:val="006800F5"/>
    <w:rsid w:val="006801A1"/>
    <w:rsid w:val="00680DCA"/>
    <w:rsid w:val="00680F85"/>
    <w:rsid w:val="00683C92"/>
    <w:rsid w:val="0069625B"/>
    <w:rsid w:val="006A3835"/>
    <w:rsid w:val="006B0728"/>
    <w:rsid w:val="006B0D68"/>
    <w:rsid w:val="006C45F8"/>
    <w:rsid w:val="006C7145"/>
    <w:rsid w:val="006D2AC4"/>
    <w:rsid w:val="006D4F67"/>
    <w:rsid w:val="006D7C38"/>
    <w:rsid w:val="006D7EE6"/>
    <w:rsid w:val="006E2DAD"/>
    <w:rsid w:val="006E4793"/>
    <w:rsid w:val="006F0A46"/>
    <w:rsid w:val="006F51A1"/>
    <w:rsid w:val="006F5C0D"/>
    <w:rsid w:val="006F7A07"/>
    <w:rsid w:val="00701FF9"/>
    <w:rsid w:val="0070563F"/>
    <w:rsid w:val="00715D5A"/>
    <w:rsid w:val="007309A5"/>
    <w:rsid w:val="00731E93"/>
    <w:rsid w:val="00732328"/>
    <w:rsid w:val="00732884"/>
    <w:rsid w:val="00732965"/>
    <w:rsid w:val="00745074"/>
    <w:rsid w:val="007454BA"/>
    <w:rsid w:val="00745DF0"/>
    <w:rsid w:val="007465D8"/>
    <w:rsid w:val="0075073C"/>
    <w:rsid w:val="00750A28"/>
    <w:rsid w:val="00763E50"/>
    <w:rsid w:val="00772CF1"/>
    <w:rsid w:val="00773F75"/>
    <w:rsid w:val="00774DEA"/>
    <w:rsid w:val="007762B8"/>
    <w:rsid w:val="00795809"/>
    <w:rsid w:val="00796DC7"/>
    <w:rsid w:val="007A08BC"/>
    <w:rsid w:val="007A1BD8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F4C80"/>
    <w:rsid w:val="007F4C93"/>
    <w:rsid w:val="00800A4D"/>
    <w:rsid w:val="008050BE"/>
    <w:rsid w:val="00810D95"/>
    <w:rsid w:val="00822E69"/>
    <w:rsid w:val="008346B4"/>
    <w:rsid w:val="008356CA"/>
    <w:rsid w:val="00836150"/>
    <w:rsid w:val="008409D1"/>
    <w:rsid w:val="00844D65"/>
    <w:rsid w:val="00867A8D"/>
    <w:rsid w:val="00874430"/>
    <w:rsid w:val="00890EB7"/>
    <w:rsid w:val="008922D4"/>
    <w:rsid w:val="00893FC8"/>
    <w:rsid w:val="008948FF"/>
    <w:rsid w:val="008A495F"/>
    <w:rsid w:val="008B4369"/>
    <w:rsid w:val="008B62DD"/>
    <w:rsid w:val="008C0953"/>
    <w:rsid w:val="008C0965"/>
    <w:rsid w:val="008C1058"/>
    <w:rsid w:val="008C32BD"/>
    <w:rsid w:val="008C4B30"/>
    <w:rsid w:val="008C4C74"/>
    <w:rsid w:val="008D003D"/>
    <w:rsid w:val="008D3DBC"/>
    <w:rsid w:val="008D51DF"/>
    <w:rsid w:val="008E14D5"/>
    <w:rsid w:val="008E18B7"/>
    <w:rsid w:val="008E7C50"/>
    <w:rsid w:val="008F23F8"/>
    <w:rsid w:val="00901BEC"/>
    <w:rsid w:val="00907152"/>
    <w:rsid w:val="00917661"/>
    <w:rsid w:val="0091795F"/>
    <w:rsid w:val="009209E7"/>
    <w:rsid w:val="0093209F"/>
    <w:rsid w:val="0093381B"/>
    <w:rsid w:val="00935A9C"/>
    <w:rsid w:val="00936BBC"/>
    <w:rsid w:val="00942C2A"/>
    <w:rsid w:val="00960581"/>
    <w:rsid w:val="0096521A"/>
    <w:rsid w:val="00973701"/>
    <w:rsid w:val="00976EA1"/>
    <w:rsid w:val="00977D35"/>
    <w:rsid w:val="00980B25"/>
    <w:rsid w:val="00980FBC"/>
    <w:rsid w:val="00987C5B"/>
    <w:rsid w:val="00987FA7"/>
    <w:rsid w:val="009902C4"/>
    <w:rsid w:val="00992D49"/>
    <w:rsid w:val="00994F34"/>
    <w:rsid w:val="009956A9"/>
    <w:rsid w:val="009B61C8"/>
    <w:rsid w:val="009C5C3E"/>
    <w:rsid w:val="009C71D8"/>
    <w:rsid w:val="009C7648"/>
    <w:rsid w:val="009E0173"/>
    <w:rsid w:val="009E11EF"/>
    <w:rsid w:val="009E152C"/>
    <w:rsid w:val="009E19DD"/>
    <w:rsid w:val="009E3A20"/>
    <w:rsid w:val="009F04D3"/>
    <w:rsid w:val="009F2478"/>
    <w:rsid w:val="009F2F7B"/>
    <w:rsid w:val="009F6D9F"/>
    <w:rsid w:val="00A005F4"/>
    <w:rsid w:val="00A04D8F"/>
    <w:rsid w:val="00A2551E"/>
    <w:rsid w:val="00A3112A"/>
    <w:rsid w:val="00A32EDE"/>
    <w:rsid w:val="00A33950"/>
    <w:rsid w:val="00A37350"/>
    <w:rsid w:val="00A52A8F"/>
    <w:rsid w:val="00A5635E"/>
    <w:rsid w:val="00A658AE"/>
    <w:rsid w:val="00A779D1"/>
    <w:rsid w:val="00A77E03"/>
    <w:rsid w:val="00A80B39"/>
    <w:rsid w:val="00A82215"/>
    <w:rsid w:val="00A84E37"/>
    <w:rsid w:val="00A85DA6"/>
    <w:rsid w:val="00A86DB2"/>
    <w:rsid w:val="00A9306B"/>
    <w:rsid w:val="00A94FE9"/>
    <w:rsid w:val="00A950A8"/>
    <w:rsid w:val="00A97347"/>
    <w:rsid w:val="00AA0445"/>
    <w:rsid w:val="00AA3FF5"/>
    <w:rsid w:val="00AA6CF0"/>
    <w:rsid w:val="00AA7FD3"/>
    <w:rsid w:val="00AB210F"/>
    <w:rsid w:val="00AC6115"/>
    <w:rsid w:val="00AD46A2"/>
    <w:rsid w:val="00AD575B"/>
    <w:rsid w:val="00AD5B37"/>
    <w:rsid w:val="00AD7DB3"/>
    <w:rsid w:val="00AE333B"/>
    <w:rsid w:val="00AE6D1B"/>
    <w:rsid w:val="00AF2F52"/>
    <w:rsid w:val="00AF37C8"/>
    <w:rsid w:val="00B0150A"/>
    <w:rsid w:val="00B02184"/>
    <w:rsid w:val="00B07E30"/>
    <w:rsid w:val="00B12F93"/>
    <w:rsid w:val="00B13F4E"/>
    <w:rsid w:val="00B143AF"/>
    <w:rsid w:val="00B242CF"/>
    <w:rsid w:val="00B34D74"/>
    <w:rsid w:val="00B466C9"/>
    <w:rsid w:val="00B50F53"/>
    <w:rsid w:val="00B55B1C"/>
    <w:rsid w:val="00B57DC2"/>
    <w:rsid w:val="00B6386B"/>
    <w:rsid w:val="00B641CD"/>
    <w:rsid w:val="00B80893"/>
    <w:rsid w:val="00B846CD"/>
    <w:rsid w:val="00B8595F"/>
    <w:rsid w:val="00B900F6"/>
    <w:rsid w:val="00B90545"/>
    <w:rsid w:val="00B93130"/>
    <w:rsid w:val="00B942E7"/>
    <w:rsid w:val="00B979E9"/>
    <w:rsid w:val="00BA35EC"/>
    <w:rsid w:val="00BA60F2"/>
    <w:rsid w:val="00BB23FF"/>
    <w:rsid w:val="00BB6E41"/>
    <w:rsid w:val="00BC0CC8"/>
    <w:rsid w:val="00BC36D8"/>
    <w:rsid w:val="00BC4E03"/>
    <w:rsid w:val="00BC5D88"/>
    <w:rsid w:val="00BE3189"/>
    <w:rsid w:val="00BF1948"/>
    <w:rsid w:val="00BF231F"/>
    <w:rsid w:val="00BF2383"/>
    <w:rsid w:val="00C039D3"/>
    <w:rsid w:val="00C0588A"/>
    <w:rsid w:val="00C10B2C"/>
    <w:rsid w:val="00C16853"/>
    <w:rsid w:val="00C25834"/>
    <w:rsid w:val="00C3480B"/>
    <w:rsid w:val="00C35673"/>
    <w:rsid w:val="00C35842"/>
    <w:rsid w:val="00C36747"/>
    <w:rsid w:val="00C40180"/>
    <w:rsid w:val="00C4747C"/>
    <w:rsid w:val="00C47F9C"/>
    <w:rsid w:val="00C52D01"/>
    <w:rsid w:val="00C56A95"/>
    <w:rsid w:val="00C62DBE"/>
    <w:rsid w:val="00C77AE3"/>
    <w:rsid w:val="00C77E7E"/>
    <w:rsid w:val="00C83F6F"/>
    <w:rsid w:val="00C85D40"/>
    <w:rsid w:val="00C94E26"/>
    <w:rsid w:val="00C9736D"/>
    <w:rsid w:val="00CA0DA3"/>
    <w:rsid w:val="00CA103A"/>
    <w:rsid w:val="00CB0E8E"/>
    <w:rsid w:val="00CB17C5"/>
    <w:rsid w:val="00CB2E3D"/>
    <w:rsid w:val="00CB58B3"/>
    <w:rsid w:val="00CC2975"/>
    <w:rsid w:val="00CC415B"/>
    <w:rsid w:val="00CD5A59"/>
    <w:rsid w:val="00CD6C87"/>
    <w:rsid w:val="00CE6082"/>
    <w:rsid w:val="00CF1A7D"/>
    <w:rsid w:val="00D000F9"/>
    <w:rsid w:val="00D00906"/>
    <w:rsid w:val="00D01124"/>
    <w:rsid w:val="00D05FCB"/>
    <w:rsid w:val="00D064A0"/>
    <w:rsid w:val="00D10595"/>
    <w:rsid w:val="00D16B71"/>
    <w:rsid w:val="00D16FB4"/>
    <w:rsid w:val="00D43793"/>
    <w:rsid w:val="00D45556"/>
    <w:rsid w:val="00D456F6"/>
    <w:rsid w:val="00D473E0"/>
    <w:rsid w:val="00D51676"/>
    <w:rsid w:val="00D6034E"/>
    <w:rsid w:val="00D6181C"/>
    <w:rsid w:val="00D632BD"/>
    <w:rsid w:val="00D67009"/>
    <w:rsid w:val="00D67972"/>
    <w:rsid w:val="00D73963"/>
    <w:rsid w:val="00D73E55"/>
    <w:rsid w:val="00D771ED"/>
    <w:rsid w:val="00D8021E"/>
    <w:rsid w:val="00D81D12"/>
    <w:rsid w:val="00D8388B"/>
    <w:rsid w:val="00D90513"/>
    <w:rsid w:val="00D94348"/>
    <w:rsid w:val="00DA107E"/>
    <w:rsid w:val="00DA16A5"/>
    <w:rsid w:val="00DA7BE6"/>
    <w:rsid w:val="00DB219C"/>
    <w:rsid w:val="00DB22D0"/>
    <w:rsid w:val="00DB26C4"/>
    <w:rsid w:val="00DC0311"/>
    <w:rsid w:val="00DC6B52"/>
    <w:rsid w:val="00DE33A4"/>
    <w:rsid w:val="00DE3CBA"/>
    <w:rsid w:val="00DF04A8"/>
    <w:rsid w:val="00DF1139"/>
    <w:rsid w:val="00DF37BE"/>
    <w:rsid w:val="00DF3F28"/>
    <w:rsid w:val="00E0063D"/>
    <w:rsid w:val="00E00707"/>
    <w:rsid w:val="00E00915"/>
    <w:rsid w:val="00E03D62"/>
    <w:rsid w:val="00E06316"/>
    <w:rsid w:val="00E07AEC"/>
    <w:rsid w:val="00E12688"/>
    <w:rsid w:val="00E12CA0"/>
    <w:rsid w:val="00E13EB8"/>
    <w:rsid w:val="00E14AF7"/>
    <w:rsid w:val="00E173B1"/>
    <w:rsid w:val="00E20076"/>
    <w:rsid w:val="00E22655"/>
    <w:rsid w:val="00E228CC"/>
    <w:rsid w:val="00E303C7"/>
    <w:rsid w:val="00E30FB7"/>
    <w:rsid w:val="00E31209"/>
    <w:rsid w:val="00E321A6"/>
    <w:rsid w:val="00E35576"/>
    <w:rsid w:val="00E4275F"/>
    <w:rsid w:val="00E43EE2"/>
    <w:rsid w:val="00E45C5A"/>
    <w:rsid w:val="00E512D7"/>
    <w:rsid w:val="00E541F5"/>
    <w:rsid w:val="00E548FA"/>
    <w:rsid w:val="00E623A7"/>
    <w:rsid w:val="00E678D1"/>
    <w:rsid w:val="00E67C93"/>
    <w:rsid w:val="00E74108"/>
    <w:rsid w:val="00E81710"/>
    <w:rsid w:val="00E839A2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17"/>
    <w:rsid w:val="00EC2694"/>
    <w:rsid w:val="00EC47E6"/>
    <w:rsid w:val="00EC6190"/>
    <w:rsid w:val="00EC69C1"/>
    <w:rsid w:val="00ED3687"/>
    <w:rsid w:val="00ED4F7E"/>
    <w:rsid w:val="00ED7BE3"/>
    <w:rsid w:val="00EE0924"/>
    <w:rsid w:val="00EE52D3"/>
    <w:rsid w:val="00EF0F5E"/>
    <w:rsid w:val="00EF364A"/>
    <w:rsid w:val="00F00921"/>
    <w:rsid w:val="00F02A83"/>
    <w:rsid w:val="00F03ADE"/>
    <w:rsid w:val="00F13136"/>
    <w:rsid w:val="00F14515"/>
    <w:rsid w:val="00F14AB9"/>
    <w:rsid w:val="00F201DA"/>
    <w:rsid w:val="00F2170D"/>
    <w:rsid w:val="00F31830"/>
    <w:rsid w:val="00F340C1"/>
    <w:rsid w:val="00F41CEE"/>
    <w:rsid w:val="00F440AB"/>
    <w:rsid w:val="00F46888"/>
    <w:rsid w:val="00F54A69"/>
    <w:rsid w:val="00F57339"/>
    <w:rsid w:val="00F62B7F"/>
    <w:rsid w:val="00F647CC"/>
    <w:rsid w:val="00F753DF"/>
    <w:rsid w:val="00F75440"/>
    <w:rsid w:val="00F76C92"/>
    <w:rsid w:val="00F8550D"/>
    <w:rsid w:val="00F85F27"/>
    <w:rsid w:val="00F9133D"/>
    <w:rsid w:val="00FA06CB"/>
    <w:rsid w:val="00FA3F97"/>
    <w:rsid w:val="00FA4838"/>
    <w:rsid w:val="00FA4FD6"/>
    <w:rsid w:val="00FB2837"/>
    <w:rsid w:val="00FB33EA"/>
    <w:rsid w:val="00FB4BFD"/>
    <w:rsid w:val="00FC232C"/>
    <w:rsid w:val="00FC40F9"/>
    <w:rsid w:val="00FC6076"/>
    <w:rsid w:val="00FD1D7F"/>
    <w:rsid w:val="00FD2570"/>
    <w:rsid w:val="00FD3174"/>
    <w:rsid w:val="00FD32DC"/>
    <w:rsid w:val="00FF178F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286F"/>
  <w15:docId w15:val="{8AD9A210-0C1D-094B-AA6B-CED1307C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p1,List Paragraph1,Bullet List,FooterText,numbered,Абзац списка2,Абзац с отступом,Абзац списка4,Абзац списка8,Heading1,Раздел,References,strich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p1 Знак,List Paragraph1 Знак,Bullet List Знак,FooterText Знак,numbered Знак,Абзац списка2 Знак,Абзац с отступом Знак"/>
    <w:link w:val="a7"/>
    <w:uiPriority w:val="34"/>
    <w:qFormat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ТекстОтчета Знак,Алия Знак,свой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7309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309A5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30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75073C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75073C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8050BE"/>
  </w:style>
  <w:style w:type="character" w:customStyle="1" w:styleId="apple-converted-space">
    <w:name w:val="apple-converted-space"/>
    <w:basedOn w:val="a0"/>
    <w:rsid w:val="00C1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850B-3734-4FFA-A714-D7010B3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3</cp:revision>
  <cp:lastPrinted>2024-06-22T14:18:00Z</cp:lastPrinted>
  <dcterms:created xsi:type="dcterms:W3CDTF">2024-06-22T14:34:00Z</dcterms:created>
  <dcterms:modified xsi:type="dcterms:W3CDTF">2024-07-09T10:15:00Z</dcterms:modified>
</cp:coreProperties>
</file>